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</w:rPr>
        <w:id w:val="-105422999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:rsidR="00D0407B" w:rsidRPr="00A9057F" w:rsidRDefault="00D0407B" w:rsidP="00741682">
          <w:pPr>
            <w:pStyle w:val="NoSpacing"/>
            <w:jc w:val="both"/>
          </w:pPr>
          <w:r w:rsidRPr="00A9057F">
            <w:rPr>
              <w:noProof/>
            </w:rPr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897380" cy="839470"/>
                <wp:effectExtent l="0" t="0" r="7620" b="0"/>
                <wp:wrapTight wrapText="bothSides">
                  <wp:wrapPolygon edited="0">
                    <wp:start x="0" y="0"/>
                    <wp:lineTo x="0" y="21077"/>
                    <wp:lineTo x="21470" y="21077"/>
                    <wp:lineTo x="21470" y="0"/>
                    <wp:lineTo x="0" y="0"/>
                  </wp:wrapPolygon>
                </wp:wrapTight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mh-logo1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7380" cy="8394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9057F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F14F2" w:rsidRDefault="009F14F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 - 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F14F2" w:rsidRDefault="009F14F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 - 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A9057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14F2" w:rsidRDefault="00121852" w:rsidP="00D0407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14F2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ojet de Gé</w:t>
                                    </w:r>
                                    <w:r w:rsidR="009F14F2" w:rsidRPr="00D0407B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nie Logiciel</w:t>
                                    </w:r>
                                  </w:sdtContent>
                                </w:sdt>
                              </w:p>
                              <w:p w:rsidR="009F14F2" w:rsidRPr="004E0C90" w:rsidRDefault="00121852" w:rsidP="00D0407B">
                                <w:pPr>
                                  <w:spacing w:before="120"/>
                                  <w:jc w:val="center"/>
                                  <w:rPr>
                                    <w:color w:val="A5A5A5" w:themeColor="accent3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A5A5A5" w:themeColor="accent3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14F2" w:rsidRPr="004E0C90">
                                      <w:rPr>
                                        <w:color w:val="A5A5A5" w:themeColor="accent3"/>
                                        <w:sz w:val="36"/>
                                        <w:szCs w:val="36"/>
                                      </w:rPr>
                                      <w:t>LAB 341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:rsidR="009F14F2" w:rsidRDefault="00121852" w:rsidP="00D0407B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F14F2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Projet de Gé</w:t>
                              </w:r>
                              <w:r w:rsidR="009F14F2" w:rsidRPr="00D0407B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nie Logiciel</w:t>
                              </w:r>
                            </w:sdtContent>
                          </w:sdt>
                        </w:p>
                        <w:p w:rsidR="009F14F2" w:rsidRPr="004E0C90" w:rsidRDefault="00121852" w:rsidP="00D0407B">
                          <w:pPr>
                            <w:spacing w:before="120"/>
                            <w:jc w:val="center"/>
                            <w:rPr>
                              <w:color w:val="A5A5A5" w:themeColor="accent3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A5A5A5" w:themeColor="accent3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F14F2" w:rsidRPr="004E0C90">
                                <w:rPr>
                                  <w:color w:val="A5A5A5" w:themeColor="accent3"/>
                                  <w:sz w:val="36"/>
                                  <w:szCs w:val="36"/>
                                </w:rPr>
                                <w:t>LAB 3416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317C42" w:rsidRPr="00A9057F" w:rsidRDefault="00804E2F" w:rsidP="00741682">
          <w:pPr>
            <w:jc w:val="both"/>
          </w:pPr>
          <w:r w:rsidRPr="00A9057F">
            <w:rPr>
              <w:noProof/>
            </w:rPr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545531</wp:posOffset>
                </wp:positionH>
                <wp:positionV relativeFrom="paragraph">
                  <wp:posOffset>8318708</wp:posOffset>
                </wp:positionV>
                <wp:extent cx="637363" cy="637363"/>
                <wp:effectExtent l="0" t="0" r="0" b="0"/>
                <wp:wrapNone/>
                <wp:docPr id="38" name="Graphic 38" descr="Employee Bad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EmployeeBadge.sv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11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363" cy="63736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23435" w:rsidRPr="00A9057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466214" cy="584791"/>
                    <wp:effectExtent l="0" t="0" r="1270" b="635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66214" cy="58479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F14F2" w:rsidRPr="00D0407B" w:rsidRDefault="00121852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F14F2" w:rsidRPr="00D0407B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Groupe BOUHASTINE</w:t>
                                    </w:r>
                                  </w:sdtContent>
                                </w:sdt>
                              </w:p>
                              <w:p w:rsidR="009F14F2" w:rsidRPr="00023435" w:rsidRDefault="0012185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F14F2" w:rsidRPr="00023435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ESIEA | 74 bis avenue maurice thorez 94200 IVRy-su</w:t>
                                    </w:r>
                                    <w:r w:rsidR="009F14F2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r-se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2" o:spid="_x0000_s1056" type="#_x0000_t202" style="position:absolute;left:0;text-align:left;margin-left:221.75pt;margin-top:0;width:272.95pt;height:46.05pt;z-index:251661312;visibility:visible;mso-wrap-style:square;mso-width-percent:0;mso-height-percent:0;mso-top-percent:880;mso-wrap-distance-left:9pt;mso-wrap-distance-top:0;mso-wrap-distance-right:9pt;mso-wrap-distance-bottom:0;mso-position-horizontal:right;mso-position-horizontal-relative:margin;mso-position-vertical-relative:page;mso-width-percent:0;mso-height-percent: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" filled="f" stroked="f" strokeweight=".5pt">
                    <v:textbox inset="0,0,0,0">
                      <w:txbxContent>
                        <w:p w:rsidR="009F14F2" w:rsidRPr="00D0407B" w:rsidRDefault="00121852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F14F2" w:rsidRPr="00D0407B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Groupe BOUHASTINE</w:t>
                              </w:r>
                            </w:sdtContent>
                          </w:sdt>
                        </w:p>
                        <w:p w:rsidR="009F14F2" w:rsidRPr="00023435" w:rsidRDefault="00121852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F14F2" w:rsidRPr="00023435">
                                <w:rPr>
                                  <w:caps/>
                                  <w:color w:val="595959" w:themeColor="text1" w:themeTint="A6"/>
                                </w:rPr>
                                <w:t>ESIEA | 74 bis avenue maurice thorez 94200 IVRy-su</w:t>
                              </w:r>
                              <w:r w:rsidR="009F14F2">
                                <w:rPr>
                                  <w:caps/>
                                  <w:color w:val="595959" w:themeColor="text1" w:themeTint="A6"/>
                                </w:rPr>
                                <w:t>r-sein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76E11" w:rsidRPr="00A9057F">
            <w:rPr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posOffset>1947383</wp:posOffset>
                </wp:positionH>
                <wp:positionV relativeFrom="paragraph">
                  <wp:posOffset>2835910</wp:posOffset>
                </wp:positionV>
                <wp:extent cx="4121766" cy="2317898"/>
                <wp:effectExtent l="0" t="0" r="0" b="6350"/>
                <wp:wrapNone/>
                <wp:docPr id="35" name="Picture 35" descr="Image associé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 associé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1766" cy="2317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0407B" w:rsidRPr="00A9057F">
            <w:br w:type="page"/>
          </w:r>
        </w:p>
      </w:sdtContent>
    </w:sdt>
    <w:p w:rsidR="001D2807" w:rsidRPr="00A9057F" w:rsidRDefault="00487172" w:rsidP="00741682">
      <w:pPr>
        <w:pStyle w:val="Heading1"/>
        <w:jc w:val="center"/>
        <w:rPr>
          <w:sz w:val="32"/>
          <w:szCs w:val="32"/>
        </w:rPr>
      </w:pPr>
      <w:bookmarkStart w:id="0" w:name="_Toc510632021"/>
      <w:r w:rsidRPr="00A9057F">
        <w:rPr>
          <w:sz w:val="32"/>
          <w:szCs w:val="32"/>
        </w:rPr>
        <w:lastRenderedPageBreak/>
        <w:t>MEMBRES DU GROUPE</w:t>
      </w:r>
      <w:bookmarkEnd w:id="0"/>
    </w:p>
    <w:p w:rsidR="0004310F" w:rsidRPr="00A9057F" w:rsidRDefault="0004310F" w:rsidP="00741682">
      <w:pPr>
        <w:jc w:val="both"/>
      </w:pPr>
    </w:p>
    <w:p w:rsidR="00487172" w:rsidRPr="00A9057F" w:rsidRDefault="00FF2877" w:rsidP="00741682">
      <w:pPr>
        <w:jc w:val="both"/>
      </w:pPr>
      <w:r w:rsidRPr="00A9057F">
        <w:t>Notre équipe est composée de 8 membres 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C3362" w:rsidRPr="00A9057F" w:rsidTr="001D2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3362" w:rsidRPr="00A9057F" w:rsidRDefault="00AC3362" w:rsidP="00A61B89">
            <w:pPr>
              <w:jc w:val="center"/>
            </w:pPr>
            <w:r w:rsidRPr="00A9057F">
              <w:t>NOM</w:t>
            </w:r>
          </w:p>
        </w:tc>
        <w:tc>
          <w:tcPr>
            <w:tcW w:w="3021" w:type="dxa"/>
          </w:tcPr>
          <w:p w:rsidR="00AC3362" w:rsidRPr="00A9057F" w:rsidRDefault="00AC3362" w:rsidP="00A61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057F">
              <w:t>PRENOM</w:t>
            </w:r>
          </w:p>
        </w:tc>
        <w:tc>
          <w:tcPr>
            <w:tcW w:w="3021" w:type="dxa"/>
          </w:tcPr>
          <w:p w:rsidR="00AC3362" w:rsidRPr="00A9057F" w:rsidRDefault="00AC3362" w:rsidP="00A61B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9057F">
              <w:t>CLASSE</w:t>
            </w:r>
          </w:p>
        </w:tc>
      </w:tr>
      <w:tr w:rsidR="00AC3362" w:rsidRPr="00A9057F" w:rsidTr="001D2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3362" w:rsidRPr="00A9057F" w:rsidRDefault="00AC3362" w:rsidP="00A61B89">
            <w:pPr>
              <w:jc w:val="center"/>
            </w:pPr>
            <w:r w:rsidRPr="00A9057F">
              <w:t>BOBAN</w:t>
            </w:r>
          </w:p>
        </w:tc>
        <w:tc>
          <w:tcPr>
            <w:tcW w:w="3021" w:type="dxa"/>
          </w:tcPr>
          <w:p w:rsidR="00AC3362" w:rsidRPr="00A9057F" w:rsidRDefault="00AC3362" w:rsidP="00A61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057F">
              <w:t>Rafael</w:t>
            </w:r>
          </w:p>
        </w:tc>
        <w:tc>
          <w:tcPr>
            <w:tcW w:w="3021" w:type="dxa"/>
          </w:tcPr>
          <w:p w:rsidR="00AC3362" w:rsidRPr="00A9057F" w:rsidRDefault="00AC3362" w:rsidP="00A61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057F">
              <w:t>31</w:t>
            </w:r>
          </w:p>
        </w:tc>
      </w:tr>
      <w:tr w:rsidR="00AC3362" w:rsidRPr="00A9057F" w:rsidTr="001D2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3362" w:rsidRPr="00A9057F" w:rsidRDefault="00AC3362" w:rsidP="00A61B89">
            <w:pPr>
              <w:jc w:val="center"/>
            </w:pPr>
            <w:r w:rsidRPr="00A9057F">
              <w:t>BOUHASTINE</w:t>
            </w:r>
          </w:p>
        </w:tc>
        <w:tc>
          <w:tcPr>
            <w:tcW w:w="3021" w:type="dxa"/>
          </w:tcPr>
          <w:p w:rsidR="00AC3362" w:rsidRPr="00A9057F" w:rsidRDefault="00AC3362" w:rsidP="00A61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057F">
              <w:t>Adam</w:t>
            </w:r>
          </w:p>
        </w:tc>
        <w:tc>
          <w:tcPr>
            <w:tcW w:w="3021" w:type="dxa"/>
          </w:tcPr>
          <w:p w:rsidR="00AC3362" w:rsidRPr="00A9057F" w:rsidRDefault="00AC3362" w:rsidP="00A61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057F">
              <w:t>31</w:t>
            </w:r>
          </w:p>
        </w:tc>
      </w:tr>
      <w:tr w:rsidR="00AC3362" w:rsidRPr="00A9057F" w:rsidTr="001D2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3362" w:rsidRPr="00A9057F" w:rsidRDefault="00AC3362" w:rsidP="00A61B89">
            <w:pPr>
              <w:jc w:val="center"/>
            </w:pPr>
            <w:r w:rsidRPr="00A9057F">
              <w:t>DEBONNE</w:t>
            </w:r>
          </w:p>
        </w:tc>
        <w:tc>
          <w:tcPr>
            <w:tcW w:w="3021" w:type="dxa"/>
          </w:tcPr>
          <w:p w:rsidR="00AC3362" w:rsidRPr="00A9057F" w:rsidRDefault="00094FA3" w:rsidP="00A61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057F">
              <w:t>Adrien</w:t>
            </w:r>
          </w:p>
        </w:tc>
        <w:tc>
          <w:tcPr>
            <w:tcW w:w="3021" w:type="dxa"/>
          </w:tcPr>
          <w:p w:rsidR="00AC3362" w:rsidRPr="00A9057F" w:rsidRDefault="00094FA3" w:rsidP="00A61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057F">
              <w:t>31</w:t>
            </w:r>
          </w:p>
        </w:tc>
      </w:tr>
      <w:tr w:rsidR="00AC3362" w:rsidRPr="00A9057F" w:rsidTr="001D2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3362" w:rsidRPr="00A9057F" w:rsidRDefault="00094FA3" w:rsidP="00A61B89">
            <w:pPr>
              <w:jc w:val="center"/>
            </w:pPr>
            <w:r w:rsidRPr="00A9057F">
              <w:t>LEMARIE</w:t>
            </w:r>
          </w:p>
        </w:tc>
        <w:tc>
          <w:tcPr>
            <w:tcW w:w="3021" w:type="dxa"/>
          </w:tcPr>
          <w:p w:rsidR="00AC3362" w:rsidRPr="00A9057F" w:rsidRDefault="00094FA3" w:rsidP="00A61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057F">
              <w:t>Maxime</w:t>
            </w:r>
          </w:p>
        </w:tc>
        <w:tc>
          <w:tcPr>
            <w:tcW w:w="3021" w:type="dxa"/>
          </w:tcPr>
          <w:p w:rsidR="00AC3362" w:rsidRPr="00A9057F" w:rsidRDefault="00094FA3" w:rsidP="00A61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057F">
              <w:t>31</w:t>
            </w:r>
          </w:p>
        </w:tc>
      </w:tr>
      <w:tr w:rsidR="00AC3362" w:rsidRPr="00A9057F" w:rsidTr="001D2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3362" w:rsidRPr="00A9057F" w:rsidRDefault="00094FA3" w:rsidP="00A61B89">
            <w:pPr>
              <w:jc w:val="center"/>
            </w:pPr>
            <w:r w:rsidRPr="00A9057F">
              <w:t>SURVILLE</w:t>
            </w:r>
          </w:p>
        </w:tc>
        <w:tc>
          <w:tcPr>
            <w:tcW w:w="3021" w:type="dxa"/>
          </w:tcPr>
          <w:p w:rsidR="00AC3362" w:rsidRPr="00A9057F" w:rsidRDefault="00094FA3" w:rsidP="00A61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057F">
              <w:t>Nicolas</w:t>
            </w:r>
          </w:p>
        </w:tc>
        <w:tc>
          <w:tcPr>
            <w:tcW w:w="3021" w:type="dxa"/>
          </w:tcPr>
          <w:p w:rsidR="00AC3362" w:rsidRPr="00A9057F" w:rsidRDefault="00094FA3" w:rsidP="00A61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057F">
              <w:t>31</w:t>
            </w:r>
          </w:p>
        </w:tc>
      </w:tr>
      <w:tr w:rsidR="00AC3362" w:rsidRPr="00A9057F" w:rsidTr="001D2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3362" w:rsidRPr="00A9057F" w:rsidRDefault="00094FA3" w:rsidP="00A61B89">
            <w:pPr>
              <w:jc w:val="center"/>
            </w:pPr>
            <w:r w:rsidRPr="00A9057F">
              <w:t>TIENG</w:t>
            </w:r>
          </w:p>
        </w:tc>
        <w:tc>
          <w:tcPr>
            <w:tcW w:w="3021" w:type="dxa"/>
          </w:tcPr>
          <w:p w:rsidR="00AC3362" w:rsidRPr="00A9057F" w:rsidRDefault="00094FA3" w:rsidP="00A61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057F">
              <w:t>Vincent</w:t>
            </w:r>
          </w:p>
        </w:tc>
        <w:tc>
          <w:tcPr>
            <w:tcW w:w="3021" w:type="dxa"/>
          </w:tcPr>
          <w:p w:rsidR="00AC3362" w:rsidRPr="00A9057F" w:rsidRDefault="00094FA3" w:rsidP="00A61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057F">
              <w:t>31</w:t>
            </w:r>
          </w:p>
        </w:tc>
      </w:tr>
      <w:tr w:rsidR="00AC3362" w:rsidRPr="00A9057F" w:rsidTr="001D2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3362" w:rsidRPr="00A9057F" w:rsidRDefault="00094FA3" w:rsidP="00A61B89">
            <w:pPr>
              <w:jc w:val="center"/>
            </w:pPr>
            <w:r w:rsidRPr="00A9057F">
              <w:t>VERGUES</w:t>
            </w:r>
          </w:p>
        </w:tc>
        <w:tc>
          <w:tcPr>
            <w:tcW w:w="3021" w:type="dxa"/>
          </w:tcPr>
          <w:p w:rsidR="00AC3362" w:rsidRPr="00A9057F" w:rsidRDefault="00094FA3" w:rsidP="00A61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057F">
              <w:t>Hugo</w:t>
            </w:r>
          </w:p>
        </w:tc>
        <w:tc>
          <w:tcPr>
            <w:tcW w:w="3021" w:type="dxa"/>
          </w:tcPr>
          <w:p w:rsidR="00AC3362" w:rsidRPr="00A9057F" w:rsidRDefault="00094FA3" w:rsidP="00A61B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9057F">
              <w:t>31</w:t>
            </w:r>
          </w:p>
        </w:tc>
      </w:tr>
      <w:tr w:rsidR="00AC3362" w:rsidRPr="00A9057F" w:rsidTr="001D2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3362" w:rsidRPr="00A9057F" w:rsidRDefault="00094FA3" w:rsidP="00A61B89">
            <w:pPr>
              <w:jc w:val="center"/>
            </w:pPr>
            <w:r w:rsidRPr="00A9057F">
              <w:t>VILO</w:t>
            </w:r>
          </w:p>
        </w:tc>
        <w:tc>
          <w:tcPr>
            <w:tcW w:w="3021" w:type="dxa"/>
          </w:tcPr>
          <w:p w:rsidR="00AC3362" w:rsidRPr="00A9057F" w:rsidRDefault="00094FA3" w:rsidP="00A61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057F">
              <w:t>Jean-Bastien</w:t>
            </w:r>
          </w:p>
        </w:tc>
        <w:tc>
          <w:tcPr>
            <w:tcW w:w="3021" w:type="dxa"/>
          </w:tcPr>
          <w:p w:rsidR="00AC3362" w:rsidRPr="00A9057F" w:rsidRDefault="00094FA3" w:rsidP="00A61B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057F">
              <w:t>31</w:t>
            </w:r>
          </w:p>
        </w:tc>
      </w:tr>
    </w:tbl>
    <w:p w:rsidR="00AC3362" w:rsidRPr="00A9057F" w:rsidRDefault="00AC3362" w:rsidP="00741682">
      <w:pPr>
        <w:jc w:val="both"/>
      </w:pPr>
    </w:p>
    <w:p w:rsidR="00317C42" w:rsidRPr="00A9057F" w:rsidRDefault="0060744E" w:rsidP="00741682">
      <w:pPr>
        <w:jc w:val="both"/>
      </w:pPr>
      <w:r w:rsidRPr="00A9057F">
        <w:t xml:space="preserve">Professeur : </w:t>
      </w:r>
      <w:r w:rsidRPr="00A9057F">
        <w:rPr>
          <w:b/>
        </w:rPr>
        <w:t xml:space="preserve">Thierry </w:t>
      </w:r>
      <w:r w:rsidR="0027656D" w:rsidRPr="00A9057F">
        <w:rPr>
          <w:b/>
        </w:rPr>
        <w:t>LERICHE-DESSIRIER</w:t>
      </w:r>
    </w:p>
    <w:p w:rsidR="00317C42" w:rsidRPr="00A9057F" w:rsidRDefault="00317C42" w:rsidP="00741682">
      <w:pPr>
        <w:jc w:val="both"/>
      </w:pPr>
    </w:p>
    <w:p w:rsidR="00317C42" w:rsidRPr="00A9057F" w:rsidRDefault="00317C42" w:rsidP="00741682">
      <w:pPr>
        <w:jc w:val="both"/>
      </w:pPr>
    </w:p>
    <w:p w:rsidR="00317C42" w:rsidRPr="00A9057F" w:rsidRDefault="00317C42" w:rsidP="00741682">
      <w:pPr>
        <w:jc w:val="both"/>
      </w:pPr>
    </w:p>
    <w:p w:rsidR="00317C42" w:rsidRPr="00A9057F" w:rsidRDefault="00317C42" w:rsidP="00741682">
      <w:pPr>
        <w:jc w:val="both"/>
      </w:pPr>
    </w:p>
    <w:p w:rsidR="00317C42" w:rsidRPr="00A9057F" w:rsidRDefault="00317C42" w:rsidP="00741682">
      <w:pPr>
        <w:jc w:val="both"/>
      </w:pPr>
    </w:p>
    <w:p w:rsidR="00317C42" w:rsidRPr="00A9057F" w:rsidRDefault="00317C42" w:rsidP="00741682">
      <w:pPr>
        <w:jc w:val="both"/>
      </w:pPr>
    </w:p>
    <w:p w:rsidR="00317C42" w:rsidRPr="00A9057F" w:rsidRDefault="00317C42" w:rsidP="00741682">
      <w:pPr>
        <w:jc w:val="both"/>
      </w:pPr>
    </w:p>
    <w:p w:rsidR="00317C42" w:rsidRPr="00A9057F" w:rsidRDefault="00317C42" w:rsidP="00741682">
      <w:pPr>
        <w:jc w:val="both"/>
      </w:pPr>
    </w:p>
    <w:p w:rsidR="00F53B9A" w:rsidRPr="00A9057F" w:rsidRDefault="00F53B9A" w:rsidP="00741682">
      <w:pPr>
        <w:jc w:val="both"/>
      </w:pPr>
    </w:p>
    <w:p w:rsidR="00F53B9A" w:rsidRPr="00A9057F" w:rsidRDefault="00F53B9A" w:rsidP="00741682">
      <w:pPr>
        <w:jc w:val="both"/>
      </w:pPr>
    </w:p>
    <w:p w:rsidR="00F53B9A" w:rsidRPr="00A9057F" w:rsidRDefault="00F53B9A" w:rsidP="00741682">
      <w:pPr>
        <w:jc w:val="both"/>
      </w:pPr>
    </w:p>
    <w:p w:rsidR="00F53B9A" w:rsidRPr="00A9057F" w:rsidRDefault="00F53B9A" w:rsidP="00741682">
      <w:pPr>
        <w:jc w:val="both"/>
      </w:pPr>
    </w:p>
    <w:p w:rsidR="00F53B9A" w:rsidRPr="00A9057F" w:rsidRDefault="00F53B9A" w:rsidP="00741682">
      <w:pPr>
        <w:jc w:val="both"/>
      </w:pPr>
    </w:p>
    <w:p w:rsidR="00F53B9A" w:rsidRPr="00A9057F" w:rsidRDefault="00F53B9A" w:rsidP="00741682">
      <w:pPr>
        <w:jc w:val="both"/>
      </w:pPr>
    </w:p>
    <w:p w:rsidR="00F53B9A" w:rsidRPr="00A9057F" w:rsidRDefault="00F53B9A" w:rsidP="00741682">
      <w:pPr>
        <w:jc w:val="both"/>
      </w:pPr>
    </w:p>
    <w:p w:rsidR="00F53B9A" w:rsidRPr="00A9057F" w:rsidRDefault="00F53B9A" w:rsidP="00741682">
      <w:pPr>
        <w:jc w:val="both"/>
      </w:pPr>
    </w:p>
    <w:p w:rsidR="00F53B9A" w:rsidRPr="00A9057F" w:rsidRDefault="00F53B9A" w:rsidP="00741682">
      <w:pPr>
        <w:jc w:val="both"/>
      </w:pPr>
    </w:p>
    <w:sdt>
      <w:sdtPr>
        <w:rPr>
          <w:caps w:val="0"/>
          <w:color w:val="auto"/>
          <w:spacing w:val="0"/>
          <w:sz w:val="20"/>
          <w:szCs w:val="20"/>
        </w:rPr>
        <w:id w:val="3757420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53B9A" w:rsidRPr="00A9057F" w:rsidRDefault="00F53B9A" w:rsidP="00741682">
          <w:pPr>
            <w:pStyle w:val="TOCHeading"/>
            <w:jc w:val="center"/>
          </w:pPr>
          <w:r w:rsidRPr="00A9057F">
            <w:rPr>
              <w:sz w:val="32"/>
            </w:rPr>
            <w:t>SOMMAIRE</w:t>
          </w:r>
        </w:p>
        <w:p w:rsidR="00F53B9A" w:rsidRPr="00A9057F" w:rsidRDefault="00F53B9A" w:rsidP="00741682">
          <w:pPr>
            <w:jc w:val="both"/>
          </w:pPr>
        </w:p>
        <w:p w:rsidR="00F53B9A" w:rsidRPr="00A9057F" w:rsidRDefault="00F53B9A" w:rsidP="00741682">
          <w:pPr>
            <w:jc w:val="both"/>
          </w:pPr>
        </w:p>
        <w:p w:rsidR="000D04C1" w:rsidRPr="00A9057F" w:rsidRDefault="00F53B9A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 w:rsidRPr="00A9057F">
            <w:fldChar w:fldCharType="begin"/>
          </w:r>
          <w:r w:rsidRPr="00A9057F">
            <w:instrText xml:space="preserve"> TOC \o "1-3" \h \z \u </w:instrText>
          </w:r>
          <w:r w:rsidRPr="00A9057F">
            <w:fldChar w:fldCharType="separate"/>
          </w:r>
          <w:hyperlink w:anchor="_Toc510632021" w:history="1">
            <w:r w:rsidR="000D04C1" w:rsidRPr="00A9057F">
              <w:rPr>
                <w:rStyle w:val="Hyperlink"/>
                <w:noProof/>
              </w:rPr>
              <w:t>MEMBRES DU GROUPE</w:t>
            </w:r>
            <w:r w:rsidR="000D04C1" w:rsidRPr="00A9057F">
              <w:rPr>
                <w:noProof/>
                <w:webHidden/>
              </w:rPr>
              <w:tab/>
            </w:r>
            <w:r w:rsidR="000D04C1" w:rsidRPr="00A9057F">
              <w:rPr>
                <w:noProof/>
                <w:webHidden/>
              </w:rPr>
              <w:fldChar w:fldCharType="begin"/>
            </w:r>
            <w:r w:rsidR="000D04C1" w:rsidRPr="00A9057F">
              <w:rPr>
                <w:noProof/>
                <w:webHidden/>
              </w:rPr>
              <w:instrText xml:space="preserve"> PAGEREF _Toc510632021 \h </w:instrText>
            </w:r>
            <w:r w:rsidR="000D04C1" w:rsidRPr="00A9057F">
              <w:rPr>
                <w:noProof/>
                <w:webHidden/>
              </w:rPr>
            </w:r>
            <w:r w:rsidR="000D04C1" w:rsidRPr="00A9057F">
              <w:rPr>
                <w:noProof/>
                <w:webHidden/>
              </w:rPr>
              <w:fldChar w:fldCharType="separate"/>
            </w:r>
            <w:r w:rsidR="000D04C1" w:rsidRPr="00A9057F">
              <w:rPr>
                <w:noProof/>
                <w:webHidden/>
              </w:rPr>
              <w:t>1</w:t>
            </w:r>
            <w:r w:rsidR="000D04C1" w:rsidRPr="00A9057F">
              <w:rPr>
                <w:noProof/>
                <w:webHidden/>
              </w:rPr>
              <w:fldChar w:fldCharType="end"/>
            </w:r>
          </w:hyperlink>
        </w:p>
        <w:p w:rsidR="000D04C1" w:rsidRPr="00A9057F" w:rsidRDefault="00121852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10632022" w:history="1">
            <w:r w:rsidR="000D04C1" w:rsidRPr="00A9057F">
              <w:rPr>
                <w:rStyle w:val="Hyperlink"/>
                <w:noProof/>
              </w:rPr>
              <w:t>INTRODUCTION</w:t>
            </w:r>
            <w:r w:rsidR="000D04C1" w:rsidRPr="00A9057F">
              <w:rPr>
                <w:noProof/>
                <w:webHidden/>
              </w:rPr>
              <w:tab/>
            </w:r>
            <w:r w:rsidR="000D04C1" w:rsidRPr="00A9057F">
              <w:rPr>
                <w:noProof/>
                <w:webHidden/>
              </w:rPr>
              <w:fldChar w:fldCharType="begin"/>
            </w:r>
            <w:r w:rsidR="000D04C1" w:rsidRPr="00A9057F">
              <w:rPr>
                <w:noProof/>
                <w:webHidden/>
              </w:rPr>
              <w:instrText xml:space="preserve"> PAGEREF _Toc510632022 \h </w:instrText>
            </w:r>
            <w:r w:rsidR="000D04C1" w:rsidRPr="00A9057F">
              <w:rPr>
                <w:noProof/>
                <w:webHidden/>
              </w:rPr>
            </w:r>
            <w:r w:rsidR="000D04C1" w:rsidRPr="00A9057F">
              <w:rPr>
                <w:noProof/>
                <w:webHidden/>
              </w:rPr>
              <w:fldChar w:fldCharType="separate"/>
            </w:r>
            <w:r w:rsidR="000D04C1" w:rsidRPr="00A9057F">
              <w:rPr>
                <w:noProof/>
                <w:webHidden/>
              </w:rPr>
              <w:t>3</w:t>
            </w:r>
            <w:r w:rsidR="000D04C1" w:rsidRPr="00A9057F">
              <w:rPr>
                <w:noProof/>
                <w:webHidden/>
              </w:rPr>
              <w:fldChar w:fldCharType="end"/>
            </w:r>
          </w:hyperlink>
        </w:p>
        <w:p w:rsidR="000D04C1" w:rsidRPr="00A9057F" w:rsidRDefault="00121852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10632023" w:history="1">
            <w:r w:rsidR="000D04C1" w:rsidRPr="00A9057F">
              <w:rPr>
                <w:rStyle w:val="Hyperlink"/>
                <w:noProof/>
              </w:rPr>
              <w:t>Présentation du projet</w:t>
            </w:r>
            <w:r w:rsidR="000D04C1" w:rsidRPr="00A9057F">
              <w:rPr>
                <w:noProof/>
                <w:webHidden/>
              </w:rPr>
              <w:tab/>
            </w:r>
            <w:r w:rsidR="000D04C1" w:rsidRPr="00A9057F">
              <w:rPr>
                <w:noProof/>
                <w:webHidden/>
              </w:rPr>
              <w:fldChar w:fldCharType="begin"/>
            </w:r>
            <w:r w:rsidR="000D04C1" w:rsidRPr="00A9057F">
              <w:rPr>
                <w:noProof/>
                <w:webHidden/>
              </w:rPr>
              <w:instrText xml:space="preserve"> PAGEREF _Toc510632023 \h </w:instrText>
            </w:r>
            <w:r w:rsidR="000D04C1" w:rsidRPr="00A9057F">
              <w:rPr>
                <w:noProof/>
                <w:webHidden/>
              </w:rPr>
            </w:r>
            <w:r w:rsidR="000D04C1" w:rsidRPr="00A9057F">
              <w:rPr>
                <w:noProof/>
                <w:webHidden/>
              </w:rPr>
              <w:fldChar w:fldCharType="separate"/>
            </w:r>
            <w:r w:rsidR="000D04C1" w:rsidRPr="00A9057F">
              <w:rPr>
                <w:noProof/>
                <w:webHidden/>
              </w:rPr>
              <w:t>3</w:t>
            </w:r>
            <w:r w:rsidR="000D04C1" w:rsidRPr="00A9057F">
              <w:rPr>
                <w:noProof/>
                <w:webHidden/>
              </w:rPr>
              <w:fldChar w:fldCharType="end"/>
            </w:r>
          </w:hyperlink>
        </w:p>
        <w:p w:rsidR="000D04C1" w:rsidRPr="00A9057F" w:rsidRDefault="00121852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10632024" w:history="1">
            <w:r w:rsidR="000D04C1" w:rsidRPr="00A9057F">
              <w:rPr>
                <w:rStyle w:val="Hyperlink"/>
                <w:noProof/>
              </w:rPr>
              <w:t>METHODOLOGIE DE TRAVAIL</w:t>
            </w:r>
            <w:r w:rsidR="000D04C1" w:rsidRPr="00A9057F">
              <w:rPr>
                <w:noProof/>
                <w:webHidden/>
              </w:rPr>
              <w:tab/>
            </w:r>
            <w:r w:rsidR="000D04C1" w:rsidRPr="00A9057F">
              <w:rPr>
                <w:noProof/>
                <w:webHidden/>
              </w:rPr>
              <w:fldChar w:fldCharType="begin"/>
            </w:r>
            <w:r w:rsidR="000D04C1" w:rsidRPr="00A9057F">
              <w:rPr>
                <w:noProof/>
                <w:webHidden/>
              </w:rPr>
              <w:instrText xml:space="preserve"> PAGEREF _Toc510632024 \h </w:instrText>
            </w:r>
            <w:r w:rsidR="000D04C1" w:rsidRPr="00A9057F">
              <w:rPr>
                <w:noProof/>
                <w:webHidden/>
              </w:rPr>
            </w:r>
            <w:r w:rsidR="000D04C1" w:rsidRPr="00A9057F">
              <w:rPr>
                <w:noProof/>
                <w:webHidden/>
              </w:rPr>
              <w:fldChar w:fldCharType="separate"/>
            </w:r>
            <w:r w:rsidR="000D04C1" w:rsidRPr="00A9057F">
              <w:rPr>
                <w:noProof/>
                <w:webHidden/>
              </w:rPr>
              <w:t>3</w:t>
            </w:r>
            <w:r w:rsidR="000D04C1" w:rsidRPr="00A9057F">
              <w:rPr>
                <w:noProof/>
                <w:webHidden/>
              </w:rPr>
              <w:fldChar w:fldCharType="end"/>
            </w:r>
          </w:hyperlink>
        </w:p>
        <w:p w:rsidR="000D04C1" w:rsidRPr="00A9057F" w:rsidRDefault="00121852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10632025" w:history="1">
            <w:r w:rsidR="000D04C1" w:rsidRPr="00A9057F">
              <w:rPr>
                <w:rStyle w:val="Hyperlink"/>
                <w:noProof/>
              </w:rPr>
              <w:t>Roles au sein de l’équipe</w:t>
            </w:r>
            <w:r w:rsidR="000D04C1" w:rsidRPr="00A9057F">
              <w:rPr>
                <w:noProof/>
                <w:webHidden/>
              </w:rPr>
              <w:tab/>
            </w:r>
            <w:r w:rsidR="000D04C1" w:rsidRPr="00A9057F">
              <w:rPr>
                <w:noProof/>
                <w:webHidden/>
              </w:rPr>
              <w:fldChar w:fldCharType="begin"/>
            </w:r>
            <w:r w:rsidR="000D04C1" w:rsidRPr="00A9057F">
              <w:rPr>
                <w:noProof/>
                <w:webHidden/>
              </w:rPr>
              <w:instrText xml:space="preserve"> PAGEREF _Toc510632025 \h </w:instrText>
            </w:r>
            <w:r w:rsidR="000D04C1" w:rsidRPr="00A9057F">
              <w:rPr>
                <w:noProof/>
                <w:webHidden/>
              </w:rPr>
            </w:r>
            <w:r w:rsidR="000D04C1" w:rsidRPr="00A9057F">
              <w:rPr>
                <w:noProof/>
                <w:webHidden/>
              </w:rPr>
              <w:fldChar w:fldCharType="separate"/>
            </w:r>
            <w:r w:rsidR="000D04C1" w:rsidRPr="00A9057F">
              <w:rPr>
                <w:noProof/>
                <w:webHidden/>
              </w:rPr>
              <w:t>3</w:t>
            </w:r>
            <w:r w:rsidR="000D04C1" w:rsidRPr="00A9057F">
              <w:rPr>
                <w:noProof/>
                <w:webHidden/>
              </w:rPr>
              <w:fldChar w:fldCharType="end"/>
            </w:r>
          </w:hyperlink>
        </w:p>
        <w:p w:rsidR="000D04C1" w:rsidRPr="00A9057F" w:rsidRDefault="00121852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10632026" w:history="1">
            <w:r w:rsidR="000D04C1" w:rsidRPr="00A9057F">
              <w:rPr>
                <w:rStyle w:val="Hyperlink"/>
                <w:noProof/>
              </w:rPr>
              <w:t>Compte rendu des réunions</w:t>
            </w:r>
            <w:r w:rsidR="000D04C1" w:rsidRPr="00A9057F">
              <w:rPr>
                <w:noProof/>
                <w:webHidden/>
              </w:rPr>
              <w:tab/>
            </w:r>
            <w:r w:rsidR="000D04C1" w:rsidRPr="00A9057F">
              <w:rPr>
                <w:noProof/>
                <w:webHidden/>
              </w:rPr>
              <w:fldChar w:fldCharType="begin"/>
            </w:r>
            <w:r w:rsidR="000D04C1" w:rsidRPr="00A9057F">
              <w:rPr>
                <w:noProof/>
                <w:webHidden/>
              </w:rPr>
              <w:instrText xml:space="preserve"> PAGEREF _Toc510632026 \h </w:instrText>
            </w:r>
            <w:r w:rsidR="000D04C1" w:rsidRPr="00A9057F">
              <w:rPr>
                <w:noProof/>
                <w:webHidden/>
              </w:rPr>
            </w:r>
            <w:r w:rsidR="000D04C1" w:rsidRPr="00A9057F">
              <w:rPr>
                <w:noProof/>
                <w:webHidden/>
              </w:rPr>
              <w:fldChar w:fldCharType="separate"/>
            </w:r>
            <w:r w:rsidR="000D04C1" w:rsidRPr="00A9057F">
              <w:rPr>
                <w:noProof/>
                <w:webHidden/>
              </w:rPr>
              <w:t>3</w:t>
            </w:r>
            <w:r w:rsidR="000D04C1" w:rsidRPr="00A9057F">
              <w:rPr>
                <w:noProof/>
                <w:webHidden/>
              </w:rPr>
              <w:fldChar w:fldCharType="end"/>
            </w:r>
          </w:hyperlink>
        </w:p>
        <w:p w:rsidR="000D04C1" w:rsidRPr="00A9057F" w:rsidRDefault="00121852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10632027" w:history="1">
            <w:r w:rsidR="000D04C1" w:rsidRPr="00A9057F">
              <w:rPr>
                <w:rStyle w:val="Hyperlink"/>
                <w:noProof/>
              </w:rPr>
              <w:t>AVANCEMENT</w:t>
            </w:r>
            <w:r w:rsidR="000D04C1" w:rsidRPr="00A9057F">
              <w:rPr>
                <w:noProof/>
                <w:webHidden/>
              </w:rPr>
              <w:tab/>
            </w:r>
            <w:r w:rsidR="000D04C1" w:rsidRPr="00A9057F">
              <w:rPr>
                <w:noProof/>
                <w:webHidden/>
              </w:rPr>
              <w:fldChar w:fldCharType="begin"/>
            </w:r>
            <w:r w:rsidR="000D04C1" w:rsidRPr="00A9057F">
              <w:rPr>
                <w:noProof/>
                <w:webHidden/>
              </w:rPr>
              <w:instrText xml:space="preserve"> PAGEREF _Toc510632027 \h </w:instrText>
            </w:r>
            <w:r w:rsidR="000D04C1" w:rsidRPr="00A9057F">
              <w:rPr>
                <w:noProof/>
                <w:webHidden/>
              </w:rPr>
            </w:r>
            <w:r w:rsidR="000D04C1" w:rsidRPr="00A9057F">
              <w:rPr>
                <w:noProof/>
                <w:webHidden/>
              </w:rPr>
              <w:fldChar w:fldCharType="separate"/>
            </w:r>
            <w:r w:rsidR="000D04C1" w:rsidRPr="00A9057F">
              <w:rPr>
                <w:noProof/>
                <w:webHidden/>
              </w:rPr>
              <w:t>4</w:t>
            </w:r>
            <w:r w:rsidR="000D04C1" w:rsidRPr="00A9057F">
              <w:rPr>
                <w:noProof/>
                <w:webHidden/>
              </w:rPr>
              <w:fldChar w:fldCharType="end"/>
            </w:r>
          </w:hyperlink>
        </w:p>
        <w:p w:rsidR="000D04C1" w:rsidRPr="00A9057F" w:rsidRDefault="00121852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10632028" w:history="1">
            <w:r w:rsidR="000D04C1" w:rsidRPr="00A9057F">
              <w:rPr>
                <w:rStyle w:val="Hyperlink"/>
                <w:noProof/>
              </w:rPr>
              <w:t>APPROCHE TECHNIQUE</w:t>
            </w:r>
            <w:r w:rsidR="000D04C1" w:rsidRPr="00A9057F">
              <w:rPr>
                <w:noProof/>
                <w:webHidden/>
              </w:rPr>
              <w:tab/>
            </w:r>
            <w:r w:rsidR="000D04C1" w:rsidRPr="00A9057F">
              <w:rPr>
                <w:noProof/>
                <w:webHidden/>
              </w:rPr>
              <w:fldChar w:fldCharType="begin"/>
            </w:r>
            <w:r w:rsidR="000D04C1" w:rsidRPr="00A9057F">
              <w:rPr>
                <w:noProof/>
                <w:webHidden/>
              </w:rPr>
              <w:instrText xml:space="preserve"> PAGEREF _Toc510632028 \h </w:instrText>
            </w:r>
            <w:r w:rsidR="000D04C1" w:rsidRPr="00A9057F">
              <w:rPr>
                <w:noProof/>
                <w:webHidden/>
              </w:rPr>
            </w:r>
            <w:r w:rsidR="000D04C1" w:rsidRPr="00A9057F">
              <w:rPr>
                <w:noProof/>
                <w:webHidden/>
              </w:rPr>
              <w:fldChar w:fldCharType="separate"/>
            </w:r>
            <w:r w:rsidR="000D04C1" w:rsidRPr="00A9057F">
              <w:rPr>
                <w:noProof/>
                <w:webHidden/>
              </w:rPr>
              <w:t>5</w:t>
            </w:r>
            <w:r w:rsidR="000D04C1" w:rsidRPr="00A9057F">
              <w:rPr>
                <w:noProof/>
                <w:webHidden/>
              </w:rPr>
              <w:fldChar w:fldCharType="end"/>
            </w:r>
          </w:hyperlink>
        </w:p>
        <w:p w:rsidR="000D04C1" w:rsidRPr="00A9057F" w:rsidRDefault="00121852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10632029" w:history="1">
            <w:r w:rsidR="000D04C1" w:rsidRPr="00A9057F">
              <w:rPr>
                <w:rStyle w:val="Hyperlink"/>
                <w:noProof/>
              </w:rPr>
              <w:t>UML</w:t>
            </w:r>
            <w:r w:rsidR="000D04C1" w:rsidRPr="00A9057F">
              <w:rPr>
                <w:noProof/>
                <w:webHidden/>
              </w:rPr>
              <w:tab/>
            </w:r>
            <w:r w:rsidR="000D04C1" w:rsidRPr="00A9057F">
              <w:rPr>
                <w:noProof/>
                <w:webHidden/>
              </w:rPr>
              <w:fldChar w:fldCharType="begin"/>
            </w:r>
            <w:r w:rsidR="000D04C1" w:rsidRPr="00A9057F">
              <w:rPr>
                <w:noProof/>
                <w:webHidden/>
              </w:rPr>
              <w:instrText xml:space="preserve"> PAGEREF _Toc510632029 \h </w:instrText>
            </w:r>
            <w:r w:rsidR="000D04C1" w:rsidRPr="00A9057F">
              <w:rPr>
                <w:noProof/>
                <w:webHidden/>
              </w:rPr>
            </w:r>
            <w:r w:rsidR="000D04C1" w:rsidRPr="00A9057F">
              <w:rPr>
                <w:noProof/>
                <w:webHidden/>
              </w:rPr>
              <w:fldChar w:fldCharType="separate"/>
            </w:r>
            <w:r w:rsidR="000D04C1" w:rsidRPr="00A9057F">
              <w:rPr>
                <w:noProof/>
                <w:webHidden/>
              </w:rPr>
              <w:t>5</w:t>
            </w:r>
            <w:r w:rsidR="000D04C1" w:rsidRPr="00A9057F">
              <w:rPr>
                <w:noProof/>
                <w:webHidden/>
              </w:rPr>
              <w:fldChar w:fldCharType="end"/>
            </w:r>
          </w:hyperlink>
        </w:p>
        <w:p w:rsidR="000D04C1" w:rsidRPr="00A9057F" w:rsidRDefault="00121852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10632030" w:history="1">
            <w:r w:rsidR="000D04C1" w:rsidRPr="00A9057F">
              <w:rPr>
                <w:rStyle w:val="Hyperlink"/>
                <w:noProof/>
              </w:rPr>
              <w:t>Maquettes de l’application</w:t>
            </w:r>
            <w:r w:rsidR="000D04C1" w:rsidRPr="00A9057F">
              <w:rPr>
                <w:noProof/>
                <w:webHidden/>
              </w:rPr>
              <w:tab/>
            </w:r>
            <w:r w:rsidR="000D04C1" w:rsidRPr="00A9057F">
              <w:rPr>
                <w:noProof/>
                <w:webHidden/>
              </w:rPr>
              <w:fldChar w:fldCharType="begin"/>
            </w:r>
            <w:r w:rsidR="000D04C1" w:rsidRPr="00A9057F">
              <w:rPr>
                <w:noProof/>
                <w:webHidden/>
              </w:rPr>
              <w:instrText xml:space="preserve"> PAGEREF _Toc510632030 \h </w:instrText>
            </w:r>
            <w:r w:rsidR="000D04C1" w:rsidRPr="00A9057F">
              <w:rPr>
                <w:noProof/>
                <w:webHidden/>
              </w:rPr>
            </w:r>
            <w:r w:rsidR="000D04C1" w:rsidRPr="00A9057F">
              <w:rPr>
                <w:noProof/>
                <w:webHidden/>
              </w:rPr>
              <w:fldChar w:fldCharType="separate"/>
            </w:r>
            <w:r w:rsidR="000D04C1" w:rsidRPr="00A9057F">
              <w:rPr>
                <w:noProof/>
                <w:webHidden/>
              </w:rPr>
              <w:t>5</w:t>
            </w:r>
            <w:r w:rsidR="000D04C1" w:rsidRPr="00A9057F">
              <w:rPr>
                <w:noProof/>
                <w:webHidden/>
              </w:rPr>
              <w:fldChar w:fldCharType="end"/>
            </w:r>
          </w:hyperlink>
        </w:p>
        <w:p w:rsidR="000D04C1" w:rsidRPr="00A9057F" w:rsidRDefault="00121852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10632031" w:history="1">
            <w:r w:rsidR="000D04C1" w:rsidRPr="00A9057F">
              <w:rPr>
                <w:rStyle w:val="Hyperlink"/>
                <w:noProof/>
              </w:rPr>
              <w:t>REALISATION DU PROJET</w:t>
            </w:r>
            <w:r w:rsidR="000D04C1" w:rsidRPr="00A9057F">
              <w:rPr>
                <w:noProof/>
                <w:webHidden/>
              </w:rPr>
              <w:tab/>
            </w:r>
            <w:r w:rsidR="000D04C1" w:rsidRPr="00A9057F">
              <w:rPr>
                <w:noProof/>
                <w:webHidden/>
              </w:rPr>
              <w:fldChar w:fldCharType="begin"/>
            </w:r>
            <w:r w:rsidR="000D04C1" w:rsidRPr="00A9057F">
              <w:rPr>
                <w:noProof/>
                <w:webHidden/>
              </w:rPr>
              <w:instrText xml:space="preserve"> PAGEREF _Toc510632031 \h </w:instrText>
            </w:r>
            <w:r w:rsidR="000D04C1" w:rsidRPr="00A9057F">
              <w:rPr>
                <w:noProof/>
                <w:webHidden/>
              </w:rPr>
            </w:r>
            <w:r w:rsidR="000D04C1" w:rsidRPr="00A9057F">
              <w:rPr>
                <w:noProof/>
                <w:webHidden/>
              </w:rPr>
              <w:fldChar w:fldCharType="separate"/>
            </w:r>
            <w:r w:rsidR="000D04C1" w:rsidRPr="00A9057F">
              <w:rPr>
                <w:noProof/>
                <w:webHidden/>
              </w:rPr>
              <w:t>7</w:t>
            </w:r>
            <w:r w:rsidR="000D04C1" w:rsidRPr="00A9057F">
              <w:rPr>
                <w:noProof/>
                <w:webHidden/>
              </w:rPr>
              <w:fldChar w:fldCharType="end"/>
            </w:r>
          </w:hyperlink>
        </w:p>
        <w:p w:rsidR="000D04C1" w:rsidRPr="00A9057F" w:rsidRDefault="00121852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10632032" w:history="1">
            <w:r w:rsidR="000D04C1" w:rsidRPr="00A9057F">
              <w:rPr>
                <w:rStyle w:val="Hyperlink"/>
                <w:noProof/>
              </w:rPr>
              <w:t>Mise en place TECHNIQUE</w:t>
            </w:r>
            <w:r w:rsidR="000D04C1" w:rsidRPr="00A9057F">
              <w:rPr>
                <w:noProof/>
                <w:webHidden/>
              </w:rPr>
              <w:tab/>
            </w:r>
            <w:r w:rsidR="000D04C1" w:rsidRPr="00A9057F">
              <w:rPr>
                <w:noProof/>
                <w:webHidden/>
              </w:rPr>
              <w:fldChar w:fldCharType="begin"/>
            </w:r>
            <w:r w:rsidR="000D04C1" w:rsidRPr="00A9057F">
              <w:rPr>
                <w:noProof/>
                <w:webHidden/>
              </w:rPr>
              <w:instrText xml:space="preserve"> PAGEREF _Toc510632032 \h </w:instrText>
            </w:r>
            <w:r w:rsidR="000D04C1" w:rsidRPr="00A9057F">
              <w:rPr>
                <w:noProof/>
                <w:webHidden/>
              </w:rPr>
            </w:r>
            <w:r w:rsidR="000D04C1" w:rsidRPr="00A9057F">
              <w:rPr>
                <w:noProof/>
                <w:webHidden/>
              </w:rPr>
              <w:fldChar w:fldCharType="separate"/>
            </w:r>
            <w:r w:rsidR="000D04C1" w:rsidRPr="00A9057F">
              <w:rPr>
                <w:noProof/>
                <w:webHidden/>
              </w:rPr>
              <w:t>7</w:t>
            </w:r>
            <w:r w:rsidR="000D04C1" w:rsidRPr="00A9057F">
              <w:rPr>
                <w:noProof/>
                <w:webHidden/>
              </w:rPr>
              <w:fldChar w:fldCharType="end"/>
            </w:r>
          </w:hyperlink>
        </w:p>
        <w:p w:rsidR="000D04C1" w:rsidRPr="00A9057F" w:rsidRDefault="00121852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10632033" w:history="1">
            <w:r w:rsidR="000D04C1" w:rsidRPr="00A9057F">
              <w:rPr>
                <w:rStyle w:val="Hyperlink"/>
                <w:noProof/>
              </w:rPr>
              <w:t>Caractéristiques techniques</w:t>
            </w:r>
            <w:r w:rsidR="000D04C1" w:rsidRPr="00A9057F">
              <w:rPr>
                <w:noProof/>
                <w:webHidden/>
              </w:rPr>
              <w:tab/>
            </w:r>
            <w:r w:rsidR="000D04C1" w:rsidRPr="00A9057F">
              <w:rPr>
                <w:noProof/>
                <w:webHidden/>
              </w:rPr>
              <w:fldChar w:fldCharType="begin"/>
            </w:r>
            <w:r w:rsidR="000D04C1" w:rsidRPr="00A9057F">
              <w:rPr>
                <w:noProof/>
                <w:webHidden/>
              </w:rPr>
              <w:instrText xml:space="preserve"> PAGEREF _Toc510632033 \h </w:instrText>
            </w:r>
            <w:r w:rsidR="000D04C1" w:rsidRPr="00A9057F">
              <w:rPr>
                <w:noProof/>
                <w:webHidden/>
              </w:rPr>
            </w:r>
            <w:r w:rsidR="000D04C1" w:rsidRPr="00A9057F">
              <w:rPr>
                <w:noProof/>
                <w:webHidden/>
              </w:rPr>
              <w:fldChar w:fldCharType="separate"/>
            </w:r>
            <w:r w:rsidR="000D04C1" w:rsidRPr="00A9057F">
              <w:rPr>
                <w:noProof/>
                <w:webHidden/>
              </w:rPr>
              <w:t>7</w:t>
            </w:r>
            <w:r w:rsidR="000D04C1" w:rsidRPr="00A9057F">
              <w:rPr>
                <w:noProof/>
                <w:webHidden/>
              </w:rPr>
              <w:fldChar w:fldCharType="end"/>
            </w:r>
          </w:hyperlink>
        </w:p>
        <w:p w:rsidR="000D04C1" w:rsidRPr="00A9057F" w:rsidRDefault="00121852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10632034" w:history="1">
            <w:r w:rsidR="000D04C1" w:rsidRPr="00A9057F">
              <w:rPr>
                <w:rStyle w:val="Hyperlink"/>
                <w:noProof/>
              </w:rPr>
              <w:t>CONCLUSION</w:t>
            </w:r>
            <w:r w:rsidR="000D04C1" w:rsidRPr="00A9057F">
              <w:rPr>
                <w:noProof/>
                <w:webHidden/>
              </w:rPr>
              <w:tab/>
            </w:r>
            <w:r w:rsidR="000D04C1" w:rsidRPr="00A9057F">
              <w:rPr>
                <w:noProof/>
                <w:webHidden/>
              </w:rPr>
              <w:fldChar w:fldCharType="begin"/>
            </w:r>
            <w:r w:rsidR="000D04C1" w:rsidRPr="00A9057F">
              <w:rPr>
                <w:noProof/>
                <w:webHidden/>
              </w:rPr>
              <w:instrText xml:space="preserve"> PAGEREF _Toc510632034 \h </w:instrText>
            </w:r>
            <w:r w:rsidR="000D04C1" w:rsidRPr="00A9057F">
              <w:rPr>
                <w:noProof/>
                <w:webHidden/>
              </w:rPr>
            </w:r>
            <w:r w:rsidR="000D04C1" w:rsidRPr="00A9057F">
              <w:rPr>
                <w:noProof/>
                <w:webHidden/>
              </w:rPr>
              <w:fldChar w:fldCharType="separate"/>
            </w:r>
            <w:r w:rsidR="000D04C1" w:rsidRPr="00A9057F">
              <w:rPr>
                <w:noProof/>
                <w:webHidden/>
              </w:rPr>
              <w:t>8</w:t>
            </w:r>
            <w:r w:rsidR="000D04C1" w:rsidRPr="00A9057F">
              <w:rPr>
                <w:noProof/>
                <w:webHidden/>
              </w:rPr>
              <w:fldChar w:fldCharType="end"/>
            </w:r>
          </w:hyperlink>
        </w:p>
        <w:p w:rsidR="000D04C1" w:rsidRPr="00A9057F" w:rsidRDefault="00121852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10632035" w:history="1">
            <w:r w:rsidR="000D04C1" w:rsidRPr="00A9057F">
              <w:rPr>
                <w:rStyle w:val="Hyperlink"/>
                <w:noProof/>
              </w:rPr>
              <w:t>Problèmes rencontrés</w:t>
            </w:r>
            <w:r w:rsidR="000D04C1" w:rsidRPr="00A9057F">
              <w:rPr>
                <w:noProof/>
                <w:webHidden/>
              </w:rPr>
              <w:tab/>
            </w:r>
            <w:r w:rsidR="000D04C1" w:rsidRPr="00A9057F">
              <w:rPr>
                <w:noProof/>
                <w:webHidden/>
              </w:rPr>
              <w:fldChar w:fldCharType="begin"/>
            </w:r>
            <w:r w:rsidR="000D04C1" w:rsidRPr="00A9057F">
              <w:rPr>
                <w:noProof/>
                <w:webHidden/>
              </w:rPr>
              <w:instrText xml:space="preserve"> PAGEREF _Toc510632035 \h </w:instrText>
            </w:r>
            <w:r w:rsidR="000D04C1" w:rsidRPr="00A9057F">
              <w:rPr>
                <w:noProof/>
                <w:webHidden/>
              </w:rPr>
            </w:r>
            <w:r w:rsidR="000D04C1" w:rsidRPr="00A9057F">
              <w:rPr>
                <w:noProof/>
                <w:webHidden/>
              </w:rPr>
              <w:fldChar w:fldCharType="separate"/>
            </w:r>
            <w:r w:rsidR="000D04C1" w:rsidRPr="00A9057F">
              <w:rPr>
                <w:noProof/>
                <w:webHidden/>
              </w:rPr>
              <w:t>8</w:t>
            </w:r>
            <w:r w:rsidR="000D04C1" w:rsidRPr="00A9057F">
              <w:rPr>
                <w:noProof/>
                <w:webHidden/>
              </w:rPr>
              <w:fldChar w:fldCharType="end"/>
            </w:r>
          </w:hyperlink>
        </w:p>
        <w:p w:rsidR="000D04C1" w:rsidRPr="00A9057F" w:rsidRDefault="00121852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10632036" w:history="1">
            <w:r w:rsidR="000D04C1" w:rsidRPr="00A9057F">
              <w:rPr>
                <w:rStyle w:val="Hyperlink"/>
                <w:noProof/>
              </w:rPr>
              <w:t>OBJECTIFS ATTEINTS</w:t>
            </w:r>
            <w:r w:rsidR="000D04C1" w:rsidRPr="00A9057F">
              <w:rPr>
                <w:noProof/>
                <w:webHidden/>
              </w:rPr>
              <w:tab/>
            </w:r>
            <w:r w:rsidR="000D04C1" w:rsidRPr="00A9057F">
              <w:rPr>
                <w:noProof/>
                <w:webHidden/>
              </w:rPr>
              <w:fldChar w:fldCharType="begin"/>
            </w:r>
            <w:r w:rsidR="000D04C1" w:rsidRPr="00A9057F">
              <w:rPr>
                <w:noProof/>
                <w:webHidden/>
              </w:rPr>
              <w:instrText xml:space="preserve"> PAGEREF _Toc510632036 \h </w:instrText>
            </w:r>
            <w:r w:rsidR="000D04C1" w:rsidRPr="00A9057F">
              <w:rPr>
                <w:noProof/>
                <w:webHidden/>
              </w:rPr>
            </w:r>
            <w:r w:rsidR="000D04C1" w:rsidRPr="00A9057F">
              <w:rPr>
                <w:noProof/>
                <w:webHidden/>
              </w:rPr>
              <w:fldChar w:fldCharType="separate"/>
            </w:r>
            <w:r w:rsidR="000D04C1" w:rsidRPr="00A9057F">
              <w:rPr>
                <w:noProof/>
                <w:webHidden/>
              </w:rPr>
              <w:t>8</w:t>
            </w:r>
            <w:r w:rsidR="000D04C1" w:rsidRPr="00A9057F">
              <w:rPr>
                <w:noProof/>
                <w:webHidden/>
              </w:rPr>
              <w:fldChar w:fldCharType="end"/>
            </w:r>
          </w:hyperlink>
        </w:p>
        <w:p w:rsidR="000D04C1" w:rsidRPr="00A9057F" w:rsidRDefault="00121852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10632037" w:history="1">
            <w:r w:rsidR="000D04C1" w:rsidRPr="00A9057F">
              <w:rPr>
                <w:rStyle w:val="Hyperlink"/>
                <w:noProof/>
              </w:rPr>
              <w:t>CE QUE LE PROJET NOUS A APPRIS</w:t>
            </w:r>
            <w:r w:rsidR="000D04C1" w:rsidRPr="00A9057F">
              <w:rPr>
                <w:noProof/>
                <w:webHidden/>
              </w:rPr>
              <w:tab/>
            </w:r>
            <w:r w:rsidR="000D04C1" w:rsidRPr="00A9057F">
              <w:rPr>
                <w:noProof/>
                <w:webHidden/>
              </w:rPr>
              <w:fldChar w:fldCharType="begin"/>
            </w:r>
            <w:r w:rsidR="000D04C1" w:rsidRPr="00A9057F">
              <w:rPr>
                <w:noProof/>
                <w:webHidden/>
              </w:rPr>
              <w:instrText xml:space="preserve"> PAGEREF _Toc510632037 \h </w:instrText>
            </w:r>
            <w:r w:rsidR="000D04C1" w:rsidRPr="00A9057F">
              <w:rPr>
                <w:noProof/>
                <w:webHidden/>
              </w:rPr>
            </w:r>
            <w:r w:rsidR="000D04C1" w:rsidRPr="00A9057F">
              <w:rPr>
                <w:noProof/>
                <w:webHidden/>
              </w:rPr>
              <w:fldChar w:fldCharType="separate"/>
            </w:r>
            <w:r w:rsidR="000D04C1" w:rsidRPr="00A9057F">
              <w:rPr>
                <w:noProof/>
                <w:webHidden/>
              </w:rPr>
              <w:t>8</w:t>
            </w:r>
            <w:r w:rsidR="000D04C1" w:rsidRPr="00A9057F">
              <w:rPr>
                <w:noProof/>
                <w:webHidden/>
              </w:rPr>
              <w:fldChar w:fldCharType="end"/>
            </w:r>
          </w:hyperlink>
        </w:p>
        <w:p w:rsidR="000D04C1" w:rsidRPr="00A9057F" w:rsidRDefault="00121852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10632038" w:history="1">
            <w:r w:rsidR="000D04C1" w:rsidRPr="00A9057F">
              <w:rPr>
                <w:rStyle w:val="Hyperlink"/>
                <w:noProof/>
              </w:rPr>
              <w:t>BIBLIOGRAPHIE | WEBOGRAPGHIE</w:t>
            </w:r>
            <w:r w:rsidR="000D04C1" w:rsidRPr="00A9057F">
              <w:rPr>
                <w:noProof/>
                <w:webHidden/>
              </w:rPr>
              <w:tab/>
            </w:r>
            <w:r w:rsidR="000D04C1" w:rsidRPr="00A9057F">
              <w:rPr>
                <w:noProof/>
                <w:webHidden/>
              </w:rPr>
              <w:fldChar w:fldCharType="begin"/>
            </w:r>
            <w:r w:rsidR="000D04C1" w:rsidRPr="00A9057F">
              <w:rPr>
                <w:noProof/>
                <w:webHidden/>
              </w:rPr>
              <w:instrText xml:space="preserve"> PAGEREF _Toc510632038 \h </w:instrText>
            </w:r>
            <w:r w:rsidR="000D04C1" w:rsidRPr="00A9057F">
              <w:rPr>
                <w:noProof/>
                <w:webHidden/>
              </w:rPr>
            </w:r>
            <w:r w:rsidR="000D04C1" w:rsidRPr="00A9057F">
              <w:rPr>
                <w:noProof/>
                <w:webHidden/>
              </w:rPr>
              <w:fldChar w:fldCharType="separate"/>
            </w:r>
            <w:r w:rsidR="000D04C1" w:rsidRPr="00A9057F">
              <w:rPr>
                <w:noProof/>
                <w:webHidden/>
              </w:rPr>
              <w:t>9</w:t>
            </w:r>
            <w:r w:rsidR="000D04C1" w:rsidRPr="00A9057F">
              <w:rPr>
                <w:noProof/>
                <w:webHidden/>
              </w:rPr>
              <w:fldChar w:fldCharType="end"/>
            </w:r>
          </w:hyperlink>
        </w:p>
        <w:p w:rsidR="000D04C1" w:rsidRPr="00A9057F" w:rsidRDefault="00121852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10632039" w:history="1">
            <w:r w:rsidR="000D04C1" w:rsidRPr="00A9057F">
              <w:rPr>
                <w:rStyle w:val="Hyperlink"/>
                <w:noProof/>
              </w:rPr>
              <w:t>ANNEXES</w:t>
            </w:r>
            <w:r w:rsidR="000D04C1" w:rsidRPr="00A9057F">
              <w:rPr>
                <w:noProof/>
                <w:webHidden/>
              </w:rPr>
              <w:tab/>
            </w:r>
            <w:r w:rsidR="000D04C1" w:rsidRPr="00A9057F">
              <w:rPr>
                <w:noProof/>
                <w:webHidden/>
              </w:rPr>
              <w:fldChar w:fldCharType="begin"/>
            </w:r>
            <w:r w:rsidR="000D04C1" w:rsidRPr="00A9057F">
              <w:rPr>
                <w:noProof/>
                <w:webHidden/>
              </w:rPr>
              <w:instrText xml:space="preserve"> PAGEREF _Toc510632039 \h </w:instrText>
            </w:r>
            <w:r w:rsidR="000D04C1" w:rsidRPr="00A9057F">
              <w:rPr>
                <w:noProof/>
                <w:webHidden/>
              </w:rPr>
            </w:r>
            <w:r w:rsidR="000D04C1" w:rsidRPr="00A9057F">
              <w:rPr>
                <w:noProof/>
                <w:webHidden/>
              </w:rPr>
              <w:fldChar w:fldCharType="separate"/>
            </w:r>
            <w:r w:rsidR="000D04C1" w:rsidRPr="00A9057F">
              <w:rPr>
                <w:noProof/>
                <w:webHidden/>
              </w:rPr>
              <w:t>10</w:t>
            </w:r>
            <w:r w:rsidR="000D04C1" w:rsidRPr="00A9057F">
              <w:rPr>
                <w:noProof/>
                <w:webHidden/>
              </w:rPr>
              <w:fldChar w:fldCharType="end"/>
            </w:r>
          </w:hyperlink>
        </w:p>
        <w:p w:rsidR="000D04C1" w:rsidRPr="00A9057F" w:rsidRDefault="00121852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10632040" w:history="1">
            <w:r w:rsidR="000D04C1" w:rsidRPr="00A9057F">
              <w:rPr>
                <w:rStyle w:val="Hyperlink"/>
                <w:noProof/>
              </w:rPr>
              <w:t>Annexe 1 : Utilisation de trello en cours de projet</w:t>
            </w:r>
            <w:r w:rsidR="000D04C1" w:rsidRPr="00A9057F">
              <w:rPr>
                <w:noProof/>
                <w:webHidden/>
              </w:rPr>
              <w:tab/>
            </w:r>
            <w:r w:rsidR="000D04C1" w:rsidRPr="00A9057F">
              <w:rPr>
                <w:noProof/>
                <w:webHidden/>
              </w:rPr>
              <w:fldChar w:fldCharType="begin"/>
            </w:r>
            <w:r w:rsidR="000D04C1" w:rsidRPr="00A9057F">
              <w:rPr>
                <w:noProof/>
                <w:webHidden/>
              </w:rPr>
              <w:instrText xml:space="preserve"> PAGEREF _Toc510632040 \h </w:instrText>
            </w:r>
            <w:r w:rsidR="000D04C1" w:rsidRPr="00A9057F">
              <w:rPr>
                <w:noProof/>
                <w:webHidden/>
              </w:rPr>
            </w:r>
            <w:r w:rsidR="000D04C1" w:rsidRPr="00A9057F">
              <w:rPr>
                <w:noProof/>
                <w:webHidden/>
              </w:rPr>
              <w:fldChar w:fldCharType="separate"/>
            </w:r>
            <w:r w:rsidR="000D04C1" w:rsidRPr="00A9057F">
              <w:rPr>
                <w:noProof/>
                <w:webHidden/>
              </w:rPr>
              <w:t>10</w:t>
            </w:r>
            <w:r w:rsidR="000D04C1" w:rsidRPr="00A9057F">
              <w:rPr>
                <w:noProof/>
                <w:webHidden/>
              </w:rPr>
              <w:fldChar w:fldCharType="end"/>
            </w:r>
          </w:hyperlink>
        </w:p>
        <w:p w:rsidR="000D04C1" w:rsidRPr="00A9057F" w:rsidRDefault="00121852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10632041" w:history="1">
            <w:r w:rsidR="000D04C1" w:rsidRPr="00A9057F">
              <w:rPr>
                <w:rStyle w:val="Hyperlink"/>
                <w:noProof/>
              </w:rPr>
              <w:t>Annexe 2 : Interface Github de notre projet sur le site web</w:t>
            </w:r>
            <w:r w:rsidR="000D04C1" w:rsidRPr="00A9057F">
              <w:rPr>
                <w:noProof/>
                <w:webHidden/>
              </w:rPr>
              <w:tab/>
            </w:r>
            <w:r w:rsidR="000D04C1" w:rsidRPr="00A9057F">
              <w:rPr>
                <w:noProof/>
                <w:webHidden/>
              </w:rPr>
              <w:fldChar w:fldCharType="begin"/>
            </w:r>
            <w:r w:rsidR="000D04C1" w:rsidRPr="00A9057F">
              <w:rPr>
                <w:noProof/>
                <w:webHidden/>
              </w:rPr>
              <w:instrText xml:space="preserve"> PAGEREF _Toc510632041 \h </w:instrText>
            </w:r>
            <w:r w:rsidR="000D04C1" w:rsidRPr="00A9057F">
              <w:rPr>
                <w:noProof/>
                <w:webHidden/>
              </w:rPr>
            </w:r>
            <w:r w:rsidR="000D04C1" w:rsidRPr="00A9057F">
              <w:rPr>
                <w:noProof/>
                <w:webHidden/>
              </w:rPr>
              <w:fldChar w:fldCharType="separate"/>
            </w:r>
            <w:r w:rsidR="000D04C1" w:rsidRPr="00A9057F">
              <w:rPr>
                <w:noProof/>
                <w:webHidden/>
              </w:rPr>
              <w:t>10</w:t>
            </w:r>
            <w:r w:rsidR="000D04C1" w:rsidRPr="00A9057F">
              <w:rPr>
                <w:noProof/>
                <w:webHidden/>
              </w:rPr>
              <w:fldChar w:fldCharType="end"/>
            </w:r>
          </w:hyperlink>
        </w:p>
        <w:p w:rsidR="000D04C1" w:rsidRPr="00A9057F" w:rsidRDefault="00121852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10632042" w:history="1">
            <w:r w:rsidR="000D04C1" w:rsidRPr="00A9057F">
              <w:rPr>
                <w:rStyle w:val="Hyperlink"/>
                <w:noProof/>
              </w:rPr>
              <w:t>Annexe 3 : Exemples de différents dessins générées</w:t>
            </w:r>
            <w:r w:rsidR="000D04C1" w:rsidRPr="00A9057F">
              <w:rPr>
                <w:noProof/>
                <w:webHidden/>
              </w:rPr>
              <w:tab/>
            </w:r>
            <w:r w:rsidR="000D04C1" w:rsidRPr="00A9057F">
              <w:rPr>
                <w:noProof/>
                <w:webHidden/>
              </w:rPr>
              <w:fldChar w:fldCharType="begin"/>
            </w:r>
            <w:r w:rsidR="000D04C1" w:rsidRPr="00A9057F">
              <w:rPr>
                <w:noProof/>
                <w:webHidden/>
              </w:rPr>
              <w:instrText xml:space="preserve"> PAGEREF _Toc510632042 \h </w:instrText>
            </w:r>
            <w:r w:rsidR="000D04C1" w:rsidRPr="00A9057F">
              <w:rPr>
                <w:noProof/>
                <w:webHidden/>
              </w:rPr>
            </w:r>
            <w:r w:rsidR="000D04C1" w:rsidRPr="00A9057F">
              <w:rPr>
                <w:noProof/>
                <w:webHidden/>
              </w:rPr>
              <w:fldChar w:fldCharType="separate"/>
            </w:r>
            <w:r w:rsidR="000D04C1" w:rsidRPr="00A9057F">
              <w:rPr>
                <w:noProof/>
                <w:webHidden/>
              </w:rPr>
              <w:t>11</w:t>
            </w:r>
            <w:r w:rsidR="000D04C1" w:rsidRPr="00A9057F">
              <w:rPr>
                <w:noProof/>
                <w:webHidden/>
              </w:rPr>
              <w:fldChar w:fldCharType="end"/>
            </w:r>
          </w:hyperlink>
        </w:p>
        <w:p w:rsidR="000D04C1" w:rsidRPr="00A9057F" w:rsidRDefault="00121852">
          <w:pPr>
            <w:pStyle w:val="TOC3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510632043" w:history="1">
            <w:r w:rsidR="000D04C1" w:rsidRPr="00A9057F">
              <w:rPr>
                <w:rStyle w:val="Hyperlink"/>
                <w:noProof/>
              </w:rPr>
              <w:t>aNNEXE 4 : Emplacement du dessin apres l’appui sur la touche save</w:t>
            </w:r>
            <w:r w:rsidR="000D04C1" w:rsidRPr="00A9057F">
              <w:rPr>
                <w:noProof/>
                <w:webHidden/>
              </w:rPr>
              <w:tab/>
            </w:r>
            <w:r w:rsidR="000D04C1" w:rsidRPr="00A9057F">
              <w:rPr>
                <w:noProof/>
                <w:webHidden/>
              </w:rPr>
              <w:fldChar w:fldCharType="begin"/>
            </w:r>
            <w:r w:rsidR="000D04C1" w:rsidRPr="00A9057F">
              <w:rPr>
                <w:noProof/>
                <w:webHidden/>
              </w:rPr>
              <w:instrText xml:space="preserve"> PAGEREF _Toc510632043 \h </w:instrText>
            </w:r>
            <w:r w:rsidR="000D04C1" w:rsidRPr="00A9057F">
              <w:rPr>
                <w:noProof/>
                <w:webHidden/>
              </w:rPr>
            </w:r>
            <w:r w:rsidR="000D04C1" w:rsidRPr="00A9057F">
              <w:rPr>
                <w:noProof/>
                <w:webHidden/>
              </w:rPr>
              <w:fldChar w:fldCharType="separate"/>
            </w:r>
            <w:r w:rsidR="000D04C1" w:rsidRPr="00A9057F">
              <w:rPr>
                <w:noProof/>
                <w:webHidden/>
              </w:rPr>
              <w:t>13</w:t>
            </w:r>
            <w:r w:rsidR="000D04C1" w:rsidRPr="00A9057F">
              <w:rPr>
                <w:noProof/>
                <w:webHidden/>
              </w:rPr>
              <w:fldChar w:fldCharType="end"/>
            </w:r>
          </w:hyperlink>
        </w:p>
        <w:p w:rsidR="00F53B9A" w:rsidRPr="00A9057F" w:rsidRDefault="00F53B9A" w:rsidP="00741682">
          <w:pPr>
            <w:jc w:val="both"/>
          </w:pPr>
          <w:r w:rsidRPr="00A9057F">
            <w:rPr>
              <w:b/>
              <w:bCs/>
              <w:noProof/>
            </w:rPr>
            <w:fldChar w:fldCharType="end"/>
          </w:r>
        </w:p>
      </w:sdtContent>
    </w:sdt>
    <w:p w:rsidR="00F53B9A" w:rsidRPr="00A9057F" w:rsidRDefault="00F53B9A" w:rsidP="00741682">
      <w:pPr>
        <w:jc w:val="both"/>
      </w:pPr>
    </w:p>
    <w:p w:rsidR="00BC7310" w:rsidRPr="00A9057F" w:rsidRDefault="00BC7310" w:rsidP="00741682">
      <w:pPr>
        <w:jc w:val="both"/>
      </w:pPr>
    </w:p>
    <w:p w:rsidR="00BC7310" w:rsidRPr="00A9057F" w:rsidRDefault="00BC7310" w:rsidP="00741682">
      <w:pPr>
        <w:jc w:val="both"/>
      </w:pPr>
    </w:p>
    <w:p w:rsidR="00BC7310" w:rsidRPr="00A9057F" w:rsidRDefault="00BC7310" w:rsidP="00741682">
      <w:pPr>
        <w:jc w:val="both"/>
      </w:pPr>
    </w:p>
    <w:p w:rsidR="00BC7310" w:rsidRPr="00A9057F" w:rsidRDefault="00BC7310" w:rsidP="00741682">
      <w:pPr>
        <w:jc w:val="both"/>
      </w:pPr>
    </w:p>
    <w:p w:rsidR="00BC7310" w:rsidRPr="00A9057F" w:rsidRDefault="00BC7310" w:rsidP="00741682">
      <w:pPr>
        <w:jc w:val="both"/>
      </w:pPr>
    </w:p>
    <w:p w:rsidR="00BC7310" w:rsidRPr="00A9057F" w:rsidRDefault="00BC7310" w:rsidP="00741682">
      <w:pPr>
        <w:jc w:val="both"/>
      </w:pPr>
    </w:p>
    <w:p w:rsidR="00BC7310" w:rsidRPr="00A9057F" w:rsidRDefault="00BC7310" w:rsidP="00741682">
      <w:pPr>
        <w:jc w:val="both"/>
      </w:pPr>
    </w:p>
    <w:p w:rsidR="00BC7310" w:rsidRPr="00A9057F" w:rsidRDefault="009D2FCB" w:rsidP="00741682">
      <w:pPr>
        <w:pStyle w:val="Heading1"/>
        <w:jc w:val="center"/>
        <w:rPr>
          <w:sz w:val="32"/>
        </w:rPr>
      </w:pPr>
      <w:bookmarkStart w:id="1" w:name="_Toc510632022"/>
      <w:r w:rsidRPr="00A9057F">
        <w:rPr>
          <w:sz w:val="32"/>
        </w:rPr>
        <w:t>INTRODUCTION</w:t>
      </w:r>
      <w:bookmarkEnd w:id="1"/>
    </w:p>
    <w:p w:rsidR="00BC7310" w:rsidRPr="00A9057F" w:rsidRDefault="00BC7310" w:rsidP="00741682">
      <w:pPr>
        <w:pStyle w:val="Heading3"/>
        <w:jc w:val="center"/>
      </w:pPr>
      <w:bookmarkStart w:id="2" w:name="_Toc510632023"/>
      <w:r w:rsidRPr="00A9057F">
        <w:t>Présentation du projet</w:t>
      </w:r>
      <w:bookmarkEnd w:id="2"/>
    </w:p>
    <w:p w:rsidR="00BC7310" w:rsidRPr="00A9057F" w:rsidRDefault="00BC7310" w:rsidP="00741682">
      <w:pPr>
        <w:jc w:val="both"/>
      </w:pPr>
    </w:p>
    <w:p w:rsidR="00BC7310" w:rsidRPr="00A9057F" w:rsidRDefault="00BC7310" w:rsidP="00741682">
      <w:pPr>
        <w:jc w:val="both"/>
      </w:pPr>
      <w:r w:rsidRPr="00A9057F">
        <w:tab/>
        <w:t xml:space="preserve">Dans le cade du module de Génie Logiciel, nous sommes amenés à réaliser un projet orienté objet basé sur les tirages de la loterie </w:t>
      </w:r>
      <w:r w:rsidR="0006163A" w:rsidRPr="00A9057F">
        <w:t>Euro million</w:t>
      </w:r>
      <w:r w:rsidRPr="00A9057F">
        <w:t xml:space="preserve"> (un tirage est constitué de 5 boules et 2 étoiles).</w:t>
      </w:r>
    </w:p>
    <w:p w:rsidR="00BC7310" w:rsidRPr="00A9057F" w:rsidRDefault="00BC7310" w:rsidP="00741682">
      <w:pPr>
        <w:jc w:val="both"/>
      </w:pPr>
      <w:r w:rsidRPr="00A9057F">
        <w:t>Des dessins sont effectués par la suite sur ces tirages, et un tableau permet d’afficher les différents tirages afin d’en choisir quelque uns ou encore en créer d’autres.</w:t>
      </w:r>
    </w:p>
    <w:p w:rsidR="00BC7310" w:rsidRPr="00A9057F" w:rsidRDefault="00BC7310" w:rsidP="00741682">
      <w:pPr>
        <w:jc w:val="both"/>
      </w:pPr>
      <w:r w:rsidRPr="00A9057F">
        <w:t>Ce projet est développé en Java, utilisant Maven et GitHub comme gestionnaire de sources.</w:t>
      </w:r>
    </w:p>
    <w:p w:rsidR="00BC7310" w:rsidRPr="00A9057F" w:rsidRDefault="005F66DC" w:rsidP="00094D69">
      <w:pPr>
        <w:rPr>
          <w:rStyle w:val="Hyperlink"/>
        </w:rPr>
      </w:pPr>
      <w:r w:rsidRPr="00A9057F">
        <w:rPr>
          <w:noProof/>
        </w:rPr>
        <w:drawing>
          <wp:anchor distT="0" distB="0" distL="114300" distR="114300" simplePos="0" relativeHeight="251664384" behindDoc="1" locked="0" layoutInCell="1" allowOverlap="1" wp14:anchorId="2480EA60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435610" cy="435610"/>
            <wp:effectExtent l="0" t="0" r="2540" b="2540"/>
            <wp:wrapTight wrapText="bothSides">
              <wp:wrapPolygon edited="0">
                <wp:start x="0" y="0"/>
                <wp:lineTo x="0" y="20781"/>
                <wp:lineTo x="20781" y="20781"/>
                <wp:lineTo x="20781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4D69" w:rsidRPr="00A9057F">
        <w:t xml:space="preserve">Le </w:t>
      </w:r>
      <w:r w:rsidR="00BC7310" w:rsidRPr="00A9057F">
        <w:t xml:space="preserve">projet GitHub est disponible </w:t>
      </w:r>
      <w:r w:rsidR="000D5EB1" w:rsidRPr="00A9057F">
        <w:t>sur</w:t>
      </w:r>
      <w:r w:rsidR="00BC7310" w:rsidRPr="00A9057F">
        <w:t xml:space="preserve"> le lien suivant : </w:t>
      </w:r>
      <w:hyperlink r:id="rId14" w:history="1">
        <w:r w:rsidR="00BC7310" w:rsidRPr="00A9057F">
          <w:rPr>
            <w:rStyle w:val="Hyperlink"/>
          </w:rPr>
          <w:t>https://github.com/AdamBouhastine/GLPOO_ESIEA_1718_Groupe_Bouhastine</w:t>
        </w:r>
      </w:hyperlink>
    </w:p>
    <w:p w:rsidR="00732E03" w:rsidRPr="00A9057F" w:rsidRDefault="00732E03" w:rsidP="00741682">
      <w:pPr>
        <w:jc w:val="both"/>
        <w:rPr>
          <w:rStyle w:val="Hyperlink"/>
        </w:rPr>
      </w:pPr>
    </w:p>
    <w:p w:rsidR="00E07B21" w:rsidRPr="00A9057F" w:rsidRDefault="00CB35E3" w:rsidP="00741682">
      <w:pPr>
        <w:pStyle w:val="Heading1"/>
        <w:jc w:val="center"/>
        <w:rPr>
          <w:sz w:val="32"/>
          <w:szCs w:val="32"/>
        </w:rPr>
      </w:pPr>
      <w:bookmarkStart w:id="3" w:name="_Toc510632024"/>
      <w:r w:rsidRPr="00A9057F">
        <w:rPr>
          <w:rStyle w:val="Hyperlink"/>
          <w:color w:val="FFFFFF" w:themeColor="background1"/>
          <w:sz w:val="32"/>
          <w:szCs w:val="32"/>
          <w:u w:val="none"/>
        </w:rPr>
        <w:t>METHODOLOGIE DE TRAVAIL</w:t>
      </w:r>
      <w:bookmarkEnd w:id="3"/>
    </w:p>
    <w:p w:rsidR="00E07B21" w:rsidRPr="00A9057F" w:rsidRDefault="00E07B21" w:rsidP="00741682">
      <w:pPr>
        <w:pStyle w:val="Heading3"/>
        <w:jc w:val="center"/>
      </w:pPr>
      <w:bookmarkStart w:id="4" w:name="_Toc510632025"/>
      <w:r w:rsidRPr="00A9057F">
        <w:t>Roles au sein de l’équipe</w:t>
      </w:r>
      <w:bookmarkEnd w:id="4"/>
    </w:p>
    <w:p w:rsidR="00907636" w:rsidRPr="00A9057F" w:rsidRDefault="00D1571B" w:rsidP="004D76E8">
      <w:pPr>
        <w:jc w:val="both"/>
      </w:pPr>
      <w:r w:rsidRPr="00A9057F">
        <w:tab/>
      </w:r>
      <w:r w:rsidR="00037BD9" w:rsidRPr="00A9057F">
        <w:t>Des rôles ont été définis au début du projet pour chaque membre du groupe</w:t>
      </w:r>
      <w:r w:rsidR="00C228C0" w:rsidRPr="00A9057F">
        <w:t> </w:t>
      </w:r>
      <w:r w:rsidR="00B53741" w:rsidRPr="00A9057F">
        <w:t>en respectant la méthode</w:t>
      </w:r>
      <w:r w:rsidR="004D76E8">
        <w:t xml:space="preserve"> Scum :</w:t>
      </w:r>
      <w:r w:rsidR="004D76E8" w:rsidRPr="004D76E8">
        <w:rPr>
          <w:noProof/>
        </w:rPr>
        <w:t xml:space="preserve"> </w:t>
      </w:r>
      <w:r w:rsidR="004D76E8">
        <w:rPr>
          <w:noProof/>
        </w:rPr>
        <w:drawing>
          <wp:inline distT="0" distB="0" distL="0" distR="0" wp14:anchorId="5F8ACA8A" wp14:editId="6A88F895">
            <wp:extent cx="5486400" cy="3531235"/>
            <wp:effectExtent l="0" t="0" r="19050" b="0"/>
            <wp:docPr id="52" name="Diagram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D1571B" w:rsidRPr="00A9057F" w:rsidRDefault="00125515" w:rsidP="00125515">
      <w:pPr>
        <w:jc w:val="both"/>
      </w:pPr>
      <w:r w:rsidRPr="00A9057F">
        <w:t>D’une manière générale, c</w:t>
      </w:r>
      <w:r w:rsidR="00D1571B" w:rsidRPr="00A9057F">
        <w:t xml:space="preserve">haque membre du groupe à apporter sa pierre à l’édifice </w:t>
      </w:r>
      <w:r w:rsidR="00211CE9">
        <w:t xml:space="preserve">concernant la partie technique </w:t>
      </w:r>
      <w:r w:rsidR="00FD5084" w:rsidRPr="00A9057F">
        <w:t xml:space="preserve">à travers </w:t>
      </w:r>
      <w:r w:rsidR="00060078" w:rsidRPr="00A9057F">
        <w:t>la réalisation de diverses taches déléguées par message</w:t>
      </w:r>
      <w:r w:rsidR="006053C3" w:rsidRPr="00A9057F">
        <w:t>s écrits, en réunion,</w:t>
      </w:r>
      <w:r w:rsidR="00060078" w:rsidRPr="00A9057F">
        <w:t xml:space="preserve"> ou </w:t>
      </w:r>
      <w:r w:rsidR="006053C3" w:rsidRPr="00A9057F">
        <w:t xml:space="preserve">encore </w:t>
      </w:r>
      <w:r w:rsidR="00060078" w:rsidRPr="00A9057F">
        <w:t xml:space="preserve">sur l’outil </w:t>
      </w:r>
      <w:r w:rsidR="00060078" w:rsidRPr="00A9057F">
        <w:rPr>
          <w:i/>
        </w:rPr>
        <w:t>Trello</w:t>
      </w:r>
      <w:r w:rsidR="00060078" w:rsidRPr="00A9057F">
        <w:t xml:space="preserve"> (</w:t>
      </w:r>
      <w:r w:rsidR="00060078" w:rsidRPr="00A9057F">
        <w:rPr>
          <w:i/>
        </w:rPr>
        <w:t>Trello</w:t>
      </w:r>
      <w:r w:rsidR="00060078" w:rsidRPr="00A9057F">
        <w:t xml:space="preserve"> est un outil de gestion en ligne inspiré par la méthode </w:t>
      </w:r>
      <w:r w:rsidR="00996361">
        <w:t>Scrum</w:t>
      </w:r>
      <w:r w:rsidR="00060078" w:rsidRPr="00A9057F">
        <w:t>).</w:t>
      </w:r>
    </w:p>
    <w:p w:rsidR="00060078" w:rsidRPr="00A9057F" w:rsidRDefault="0006163A" w:rsidP="00741682">
      <w:pPr>
        <w:jc w:val="both"/>
      </w:pPr>
      <w:r w:rsidRPr="00A9057F">
        <w:lastRenderedPageBreak/>
        <w:t>L’utilisation</w:t>
      </w:r>
      <w:r w:rsidR="00060078" w:rsidRPr="00A9057F">
        <w:t xml:space="preserve"> de cet outil est </w:t>
      </w:r>
      <w:r w:rsidRPr="00A9057F">
        <w:t>expliquée</w:t>
      </w:r>
      <w:r w:rsidR="00060078" w:rsidRPr="00A9057F">
        <w:t xml:space="preserve"> plus en détail dans la partie avancement de ce chapitre.</w:t>
      </w:r>
    </w:p>
    <w:p w:rsidR="00886E88" w:rsidRPr="00A9057F" w:rsidRDefault="00FB4B26" w:rsidP="00741682">
      <w:pPr>
        <w:pStyle w:val="Heading3"/>
        <w:jc w:val="center"/>
      </w:pPr>
      <w:bookmarkStart w:id="5" w:name="_Toc510632026"/>
      <w:r w:rsidRPr="00A9057F">
        <w:t>Compte rendu des réunions</w:t>
      </w:r>
      <w:bookmarkEnd w:id="5"/>
    </w:p>
    <w:p w:rsidR="00E373D8" w:rsidRPr="00A9057F" w:rsidRDefault="00056E9F" w:rsidP="005F5424">
      <w:pPr>
        <w:jc w:val="center"/>
      </w:pPr>
      <w:r w:rsidRPr="00A9057F">
        <w:rPr>
          <w:noProof/>
        </w:rPr>
        <w:drawing>
          <wp:inline distT="0" distB="0" distL="0" distR="0" wp14:anchorId="3876FE2E" wp14:editId="4801F531">
            <wp:extent cx="4159639" cy="3265714"/>
            <wp:effectExtent l="0" t="0" r="0" b="0"/>
            <wp:docPr id="40" name="Picture 40" descr="https://scontent-cdg2-1.xx.fbcdn.net/v/t34.0-12/28109330_435139573572803_500999971_n.jpg?_nc_cat=0&amp;oh=7f0235e080fbfe2b88a11683241149a1&amp;oe=5AC531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cdg2-1.xx.fbcdn.net/v/t34.0-12/28109330_435139573572803_500999971_n.jpg?_nc_cat=0&amp;oh=7f0235e080fbfe2b88a11683241149a1&amp;oe=5AC531AB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677" cy="328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6B2" w:rsidRPr="00A9057F" w:rsidRDefault="000856B2" w:rsidP="00741682">
      <w:pPr>
        <w:pStyle w:val="Heading3"/>
        <w:jc w:val="center"/>
      </w:pPr>
      <w:bookmarkStart w:id="6" w:name="_Toc510632027"/>
      <w:r w:rsidRPr="00A9057F">
        <w:t>AVANCEMENT</w:t>
      </w:r>
      <w:bookmarkEnd w:id="6"/>
    </w:p>
    <w:p w:rsidR="001D064E" w:rsidRPr="00A9057F" w:rsidRDefault="001D064E" w:rsidP="00741682">
      <w:pPr>
        <w:ind w:firstLine="708"/>
        <w:jc w:val="both"/>
      </w:pPr>
    </w:p>
    <w:p w:rsidR="00FF6E3A" w:rsidRPr="00A9057F" w:rsidRDefault="00FF6E3A" w:rsidP="00741682">
      <w:pPr>
        <w:ind w:firstLine="708"/>
        <w:jc w:val="both"/>
      </w:pPr>
      <w:r w:rsidRPr="00A9057F">
        <w:t xml:space="preserve">Afin de gérer notre avancement dans le projet et de déléguer les taches de manière autonome nous </w:t>
      </w:r>
      <w:r w:rsidR="004E6A1D" w:rsidRPr="00A9057F">
        <w:t>avons utilisé</w:t>
      </w:r>
      <w:r w:rsidRPr="00A9057F">
        <w:t xml:space="preserve"> un </w:t>
      </w:r>
      <w:r w:rsidR="00C12D2B" w:rsidRPr="00A9057F">
        <w:t>outil</w:t>
      </w:r>
      <w:r w:rsidRPr="00A9057F">
        <w:t xml:space="preserve"> nommé « Trello » qui permet </w:t>
      </w:r>
      <w:r w:rsidR="00CC37BD" w:rsidRPr="00A9057F">
        <w:t>d’organiser</w:t>
      </w:r>
      <w:r w:rsidR="00185A6C" w:rsidRPr="00A9057F">
        <w:t xml:space="preserve"> des projets en planche listant des cartes, chacune représentant des cartes</w:t>
      </w:r>
      <w:r w:rsidR="006C5CF0" w:rsidRPr="00A9057F">
        <w:t>.</w:t>
      </w:r>
    </w:p>
    <w:p w:rsidR="00CC37BD" w:rsidRPr="00A9057F" w:rsidRDefault="00CC37BD" w:rsidP="00741682">
      <w:pPr>
        <w:jc w:val="both"/>
      </w:pPr>
      <w:r w:rsidRPr="00A9057F">
        <w:t>Cet outil s’est avéré plutôt efficace dans l’ensemble et a fait suite la réunion Poker Scrum qui nous a permis d’attribuer des « poids » d’importance aux différentes taches listées.</w:t>
      </w:r>
    </w:p>
    <w:p w:rsidR="00E373D8" w:rsidRPr="00A9057F" w:rsidRDefault="00076CA6" w:rsidP="00741682">
      <w:pPr>
        <w:jc w:val="both"/>
      </w:pPr>
      <w:r w:rsidRPr="00A9057F">
        <w:rPr>
          <w:noProof/>
        </w:rPr>
        <w:drawing>
          <wp:inline distT="0" distB="0" distL="0" distR="0">
            <wp:extent cx="5760720" cy="2840155"/>
            <wp:effectExtent l="0" t="0" r="0" b="0"/>
            <wp:docPr id="37" name="Picture 37" descr="https://i.gyazo.com/ed88b02a979ce9e516a9b514801569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ed88b02a979ce9e516a9b5148015690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549" w:rsidRPr="00A9057F" w:rsidRDefault="00543549" w:rsidP="00996361">
      <w:pPr>
        <w:jc w:val="center"/>
        <w:rPr>
          <w:i/>
          <w:u w:val="single"/>
        </w:rPr>
      </w:pPr>
      <w:r w:rsidRPr="00A9057F">
        <w:rPr>
          <w:i/>
          <w:u w:val="single"/>
        </w:rPr>
        <w:lastRenderedPageBreak/>
        <w:t xml:space="preserve">Illustration de </w:t>
      </w:r>
      <w:r w:rsidR="00DD0C43" w:rsidRPr="00A9057F">
        <w:rPr>
          <w:i/>
          <w:u w:val="single"/>
        </w:rPr>
        <w:t>la gestion des taches avec Trello en cours de projet</w:t>
      </w:r>
    </w:p>
    <w:p w:rsidR="00C26545" w:rsidRPr="00A9057F" w:rsidRDefault="00C26545" w:rsidP="00741682">
      <w:pPr>
        <w:jc w:val="both"/>
      </w:pPr>
      <w:r w:rsidRPr="00A9057F">
        <w:t>Nous avons également utilisé des logiciels de discussion instantanés (Messenger, Skype,</w:t>
      </w:r>
      <w:r w:rsidR="00353122">
        <w:t xml:space="preserve"> Discord</w:t>
      </w:r>
      <w:r w:rsidR="002A10FA">
        <w:t xml:space="preserve">, </w:t>
      </w:r>
      <w:r w:rsidRPr="00A9057F">
        <w:t>etc.) afin que les membres de l’équipe puissent communiquer de manière autonome entre elles</w:t>
      </w:r>
      <w:r w:rsidR="00AB0D68" w:rsidRPr="00A9057F">
        <w:t>.</w:t>
      </w:r>
    </w:p>
    <w:p w:rsidR="001952DC" w:rsidRPr="00A9057F" w:rsidRDefault="00AD57C3" w:rsidP="00741682">
      <w:pPr>
        <w:jc w:val="both"/>
      </w:pPr>
      <w:r w:rsidRPr="00A9057F"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401</wp:posOffset>
            </wp:positionV>
            <wp:extent cx="1724025" cy="876300"/>
            <wp:effectExtent l="0" t="0" r="9525" b="0"/>
            <wp:wrapTight wrapText="bothSides">
              <wp:wrapPolygon edited="0">
                <wp:start x="0" y="0"/>
                <wp:lineTo x="0" y="21130"/>
                <wp:lineTo x="21481" y="21130"/>
                <wp:lineTo x="21481" y="0"/>
                <wp:lineTo x="0" y="0"/>
              </wp:wrapPolygon>
            </wp:wrapTight>
            <wp:docPr id="48" name="Picture 48" descr="Résultat de recherche d'images pour &quot;messeng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messenger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996440" cy="676910"/>
            <wp:effectExtent l="0" t="0" r="3810" b="0"/>
            <wp:wrapTight wrapText="bothSides">
              <wp:wrapPolygon edited="0">
                <wp:start x="1031" y="1216"/>
                <wp:lineTo x="618" y="3647"/>
                <wp:lineTo x="412" y="16413"/>
                <wp:lineTo x="2267" y="18844"/>
                <wp:lineTo x="5153" y="20060"/>
                <wp:lineTo x="6183" y="20060"/>
                <wp:lineTo x="20817" y="13373"/>
                <wp:lineTo x="21435" y="6687"/>
                <wp:lineTo x="19580" y="5471"/>
                <wp:lineTo x="5565" y="1216"/>
                <wp:lineTo x="1031" y="1216"/>
              </wp:wrapPolygon>
            </wp:wrapTight>
            <wp:docPr id="53" name="Picture 53" descr="Résultat de recherche d'images pour &quot;discor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ésultat de recherche d'images pour &quot;discord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057F"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788160" cy="714375"/>
            <wp:effectExtent l="0" t="0" r="0" b="0"/>
            <wp:wrapTight wrapText="bothSides">
              <wp:wrapPolygon edited="0">
                <wp:start x="3912" y="3456"/>
                <wp:lineTo x="2991" y="5760"/>
                <wp:lineTo x="3222" y="13824"/>
                <wp:lineTo x="4372" y="16128"/>
                <wp:lineTo x="4602" y="17280"/>
                <wp:lineTo x="15418" y="17280"/>
                <wp:lineTo x="18409" y="14400"/>
                <wp:lineTo x="18869" y="9792"/>
                <wp:lineTo x="16568" y="8064"/>
                <wp:lineTo x="5293" y="3456"/>
                <wp:lineTo x="3912" y="3456"/>
              </wp:wrapPolygon>
            </wp:wrapTight>
            <wp:docPr id="47" name="Picture 47" descr="Résultat de recherche d'images pour &quot;skyp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ésultat de recherche d'images pour &quot;skype&quot;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3D23" w:rsidRPr="00A9057F" w:rsidRDefault="00493D23" w:rsidP="00741682">
      <w:pPr>
        <w:jc w:val="both"/>
      </w:pPr>
    </w:p>
    <w:p w:rsidR="00493D23" w:rsidRPr="00A9057F" w:rsidRDefault="00493D23" w:rsidP="00741682">
      <w:pPr>
        <w:jc w:val="both"/>
      </w:pPr>
    </w:p>
    <w:p w:rsidR="00493D23" w:rsidRDefault="00493D23" w:rsidP="00741682">
      <w:pPr>
        <w:jc w:val="both"/>
      </w:pPr>
    </w:p>
    <w:p w:rsidR="00AF556B" w:rsidRDefault="00AF556B" w:rsidP="00741682">
      <w:pPr>
        <w:jc w:val="both"/>
      </w:pPr>
    </w:p>
    <w:p w:rsidR="00AF556B" w:rsidRDefault="00AF556B" w:rsidP="00741682">
      <w:pPr>
        <w:jc w:val="both"/>
      </w:pPr>
    </w:p>
    <w:p w:rsidR="00AF556B" w:rsidRDefault="00AF556B" w:rsidP="00741682">
      <w:pPr>
        <w:jc w:val="both"/>
      </w:pPr>
    </w:p>
    <w:p w:rsidR="00AF556B" w:rsidRDefault="00AF556B" w:rsidP="00741682">
      <w:pPr>
        <w:jc w:val="both"/>
      </w:pPr>
    </w:p>
    <w:p w:rsidR="00AF556B" w:rsidRDefault="00AF556B" w:rsidP="00741682">
      <w:pPr>
        <w:jc w:val="both"/>
      </w:pPr>
    </w:p>
    <w:p w:rsidR="00AF556B" w:rsidRDefault="00AF556B" w:rsidP="00741682">
      <w:pPr>
        <w:jc w:val="both"/>
      </w:pPr>
    </w:p>
    <w:p w:rsidR="00AF556B" w:rsidRDefault="00AF556B" w:rsidP="00741682">
      <w:pPr>
        <w:jc w:val="both"/>
      </w:pPr>
    </w:p>
    <w:p w:rsidR="00AF556B" w:rsidRDefault="00AF556B" w:rsidP="00741682">
      <w:pPr>
        <w:jc w:val="both"/>
      </w:pPr>
    </w:p>
    <w:p w:rsidR="001A6E54" w:rsidRDefault="001A6E54" w:rsidP="00741682">
      <w:pPr>
        <w:jc w:val="both"/>
      </w:pPr>
    </w:p>
    <w:p w:rsidR="001A6E54" w:rsidRDefault="001A6E54" w:rsidP="00741682">
      <w:pPr>
        <w:jc w:val="both"/>
      </w:pPr>
    </w:p>
    <w:p w:rsidR="001A6E54" w:rsidRDefault="001A6E54" w:rsidP="00741682">
      <w:pPr>
        <w:jc w:val="both"/>
      </w:pPr>
    </w:p>
    <w:p w:rsidR="001A6E54" w:rsidRDefault="001A6E54" w:rsidP="00741682">
      <w:pPr>
        <w:jc w:val="both"/>
      </w:pPr>
    </w:p>
    <w:p w:rsidR="001A6E54" w:rsidRDefault="001A6E54" w:rsidP="00741682">
      <w:pPr>
        <w:jc w:val="both"/>
      </w:pPr>
    </w:p>
    <w:p w:rsidR="001A6E54" w:rsidRDefault="001A6E54" w:rsidP="00741682">
      <w:pPr>
        <w:jc w:val="both"/>
      </w:pPr>
    </w:p>
    <w:p w:rsidR="001A6E54" w:rsidRDefault="001A6E54" w:rsidP="00741682">
      <w:pPr>
        <w:jc w:val="both"/>
      </w:pPr>
    </w:p>
    <w:p w:rsidR="001A6E54" w:rsidRDefault="001A6E54" w:rsidP="00741682">
      <w:pPr>
        <w:jc w:val="both"/>
      </w:pPr>
    </w:p>
    <w:p w:rsidR="001A6E54" w:rsidRDefault="001A6E54" w:rsidP="00741682">
      <w:pPr>
        <w:jc w:val="both"/>
      </w:pPr>
    </w:p>
    <w:p w:rsidR="001A6E54" w:rsidRDefault="001A6E54" w:rsidP="00741682">
      <w:pPr>
        <w:jc w:val="both"/>
      </w:pPr>
    </w:p>
    <w:p w:rsidR="001A6E54" w:rsidRDefault="001A6E54" w:rsidP="00741682">
      <w:pPr>
        <w:jc w:val="both"/>
      </w:pPr>
    </w:p>
    <w:p w:rsidR="001A6E54" w:rsidRDefault="001A6E54" w:rsidP="00741682">
      <w:pPr>
        <w:jc w:val="both"/>
      </w:pPr>
    </w:p>
    <w:p w:rsidR="001A6E54" w:rsidRPr="00A9057F" w:rsidRDefault="001A6E54" w:rsidP="00741682">
      <w:pPr>
        <w:jc w:val="both"/>
      </w:pPr>
    </w:p>
    <w:p w:rsidR="00134CAB" w:rsidRPr="00A9057F" w:rsidRDefault="00134CAB" w:rsidP="00741682">
      <w:pPr>
        <w:pStyle w:val="Heading1"/>
        <w:jc w:val="center"/>
        <w:rPr>
          <w:sz w:val="32"/>
        </w:rPr>
      </w:pPr>
      <w:bookmarkStart w:id="7" w:name="_Toc510632028"/>
      <w:r w:rsidRPr="00A9057F">
        <w:rPr>
          <w:sz w:val="32"/>
        </w:rPr>
        <w:lastRenderedPageBreak/>
        <w:t>APPROCHE TECHNIQUE</w:t>
      </w:r>
      <w:bookmarkEnd w:id="7"/>
    </w:p>
    <w:p w:rsidR="00134CAB" w:rsidRPr="00A9057F" w:rsidRDefault="004A7BE7" w:rsidP="00741682">
      <w:pPr>
        <w:pStyle w:val="Heading3"/>
        <w:jc w:val="center"/>
      </w:pPr>
      <w:bookmarkStart w:id="8" w:name="_Toc510632029"/>
      <w:r w:rsidRPr="00A9057F">
        <w:t>UML</w:t>
      </w:r>
      <w:bookmarkEnd w:id="8"/>
    </w:p>
    <w:p w:rsidR="001C2ACA" w:rsidRPr="00A9057F" w:rsidRDefault="001C2ACA" w:rsidP="00741682">
      <w:pPr>
        <w:jc w:val="both"/>
      </w:pPr>
    </w:p>
    <w:p w:rsidR="001C2ACA" w:rsidRPr="00A9057F" w:rsidRDefault="001C2ACA" w:rsidP="00741682">
      <w:pPr>
        <w:pStyle w:val="Heading3"/>
        <w:jc w:val="center"/>
      </w:pPr>
      <w:bookmarkStart w:id="9" w:name="_Toc510632030"/>
      <w:r w:rsidRPr="00A9057F">
        <w:t>M</w:t>
      </w:r>
      <w:r w:rsidR="006E65E5" w:rsidRPr="00A9057F">
        <w:t>aquettes de l’application</w:t>
      </w:r>
      <w:bookmarkEnd w:id="9"/>
    </w:p>
    <w:p w:rsidR="005B04B8" w:rsidRPr="00A9057F" w:rsidRDefault="005B04B8" w:rsidP="00741682">
      <w:pPr>
        <w:jc w:val="both"/>
      </w:pPr>
    </w:p>
    <w:p w:rsidR="005B04B8" w:rsidRPr="00A9057F" w:rsidRDefault="005B04B8" w:rsidP="00741682">
      <w:pPr>
        <w:jc w:val="both"/>
      </w:pPr>
      <w:r w:rsidRPr="00A9057F">
        <w:t>Au lancement du projet nous avons imaginé notre programme sous l</w:t>
      </w:r>
      <w:r w:rsidR="002C0487" w:rsidRPr="00A9057F">
        <w:t xml:space="preserve">a forme d’une </w:t>
      </w:r>
      <w:r w:rsidR="00C97561" w:rsidRPr="00A9057F">
        <w:t>maquette :</w:t>
      </w:r>
    </w:p>
    <w:p w:rsidR="0029451E" w:rsidRPr="00A9057F" w:rsidRDefault="00D1092B" w:rsidP="00741682">
      <w:pPr>
        <w:jc w:val="both"/>
      </w:pPr>
      <w:r w:rsidRPr="00A9057F">
        <w:rPr>
          <w:noProof/>
        </w:rPr>
        <w:drawing>
          <wp:inline distT="0" distB="0" distL="0" distR="0">
            <wp:extent cx="5760720" cy="3437690"/>
            <wp:effectExtent l="0" t="0" r="0" b="0"/>
            <wp:docPr id="50" name="Picture 50" descr="C:\Users\HallOfFame35.HallOfFame35-PC\AppData\Local\Microsoft\Windows\INetCache\Content.Word\29939795_1888931484475012_172953381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llOfFame35.HallOfFame35-PC\AppData\Local\Microsoft\Windows\INetCache\Content.Word\29939795_1888931484475012_1729533814_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39A" w:rsidRPr="00A9057F" w:rsidRDefault="00A61FA7" w:rsidP="00741682">
      <w:pPr>
        <w:jc w:val="both"/>
      </w:pPr>
      <w:r w:rsidRPr="00A9057F">
        <w:t xml:space="preserve">Sur les illustrations ci-dessous on peut retrouver la différence visuelle entre notre </w:t>
      </w:r>
      <w:r w:rsidR="00A13191" w:rsidRPr="00A9057F">
        <w:t>modèle</w:t>
      </w:r>
      <w:r w:rsidRPr="00A9057F">
        <w:t xml:space="preserve"> maquette et notre produit fini :</w:t>
      </w:r>
    </w:p>
    <w:p w:rsidR="00A61FA7" w:rsidRPr="00A9057F" w:rsidRDefault="00814C48" w:rsidP="00741682">
      <w:pPr>
        <w:jc w:val="both"/>
      </w:pPr>
      <w:r w:rsidRPr="00A9057F">
        <w:rPr>
          <w:noProof/>
        </w:rPr>
        <w:lastRenderedPageBreak/>
        <w:drawing>
          <wp:inline distT="0" distB="0" distL="0" distR="0">
            <wp:extent cx="5730949" cy="3664796"/>
            <wp:effectExtent l="0" t="0" r="3175" b="0"/>
            <wp:docPr id="42" name="Picture 42" descr="C:\Users\Rafael.HALLOFFAME35\AppData\Local\Microsoft\Windows\INetCache\Content.Word\C_est_moins_sty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fael.HALLOFFAME35\AppData\Local\Microsoft\Windows\INetCache\Content.Word\C_est_moins_styl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791" cy="373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C2C" w:rsidRPr="00A9057F" w:rsidRDefault="00A61FA7" w:rsidP="00741682">
      <w:pPr>
        <w:jc w:val="center"/>
        <w:rPr>
          <w:noProof/>
        </w:rPr>
      </w:pPr>
      <w:r w:rsidRPr="00A9057F">
        <w:rPr>
          <w:i/>
          <w:u w:val="single"/>
        </w:rPr>
        <w:t>Maquette de l’interface qui permet de lister et gérer les tirages</w:t>
      </w:r>
    </w:p>
    <w:p w:rsidR="00814C48" w:rsidRPr="00A9057F" w:rsidRDefault="00FD6261" w:rsidP="00741682">
      <w:pPr>
        <w:jc w:val="both"/>
      </w:pPr>
      <w:r w:rsidRPr="00A9057F">
        <w:rPr>
          <w:noProof/>
        </w:rPr>
        <w:drawing>
          <wp:inline distT="0" distB="0" distL="0" distR="0">
            <wp:extent cx="5752465" cy="3859530"/>
            <wp:effectExtent l="0" t="0" r="635" b="7620"/>
            <wp:docPr id="43" name="Picture 43" descr="C:\Users\Rafael.HALLOFFAME35\AppData\Local\Microsoft\Windows\INetCache\Content.Word\a91c008fe7087038c2f2165d3f9e13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fael.HALLOFFAME35\AppData\Local\Microsoft\Windows\INetCache\Content.Word\a91c008fe7087038c2f2165d3f9e136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C2C" w:rsidRPr="00A9057F" w:rsidRDefault="00776598" w:rsidP="00741682">
      <w:pPr>
        <w:jc w:val="center"/>
        <w:rPr>
          <w:i/>
          <w:u w:val="single"/>
        </w:rPr>
      </w:pPr>
      <w:r w:rsidRPr="00A9057F">
        <w:rPr>
          <w:i/>
          <w:u w:val="single"/>
        </w:rPr>
        <w:t>Screenshot de l’interface des tirages</w:t>
      </w:r>
      <w:r w:rsidR="00A72887" w:rsidRPr="00A9057F">
        <w:rPr>
          <w:i/>
          <w:u w:val="single"/>
        </w:rPr>
        <w:t xml:space="preserve"> sur le produit fini</w:t>
      </w:r>
    </w:p>
    <w:p w:rsidR="00A87FD8" w:rsidRPr="00A9057F" w:rsidRDefault="00FD6261" w:rsidP="00741682">
      <w:pPr>
        <w:jc w:val="both"/>
      </w:pPr>
      <w:r w:rsidRPr="00A9057F">
        <w:rPr>
          <w:noProof/>
        </w:rPr>
        <w:lastRenderedPageBreak/>
        <w:drawing>
          <wp:inline distT="0" distB="0" distL="0" distR="0">
            <wp:extent cx="5752465" cy="2934335"/>
            <wp:effectExtent l="0" t="0" r="635" b="0"/>
            <wp:docPr id="44" name="Picture 44" descr="C:\Users\Rafael.HALLOFFAME35\AppData\Local\Microsoft\Windows\INetCache\Content.Word\29920462_1888903251144502_13144319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fael.HALLOFFAME35\AppData\Local\Microsoft\Windows\INetCache\Content.Word\29920462_1888903251144502_131443193_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82B" w:rsidRPr="00A9057F" w:rsidRDefault="0023382B" w:rsidP="00741682">
      <w:pPr>
        <w:jc w:val="center"/>
        <w:rPr>
          <w:i/>
          <w:u w:val="single"/>
        </w:rPr>
      </w:pPr>
      <w:r w:rsidRPr="00A9057F">
        <w:rPr>
          <w:i/>
          <w:u w:val="single"/>
        </w:rPr>
        <w:t>Maquette de la fenêtre permettant d’ajouter un tirage à la main</w:t>
      </w:r>
    </w:p>
    <w:p w:rsidR="00FD6261" w:rsidRPr="00A9057F" w:rsidRDefault="00FD6261" w:rsidP="00741682">
      <w:pPr>
        <w:jc w:val="both"/>
      </w:pPr>
      <w:r w:rsidRPr="00A9057F">
        <w:rPr>
          <w:noProof/>
        </w:rPr>
        <w:drawing>
          <wp:inline distT="0" distB="0" distL="0" distR="0" wp14:anchorId="59DACB33" wp14:editId="39B255A5">
            <wp:extent cx="5711414" cy="1467293"/>
            <wp:effectExtent l="0" t="0" r="3810" b="0"/>
            <wp:docPr id="46" name="Picture 46" descr="C:\Users\Rafael.HALLOFFAME35\AppData\Local\Microsoft\Windows\INetCache\Content.Word\8cdfbdee3064da95e675745e1fc7ec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fael.HALLOFFAME35\AppData\Local\Microsoft\Windows\INetCache\Content.Word\8cdfbdee3064da95e675745e1fc7ec8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326" cy="147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82B" w:rsidRPr="00A9057F" w:rsidRDefault="0023382B" w:rsidP="00741682">
      <w:pPr>
        <w:jc w:val="center"/>
        <w:rPr>
          <w:i/>
          <w:u w:val="single"/>
        </w:rPr>
      </w:pPr>
      <w:r w:rsidRPr="00A9057F">
        <w:rPr>
          <w:i/>
          <w:u w:val="single"/>
        </w:rPr>
        <w:t>Screenshot de la fenêtre permettant l’ajout d’un tirage manuellement</w:t>
      </w:r>
    </w:p>
    <w:p w:rsidR="00A37CC9" w:rsidRPr="00A9057F" w:rsidRDefault="00134CAB" w:rsidP="002905C0">
      <w:pPr>
        <w:pStyle w:val="Heading1"/>
        <w:jc w:val="center"/>
        <w:rPr>
          <w:rStyle w:val="Hyperlink"/>
          <w:color w:val="FFFFFF" w:themeColor="background1"/>
          <w:sz w:val="32"/>
          <w:u w:val="none"/>
        </w:rPr>
      </w:pPr>
      <w:bookmarkStart w:id="10" w:name="_Toc510632031"/>
      <w:r w:rsidRPr="00A9057F">
        <w:rPr>
          <w:rStyle w:val="Hyperlink"/>
          <w:color w:val="FFFFFF" w:themeColor="background1"/>
          <w:sz w:val="32"/>
          <w:u w:val="none"/>
        </w:rPr>
        <w:t>REALISATION</w:t>
      </w:r>
      <w:r w:rsidR="00A37CC9" w:rsidRPr="00A9057F">
        <w:rPr>
          <w:rStyle w:val="Hyperlink"/>
          <w:color w:val="FFFFFF" w:themeColor="background1"/>
          <w:sz w:val="32"/>
          <w:u w:val="none"/>
        </w:rPr>
        <w:t xml:space="preserve"> DU PROJET</w:t>
      </w:r>
      <w:bookmarkEnd w:id="10"/>
    </w:p>
    <w:p w:rsidR="00A37CC9" w:rsidRPr="00A9057F" w:rsidRDefault="00277811" w:rsidP="00741682">
      <w:pPr>
        <w:pStyle w:val="Heading3"/>
        <w:jc w:val="center"/>
      </w:pPr>
      <w:bookmarkStart w:id="11" w:name="_Toc510632032"/>
      <w:r w:rsidRPr="00A9057F">
        <w:t xml:space="preserve">Mise en place </w:t>
      </w:r>
      <w:r w:rsidR="00363A9D" w:rsidRPr="00A9057F">
        <w:t>TECHNIQUE</w:t>
      </w:r>
      <w:bookmarkEnd w:id="11"/>
    </w:p>
    <w:p w:rsidR="00277811" w:rsidRPr="00A9057F" w:rsidRDefault="00277811" w:rsidP="00741682">
      <w:pPr>
        <w:jc w:val="both"/>
      </w:pPr>
    </w:p>
    <w:p w:rsidR="00277811" w:rsidRPr="00A9057F" w:rsidRDefault="004B6280" w:rsidP="00741682">
      <w:pPr>
        <w:pStyle w:val="Heading3"/>
        <w:jc w:val="center"/>
      </w:pPr>
      <w:bookmarkStart w:id="12" w:name="_Toc510632033"/>
      <w:r w:rsidRPr="00A9057F">
        <w:t>Caractéristiques techniques</w:t>
      </w:r>
      <w:bookmarkEnd w:id="12"/>
    </w:p>
    <w:p w:rsidR="00741682" w:rsidRPr="00A9057F" w:rsidRDefault="00741682" w:rsidP="00741682">
      <w:pPr>
        <w:jc w:val="both"/>
      </w:pPr>
    </w:p>
    <w:p w:rsidR="00741682" w:rsidRPr="00A9057F" w:rsidRDefault="00741682" w:rsidP="00741682">
      <w:pPr>
        <w:jc w:val="both"/>
      </w:pPr>
    </w:p>
    <w:p w:rsidR="00741682" w:rsidRPr="00A9057F" w:rsidRDefault="00741682" w:rsidP="00741682">
      <w:pPr>
        <w:jc w:val="both"/>
      </w:pPr>
    </w:p>
    <w:p w:rsidR="00741682" w:rsidRPr="00A9057F" w:rsidRDefault="00741682" w:rsidP="00741682">
      <w:pPr>
        <w:jc w:val="both"/>
      </w:pPr>
    </w:p>
    <w:p w:rsidR="00741682" w:rsidRPr="00A9057F" w:rsidRDefault="00741682" w:rsidP="00741682">
      <w:pPr>
        <w:jc w:val="both"/>
      </w:pPr>
    </w:p>
    <w:p w:rsidR="00741682" w:rsidRPr="00A9057F" w:rsidRDefault="00741682" w:rsidP="00741682">
      <w:pPr>
        <w:jc w:val="both"/>
      </w:pPr>
    </w:p>
    <w:p w:rsidR="00741682" w:rsidRPr="00A9057F" w:rsidRDefault="00741682" w:rsidP="00741682">
      <w:pPr>
        <w:jc w:val="both"/>
      </w:pPr>
    </w:p>
    <w:p w:rsidR="00062263" w:rsidRPr="00A9057F" w:rsidRDefault="00062263" w:rsidP="00741682">
      <w:pPr>
        <w:pStyle w:val="Heading1"/>
        <w:jc w:val="center"/>
        <w:rPr>
          <w:rStyle w:val="Hyperlink"/>
          <w:color w:val="FFFFFF" w:themeColor="background1"/>
          <w:sz w:val="32"/>
          <w:szCs w:val="32"/>
          <w:u w:val="none"/>
        </w:rPr>
      </w:pPr>
      <w:bookmarkStart w:id="13" w:name="_Toc510632034"/>
      <w:r w:rsidRPr="00A9057F">
        <w:rPr>
          <w:rStyle w:val="Hyperlink"/>
          <w:color w:val="FFFFFF" w:themeColor="background1"/>
          <w:sz w:val="32"/>
          <w:szCs w:val="32"/>
          <w:u w:val="none"/>
        </w:rPr>
        <w:lastRenderedPageBreak/>
        <w:t>CONCLUSION</w:t>
      </w:r>
      <w:bookmarkEnd w:id="13"/>
    </w:p>
    <w:p w:rsidR="00D14C17" w:rsidRPr="00A9057F" w:rsidRDefault="00DA720B" w:rsidP="00741682">
      <w:pPr>
        <w:pStyle w:val="Heading3"/>
        <w:jc w:val="center"/>
      </w:pPr>
      <w:bookmarkStart w:id="14" w:name="_Toc510632035"/>
      <w:r w:rsidRPr="00A9057F">
        <w:t>Problèmes rencontrés</w:t>
      </w:r>
      <w:bookmarkEnd w:id="14"/>
    </w:p>
    <w:p w:rsidR="00E61AEC" w:rsidRPr="00A9057F" w:rsidRDefault="00E61AEC" w:rsidP="00741682">
      <w:pPr>
        <w:pStyle w:val="ListParagraph"/>
        <w:jc w:val="both"/>
      </w:pPr>
    </w:p>
    <w:p w:rsidR="009372E5" w:rsidRPr="00A9057F" w:rsidRDefault="009372E5" w:rsidP="00741682">
      <w:pPr>
        <w:pStyle w:val="ListParagraph"/>
        <w:numPr>
          <w:ilvl w:val="0"/>
          <w:numId w:val="1"/>
        </w:numPr>
        <w:jc w:val="both"/>
      </w:pPr>
      <w:r w:rsidRPr="00A9057F">
        <w:t>Première utilisation de Git</w:t>
      </w:r>
      <w:r w:rsidR="00FB632B" w:rsidRPr="00A9057F">
        <w:t>H</w:t>
      </w:r>
      <w:r w:rsidRPr="00A9057F">
        <w:t>u</w:t>
      </w:r>
      <w:r w:rsidR="00480B38" w:rsidRPr="00A9057F">
        <w:t>b</w:t>
      </w:r>
    </w:p>
    <w:p w:rsidR="007A56A6" w:rsidRPr="00A9057F" w:rsidRDefault="007A56A6" w:rsidP="00741682">
      <w:pPr>
        <w:pStyle w:val="ListParagraph"/>
        <w:numPr>
          <w:ilvl w:val="1"/>
          <w:numId w:val="1"/>
        </w:numPr>
        <w:jc w:val="both"/>
      </w:pPr>
      <w:r w:rsidRPr="00A9057F">
        <w:t>Difficile à prendre en main</w:t>
      </w:r>
    </w:p>
    <w:p w:rsidR="007A56A6" w:rsidRPr="00A9057F" w:rsidRDefault="007A56A6" w:rsidP="00741682">
      <w:pPr>
        <w:pStyle w:val="ListParagraph"/>
        <w:numPr>
          <w:ilvl w:val="1"/>
          <w:numId w:val="1"/>
        </w:numPr>
        <w:jc w:val="both"/>
      </w:pPr>
      <w:r w:rsidRPr="00A9057F">
        <w:t xml:space="preserve">Mise en place complexe </w:t>
      </w:r>
      <w:r w:rsidR="00EE0CF6" w:rsidRPr="00A9057F">
        <w:t>certaines</w:t>
      </w:r>
      <w:r w:rsidRPr="00A9057F">
        <w:t xml:space="preserve"> machines</w:t>
      </w:r>
      <w:r w:rsidR="00EE0CF6" w:rsidRPr="00A9057F">
        <w:t xml:space="preserve"> </w:t>
      </w:r>
      <w:r w:rsidR="005F5424" w:rsidRPr="00A9057F">
        <w:t>développeurs</w:t>
      </w:r>
    </w:p>
    <w:p w:rsidR="00480B38" w:rsidRPr="00A9057F" w:rsidRDefault="00480B38" w:rsidP="00741682">
      <w:pPr>
        <w:pStyle w:val="ListParagraph"/>
        <w:jc w:val="both"/>
      </w:pPr>
    </w:p>
    <w:p w:rsidR="00480B38" w:rsidRPr="00A9057F" w:rsidRDefault="00480B38" w:rsidP="00741682">
      <w:pPr>
        <w:pStyle w:val="ListParagraph"/>
        <w:numPr>
          <w:ilvl w:val="0"/>
          <w:numId w:val="1"/>
        </w:numPr>
        <w:jc w:val="both"/>
      </w:pPr>
      <w:r w:rsidRPr="00A9057F">
        <w:t>Groupe composé de nombreux membr</w:t>
      </w:r>
      <w:r w:rsidR="003348B8" w:rsidRPr="00A9057F">
        <w:t>es</w:t>
      </w:r>
    </w:p>
    <w:p w:rsidR="00E16624" w:rsidRPr="00A9057F" w:rsidRDefault="00E16624" w:rsidP="00741682">
      <w:pPr>
        <w:pStyle w:val="ListParagraph"/>
        <w:numPr>
          <w:ilvl w:val="1"/>
          <w:numId w:val="1"/>
        </w:numPr>
        <w:jc w:val="both"/>
      </w:pPr>
      <w:r w:rsidRPr="00A9057F">
        <w:t>Communication parfois complexe</w:t>
      </w:r>
    </w:p>
    <w:p w:rsidR="00E16624" w:rsidRPr="00A9057F" w:rsidRDefault="00E16624" w:rsidP="00741682">
      <w:pPr>
        <w:pStyle w:val="ListParagraph"/>
        <w:numPr>
          <w:ilvl w:val="1"/>
          <w:numId w:val="1"/>
        </w:numPr>
        <w:jc w:val="both"/>
      </w:pPr>
      <w:r w:rsidRPr="00A9057F">
        <w:t>Avis divergents sur certaines questions</w:t>
      </w:r>
    </w:p>
    <w:p w:rsidR="00D14C17" w:rsidRPr="00A9057F" w:rsidRDefault="00D14C17" w:rsidP="00741682">
      <w:pPr>
        <w:pStyle w:val="Heading3"/>
        <w:jc w:val="center"/>
      </w:pPr>
      <w:bookmarkStart w:id="15" w:name="_Toc510632036"/>
      <w:r w:rsidRPr="00A9057F">
        <w:t>OBJECTIFS ATTEINTS</w:t>
      </w:r>
      <w:bookmarkEnd w:id="15"/>
    </w:p>
    <w:p w:rsidR="00E61AEC" w:rsidRPr="00A9057F" w:rsidRDefault="00AF19B8" w:rsidP="00741682">
      <w:pPr>
        <w:jc w:val="both"/>
      </w:pPr>
      <w:r w:rsidRPr="00A9057F">
        <w:tab/>
      </w:r>
    </w:p>
    <w:p w:rsidR="00D14C17" w:rsidRPr="00A9057F" w:rsidRDefault="00AF19B8" w:rsidP="00741682">
      <w:pPr>
        <w:jc w:val="both"/>
      </w:pPr>
      <w:r w:rsidRPr="00A9057F">
        <w:t xml:space="preserve">Dans </w:t>
      </w:r>
      <w:r w:rsidR="000B1974" w:rsidRPr="00A9057F">
        <w:t>l’ensemble</w:t>
      </w:r>
      <w:r w:rsidRPr="00A9057F">
        <w:t xml:space="preserve"> nous avons réussi à atteindre les objectifs que nous nous étions fixés au début de ce projet, à savoir :</w:t>
      </w:r>
    </w:p>
    <w:p w:rsidR="00AF19B8" w:rsidRPr="00A9057F" w:rsidRDefault="000B1974" w:rsidP="00741682">
      <w:pPr>
        <w:pStyle w:val="ListParagraph"/>
        <w:numPr>
          <w:ilvl w:val="0"/>
          <w:numId w:val="2"/>
        </w:numPr>
        <w:jc w:val="both"/>
      </w:pPr>
      <w:r w:rsidRPr="00A9057F">
        <w:t>Réaliser un programme simple d’utilisation générant un dessin à partir du tirage sélectionné</w:t>
      </w:r>
    </w:p>
    <w:p w:rsidR="000B1974" w:rsidRPr="00A9057F" w:rsidRDefault="001901B4" w:rsidP="00741682">
      <w:pPr>
        <w:pStyle w:val="ListParagraph"/>
        <w:numPr>
          <w:ilvl w:val="0"/>
          <w:numId w:val="2"/>
        </w:numPr>
        <w:jc w:val="both"/>
      </w:pPr>
      <w:r w:rsidRPr="00A9057F">
        <w:t>D’ici le 09 Avril 2018</w:t>
      </w:r>
    </w:p>
    <w:p w:rsidR="001901B4" w:rsidRPr="00A9057F" w:rsidRDefault="00001ABC" w:rsidP="00741682">
      <w:pPr>
        <w:pStyle w:val="ListParagraph"/>
        <w:numPr>
          <w:ilvl w:val="0"/>
          <w:numId w:val="2"/>
        </w:numPr>
        <w:jc w:val="both"/>
      </w:pPr>
      <w:r w:rsidRPr="00A9057F">
        <w:t>Proposant diverses autres options à l’utilisateur telles que :</w:t>
      </w:r>
    </w:p>
    <w:p w:rsidR="00001ABC" w:rsidRPr="00A9057F" w:rsidRDefault="00B418DF" w:rsidP="00741682">
      <w:pPr>
        <w:pStyle w:val="ListParagraph"/>
        <w:numPr>
          <w:ilvl w:val="1"/>
          <w:numId w:val="2"/>
        </w:numPr>
        <w:jc w:val="both"/>
      </w:pPr>
      <w:r w:rsidRPr="00A9057F">
        <w:t>Tri des colonnes</w:t>
      </w:r>
    </w:p>
    <w:p w:rsidR="00B418DF" w:rsidRPr="00A9057F" w:rsidRDefault="00B418DF" w:rsidP="00741682">
      <w:pPr>
        <w:pStyle w:val="ListParagraph"/>
        <w:numPr>
          <w:ilvl w:val="1"/>
          <w:numId w:val="2"/>
        </w:numPr>
        <w:jc w:val="both"/>
      </w:pPr>
      <w:r w:rsidRPr="00A9057F">
        <w:t>Ajout de lignes de tirages manuellement</w:t>
      </w:r>
    </w:p>
    <w:p w:rsidR="0054023F" w:rsidRPr="00A9057F" w:rsidRDefault="0054023F" w:rsidP="00741682">
      <w:pPr>
        <w:pStyle w:val="ListParagraph"/>
        <w:numPr>
          <w:ilvl w:val="1"/>
          <w:numId w:val="2"/>
        </w:numPr>
        <w:jc w:val="both"/>
      </w:pPr>
      <w:r w:rsidRPr="00A9057F">
        <w:t>Suppression de lignes de tirages</w:t>
      </w:r>
    </w:p>
    <w:p w:rsidR="00B418DF" w:rsidRPr="00A9057F" w:rsidRDefault="00BF58CF" w:rsidP="00741682">
      <w:pPr>
        <w:pStyle w:val="ListParagraph"/>
        <w:numPr>
          <w:ilvl w:val="1"/>
          <w:numId w:val="2"/>
        </w:numPr>
        <w:jc w:val="both"/>
      </w:pPr>
      <w:r w:rsidRPr="00A9057F">
        <w:t>Graphiques basés sur une étude statistique</w:t>
      </w:r>
    </w:p>
    <w:p w:rsidR="0054023F" w:rsidRPr="00A9057F" w:rsidRDefault="0054023F" w:rsidP="00741682">
      <w:pPr>
        <w:pStyle w:val="ListParagraph"/>
        <w:numPr>
          <w:ilvl w:val="1"/>
          <w:numId w:val="2"/>
        </w:numPr>
        <w:jc w:val="both"/>
      </w:pPr>
      <w:r w:rsidRPr="00A9057F">
        <w:t>Chargement de la figure générée dans un fichier .png</w:t>
      </w:r>
    </w:p>
    <w:p w:rsidR="00402EBA" w:rsidRPr="00A9057F" w:rsidRDefault="00402EBA" w:rsidP="00741682">
      <w:pPr>
        <w:pStyle w:val="ListParagraph"/>
        <w:ind w:left="1440"/>
        <w:jc w:val="both"/>
      </w:pPr>
    </w:p>
    <w:p w:rsidR="00D14C17" w:rsidRPr="00A9057F" w:rsidRDefault="0062571F" w:rsidP="00741682">
      <w:pPr>
        <w:pStyle w:val="Heading3"/>
        <w:jc w:val="center"/>
      </w:pPr>
      <w:bookmarkStart w:id="16" w:name="_Toc510632037"/>
      <w:r w:rsidRPr="00A9057F">
        <w:t>CE QUE LE PROJET NOUS A APPRIS</w:t>
      </w:r>
      <w:bookmarkEnd w:id="16"/>
    </w:p>
    <w:p w:rsidR="009C6031" w:rsidRPr="00A9057F" w:rsidRDefault="009C6031" w:rsidP="00741682">
      <w:pPr>
        <w:jc w:val="both"/>
      </w:pPr>
    </w:p>
    <w:p w:rsidR="007C54A3" w:rsidRPr="00A9057F" w:rsidRDefault="00402EBA" w:rsidP="00741682">
      <w:pPr>
        <w:jc w:val="both"/>
      </w:pPr>
      <w:r w:rsidRPr="00A9057F">
        <w:t xml:space="preserve">Ce projet </w:t>
      </w:r>
      <w:r w:rsidR="007C54A3" w:rsidRPr="00A9057F">
        <w:t>fut enrichissant sur de nombreux points.</w:t>
      </w:r>
    </w:p>
    <w:p w:rsidR="00E61AEC" w:rsidRPr="00A9057F" w:rsidRDefault="007C54A3" w:rsidP="00741682">
      <w:pPr>
        <w:jc w:val="both"/>
      </w:pPr>
      <w:r w:rsidRPr="00A9057F">
        <w:t xml:space="preserve">Tout </w:t>
      </w:r>
      <w:r w:rsidR="00E13DC1" w:rsidRPr="00A9057F">
        <w:t>d’abord</w:t>
      </w:r>
      <w:r w:rsidRPr="00A9057F">
        <w:t xml:space="preserve"> il </w:t>
      </w:r>
      <w:r w:rsidR="00402EBA" w:rsidRPr="00A9057F">
        <w:t xml:space="preserve">nous a permis de développer nos compétences en programmation Java via </w:t>
      </w:r>
      <w:r w:rsidR="007531CB" w:rsidRPr="00A9057F">
        <w:t>l’IDE</w:t>
      </w:r>
      <w:r w:rsidR="00402EBA" w:rsidRPr="00A9057F">
        <w:t xml:space="preserve"> Eclipse</w:t>
      </w:r>
      <w:r w:rsidR="007261B9" w:rsidRPr="00A9057F">
        <w:t xml:space="preserve"> et l’utilisation de Git </w:t>
      </w:r>
      <w:r w:rsidR="00C206E8" w:rsidRPr="00A9057F">
        <w:t xml:space="preserve">nous a également permis de découvrir d’autres spécificités de Eclipse à travers les pull, </w:t>
      </w:r>
      <w:proofErr w:type="spellStart"/>
      <w:r w:rsidR="00C206E8" w:rsidRPr="00A9057F">
        <w:t>fetch</w:t>
      </w:r>
      <w:proofErr w:type="spellEnd"/>
      <w:r w:rsidR="00C206E8" w:rsidRPr="00A9057F">
        <w:t>, commit, push, etc.</w:t>
      </w:r>
    </w:p>
    <w:p w:rsidR="00E13DC1" w:rsidRPr="00A9057F" w:rsidRDefault="00E13DC1" w:rsidP="00741682">
      <w:pPr>
        <w:jc w:val="both"/>
      </w:pPr>
      <w:r w:rsidRPr="00A9057F">
        <w:t xml:space="preserve">Nous avons </w:t>
      </w:r>
      <w:r w:rsidR="007531CB" w:rsidRPr="00A9057F">
        <w:t>dû</w:t>
      </w:r>
      <w:r w:rsidRPr="00A9057F">
        <w:t xml:space="preserve"> également mettre en place différentes méthodes de gestion de projet étudiées dans le cadre du cours de Génie Logiciel</w:t>
      </w:r>
      <w:r w:rsidR="007A3A41" w:rsidRPr="00A9057F">
        <w:t xml:space="preserve"> afin d’avancer dans le projet de manière </w:t>
      </w:r>
      <w:r w:rsidR="00D23449" w:rsidRPr="00A9057F">
        <w:t xml:space="preserve">pérenne </w:t>
      </w:r>
      <w:r w:rsidR="00143147" w:rsidRPr="00A9057F">
        <w:t xml:space="preserve">avec </w:t>
      </w:r>
      <w:r w:rsidR="00D23449" w:rsidRPr="00A9057F">
        <w:t xml:space="preserve">l’ensemble des membres </w:t>
      </w:r>
      <w:r w:rsidR="00143147" w:rsidRPr="00A9057F">
        <w:t>du groupe.</w:t>
      </w:r>
    </w:p>
    <w:p w:rsidR="00741682" w:rsidRPr="00A9057F" w:rsidRDefault="00741682" w:rsidP="00741682">
      <w:pPr>
        <w:jc w:val="both"/>
      </w:pPr>
    </w:p>
    <w:p w:rsidR="00741682" w:rsidRPr="00A9057F" w:rsidRDefault="00741682" w:rsidP="00741682">
      <w:pPr>
        <w:jc w:val="both"/>
      </w:pPr>
    </w:p>
    <w:p w:rsidR="00741682" w:rsidRPr="00A9057F" w:rsidRDefault="00741682" w:rsidP="00741682">
      <w:pPr>
        <w:jc w:val="both"/>
      </w:pPr>
    </w:p>
    <w:p w:rsidR="00741682" w:rsidRPr="00A9057F" w:rsidRDefault="00741682" w:rsidP="00741682">
      <w:pPr>
        <w:jc w:val="both"/>
      </w:pPr>
    </w:p>
    <w:p w:rsidR="0020563E" w:rsidRPr="00A9057F" w:rsidRDefault="0038227D" w:rsidP="00741682">
      <w:pPr>
        <w:pStyle w:val="Heading1"/>
        <w:jc w:val="center"/>
        <w:rPr>
          <w:sz w:val="32"/>
        </w:rPr>
      </w:pPr>
      <w:bookmarkStart w:id="17" w:name="_Toc510632038"/>
      <w:r w:rsidRPr="00A9057F">
        <w:rPr>
          <w:sz w:val="32"/>
        </w:rPr>
        <w:lastRenderedPageBreak/>
        <w:t>BIBLIOGRAPHIE</w:t>
      </w:r>
      <w:r w:rsidR="0020563E" w:rsidRPr="00A9057F">
        <w:rPr>
          <w:sz w:val="32"/>
        </w:rPr>
        <w:t> | WEBOGRAPGHIE</w:t>
      </w:r>
      <w:bookmarkEnd w:id="17"/>
    </w:p>
    <w:p w:rsidR="00FF2A60" w:rsidRPr="00A9057F" w:rsidRDefault="00FF2A60" w:rsidP="00741682">
      <w:pPr>
        <w:jc w:val="both"/>
      </w:pPr>
    </w:p>
    <w:p w:rsidR="00FF2A60" w:rsidRPr="00A9057F" w:rsidRDefault="00FF2A60" w:rsidP="00741682">
      <w:pPr>
        <w:jc w:val="both"/>
      </w:pPr>
      <w:r w:rsidRPr="00A9057F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857</wp:posOffset>
            </wp:positionV>
            <wp:extent cx="531628" cy="531628"/>
            <wp:effectExtent l="0" t="0" r="0" b="0"/>
            <wp:wrapTight wrapText="bothSides">
              <wp:wrapPolygon edited="0">
                <wp:start x="2323" y="1548"/>
                <wp:lineTo x="2323" y="7742"/>
                <wp:lineTo x="6194" y="15484"/>
                <wp:lineTo x="11613" y="19355"/>
                <wp:lineTo x="18581" y="19355"/>
                <wp:lineTo x="20129" y="14710"/>
                <wp:lineTo x="9290" y="1548"/>
                <wp:lineTo x="2323" y="1548"/>
              </wp:wrapPolygon>
            </wp:wrapTight>
            <wp:docPr id="39" name="Graphic 39" descr="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Link.sv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8" cy="531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2A60" w:rsidRPr="00A9057F" w:rsidRDefault="00FF2A60" w:rsidP="00741682">
      <w:pPr>
        <w:jc w:val="both"/>
      </w:pPr>
    </w:p>
    <w:p w:rsidR="00FF2A60" w:rsidRPr="00A9057F" w:rsidRDefault="00FF2A60" w:rsidP="00741682">
      <w:pPr>
        <w:pStyle w:val="ListParagraph"/>
        <w:numPr>
          <w:ilvl w:val="0"/>
          <w:numId w:val="4"/>
        </w:numPr>
        <w:jc w:val="both"/>
      </w:pPr>
      <w:r w:rsidRPr="00A9057F">
        <w:t>Cours et TD de 3</w:t>
      </w:r>
      <w:r w:rsidRPr="00A9057F">
        <w:rPr>
          <w:vertAlign w:val="superscript"/>
        </w:rPr>
        <w:t>ème</w:t>
      </w:r>
      <w:r w:rsidRPr="00A9057F">
        <w:t xml:space="preserve"> Mr LERICHE DESSIRIER :</w:t>
      </w:r>
    </w:p>
    <w:p w:rsidR="00FF2A60" w:rsidRPr="00A9057F" w:rsidRDefault="00121852" w:rsidP="00741682">
      <w:pPr>
        <w:pStyle w:val="ListParagraph"/>
        <w:jc w:val="both"/>
      </w:pPr>
      <w:hyperlink r:id="rId32" w:history="1">
        <w:r w:rsidR="008844AD" w:rsidRPr="00A9057F">
          <w:rPr>
            <w:rStyle w:val="Hyperlink"/>
          </w:rPr>
          <w:t>http://icauda.com/cours.php</w:t>
        </w:r>
      </w:hyperlink>
    </w:p>
    <w:p w:rsidR="008844AD" w:rsidRPr="00A9057F" w:rsidRDefault="008844AD" w:rsidP="00741682">
      <w:pPr>
        <w:pStyle w:val="ListParagraph"/>
        <w:jc w:val="both"/>
      </w:pPr>
    </w:p>
    <w:p w:rsidR="008844AD" w:rsidRPr="00A9057F" w:rsidRDefault="002574FF" w:rsidP="00741682">
      <w:pPr>
        <w:pStyle w:val="ListParagraph"/>
        <w:numPr>
          <w:ilvl w:val="0"/>
          <w:numId w:val="4"/>
        </w:numPr>
        <w:jc w:val="both"/>
      </w:pPr>
      <w:r w:rsidRPr="00A9057F">
        <w:t>Implémentation du patron de conception Data Model et dessin des graphes en Swing :</w:t>
      </w:r>
    </w:p>
    <w:p w:rsidR="009453FE" w:rsidRPr="00A9057F" w:rsidRDefault="00121852" w:rsidP="00741682">
      <w:pPr>
        <w:pStyle w:val="ListParagraph"/>
        <w:jc w:val="both"/>
      </w:pPr>
      <w:hyperlink r:id="rId33" w:history="1">
        <w:r w:rsidR="009453FE" w:rsidRPr="00A9057F">
          <w:rPr>
            <w:rStyle w:val="Hyperlink"/>
          </w:rPr>
          <w:t>https://thierry-leriche-dessirier.developpez.com/tutoriels/java/tp-coder-et-tester-ihm/</w:t>
        </w:r>
      </w:hyperlink>
    </w:p>
    <w:p w:rsidR="009453FE" w:rsidRPr="00A9057F" w:rsidRDefault="009453FE" w:rsidP="00741682">
      <w:pPr>
        <w:pStyle w:val="ListParagraph"/>
        <w:jc w:val="both"/>
      </w:pPr>
    </w:p>
    <w:p w:rsidR="00362DF0" w:rsidRPr="00A9057F" w:rsidRDefault="00362DF0" w:rsidP="00741682">
      <w:pPr>
        <w:pStyle w:val="ListParagraph"/>
        <w:numPr>
          <w:ilvl w:val="0"/>
          <w:numId w:val="4"/>
        </w:numPr>
        <w:jc w:val="both"/>
      </w:pPr>
      <w:r w:rsidRPr="00A9057F">
        <w:t xml:space="preserve">Tutoriel </w:t>
      </w:r>
      <w:proofErr w:type="spellStart"/>
      <w:r w:rsidRPr="00A9057F">
        <w:t>jtable</w:t>
      </w:r>
      <w:proofErr w:type="spellEnd"/>
      <w:r w:rsidRPr="00A9057F">
        <w:t xml:space="preserve"> par Nicolas </w:t>
      </w:r>
      <w:proofErr w:type="spellStart"/>
      <w:r w:rsidRPr="00A9057F">
        <w:t>Zozol</w:t>
      </w:r>
      <w:proofErr w:type="spellEnd"/>
    </w:p>
    <w:p w:rsidR="0020563E" w:rsidRPr="00A9057F" w:rsidRDefault="00121852" w:rsidP="00741682">
      <w:pPr>
        <w:pStyle w:val="ListParagraph"/>
        <w:jc w:val="both"/>
      </w:pPr>
      <w:hyperlink r:id="rId34" w:history="1">
        <w:r w:rsidR="009453FE" w:rsidRPr="00A9057F">
          <w:rPr>
            <w:rStyle w:val="Hyperlink"/>
          </w:rPr>
          <w:t>https://nicolas-zozol.developpez.com/tutoriel/java/jtable/</w:t>
        </w:r>
      </w:hyperlink>
    </w:p>
    <w:p w:rsidR="009453FE" w:rsidRPr="00A9057F" w:rsidRDefault="009453FE" w:rsidP="00741682">
      <w:pPr>
        <w:pStyle w:val="ListParagraph"/>
        <w:jc w:val="both"/>
      </w:pPr>
    </w:p>
    <w:p w:rsidR="00ED528D" w:rsidRPr="00A9057F" w:rsidRDefault="00ED528D" w:rsidP="00741682">
      <w:pPr>
        <w:pStyle w:val="ListParagraph"/>
        <w:numPr>
          <w:ilvl w:val="0"/>
          <w:numId w:val="4"/>
        </w:numPr>
        <w:jc w:val="both"/>
      </w:pPr>
      <w:r w:rsidRPr="00A9057F">
        <w:t xml:space="preserve">Afficher tableau avec </w:t>
      </w:r>
      <w:proofErr w:type="spellStart"/>
      <w:r w:rsidRPr="00A9057F">
        <w:t>tablemodel</w:t>
      </w:r>
      <w:proofErr w:type="spellEnd"/>
      <w:r w:rsidRPr="00A9057F">
        <w:t xml:space="preserve"> en 5</w:t>
      </w:r>
      <w:r w:rsidR="00D940C6" w:rsidRPr="00A9057F">
        <w:t>mn par Thierry LERICHE DESSIRIER</w:t>
      </w:r>
    </w:p>
    <w:p w:rsidR="009453FE" w:rsidRPr="00A9057F" w:rsidRDefault="00121852" w:rsidP="00741682">
      <w:pPr>
        <w:pStyle w:val="ListParagraph"/>
        <w:jc w:val="both"/>
        <w:rPr>
          <w:rStyle w:val="Hyperlink"/>
          <w:color w:val="auto"/>
          <w:u w:val="none"/>
        </w:rPr>
      </w:pPr>
      <w:hyperlink r:id="rId35" w:history="1">
        <w:r w:rsidR="009453FE" w:rsidRPr="00A9057F">
          <w:rPr>
            <w:rStyle w:val="Hyperlink"/>
          </w:rPr>
          <w:t>https://thierry-leriche-dessirier.developpez.com/tutoriels/java/afficher-tableau-avec-tablemodel-5-min/</w:t>
        </w:r>
      </w:hyperlink>
    </w:p>
    <w:p w:rsidR="00A7120F" w:rsidRPr="00A9057F" w:rsidRDefault="00A7120F" w:rsidP="00741682">
      <w:pPr>
        <w:pStyle w:val="ListParagraph"/>
        <w:jc w:val="both"/>
      </w:pPr>
    </w:p>
    <w:p w:rsidR="00A7120F" w:rsidRPr="00A9057F" w:rsidRDefault="00A7120F" w:rsidP="00741682">
      <w:pPr>
        <w:pStyle w:val="ListParagraph"/>
        <w:numPr>
          <w:ilvl w:val="0"/>
          <w:numId w:val="4"/>
        </w:numPr>
        <w:jc w:val="both"/>
      </w:pPr>
      <w:r w:rsidRPr="00A9057F">
        <w:t>Raccourcis claviers pour Eclipse par Mr LERICHE DESSIRIER</w:t>
      </w:r>
    </w:p>
    <w:p w:rsidR="009453FE" w:rsidRPr="00A9057F" w:rsidRDefault="00121852" w:rsidP="00741682">
      <w:pPr>
        <w:pStyle w:val="ListParagraph"/>
        <w:jc w:val="both"/>
        <w:rPr>
          <w:rStyle w:val="Hyperlink"/>
        </w:rPr>
      </w:pPr>
      <w:hyperlink r:id="rId36" w:history="1">
        <w:r w:rsidR="009453FE" w:rsidRPr="00A9057F">
          <w:rPr>
            <w:rStyle w:val="Hyperlink"/>
          </w:rPr>
          <w:t>https://thierry-leriche-dessirier.developpez.com/tutoriels/eclipse/raccourcis/</w:t>
        </w:r>
      </w:hyperlink>
    </w:p>
    <w:p w:rsidR="003B06A4" w:rsidRPr="00A9057F" w:rsidRDefault="003B06A4" w:rsidP="00741682">
      <w:pPr>
        <w:pStyle w:val="ListParagraph"/>
        <w:jc w:val="both"/>
        <w:rPr>
          <w:rStyle w:val="Hyperlink"/>
        </w:rPr>
      </w:pPr>
    </w:p>
    <w:p w:rsidR="003B06A4" w:rsidRPr="00A9057F" w:rsidRDefault="003B06A4" w:rsidP="00741682">
      <w:pPr>
        <w:pStyle w:val="ListParagraph"/>
        <w:jc w:val="both"/>
        <w:rPr>
          <w:rStyle w:val="Hyperlink"/>
        </w:rPr>
      </w:pPr>
    </w:p>
    <w:p w:rsidR="003B06A4" w:rsidRPr="00A9057F" w:rsidRDefault="003B06A4" w:rsidP="00741682">
      <w:pPr>
        <w:pStyle w:val="ListParagraph"/>
        <w:jc w:val="both"/>
        <w:rPr>
          <w:rStyle w:val="Hyperlink"/>
        </w:rPr>
      </w:pPr>
    </w:p>
    <w:p w:rsidR="003B06A4" w:rsidRPr="00A9057F" w:rsidRDefault="003B06A4" w:rsidP="00741682">
      <w:pPr>
        <w:pStyle w:val="ListParagraph"/>
        <w:jc w:val="both"/>
        <w:rPr>
          <w:rStyle w:val="Hyperlink"/>
        </w:rPr>
      </w:pPr>
    </w:p>
    <w:p w:rsidR="003B06A4" w:rsidRPr="00A9057F" w:rsidRDefault="003B06A4" w:rsidP="00741682">
      <w:pPr>
        <w:pStyle w:val="ListParagraph"/>
        <w:jc w:val="both"/>
        <w:rPr>
          <w:rStyle w:val="Hyperlink"/>
        </w:rPr>
      </w:pPr>
    </w:p>
    <w:p w:rsidR="003B06A4" w:rsidRPr="00A9057F" w:rsidRDefault="003B06A4" w:rsidP="00741682">
      <w:pPr>
        <w:pStyle w:val="ListParagraph"/>
        <w:jc w:val="both"/>
        <w:rPr>
          <w:rStyle w:val="Hyperlink"/>
        </w:rPr>
      </w:pPr>
    </w:p>
    <w:p w:rsidR="003B06A4" w:rsidRPr="00A9057F" w:rsidRDefault="003B06A4" w:rsidP="00741682">
      <w:pPr>
        <w:pStyle w:val="ListParagraph"/>
        <w:jc w:val="both"/>
        <w:rPr>
          <w:rStyle w:val="Hyperlink"/>
        </w:rPr>
      </w:pPr>
    </w:p>
    <w:p w:rsidR="003B06A4" w:rsidRPr="00A9057F" w:rsidRDefault="003B06A4" w:rsidP="00741682">
      <w:pPr>
        <w:pStyle w:val="ListParagraph"/>
        <w:jc w:val="both"/>
        <w:rPr>
          <w:rStyle w:val="Hyperlink"/>
        </w:rPr>
      </w:pPr>
    </w:p>
    <w:p w:rsidR="003B06A4" w:rsidRPr="00A9057F" w:rsidRDefault="003B06A4" w:rsidP="00741682">
      <w:pPr>
        <w:pStyle w:val="ListParagraph"/>
        <w:jc w:val="both"/>
        <w:rPr>
          <w:rStyle w:val="Hyperlink"/>
        </w:rPr>
      </w:pPr>
    </w:p>
    <w:p w:rsidR="003B06A4" w:rsidRPr="00A9057F" w:rsidRDefault="003B06A4" w:rsidP="00741682">
      <w:pPr>
        <w:pStyle w:val="ListParagraph"/>
        <w:jc w:val="both"/>
        <w:rPr>
          <w:rStyle w:val="Hyperlink"/>
        </w:rPr>
      </w:pPr>
    </w:p>
    <w:p w:rsidR="003B06A4" w:rsidRPr="00A9057F" w:rsidRDefault="003B06A4" w:rsidP="00741682">
      <w:pPr>
        <w:pStyle w:val="ListParagraph"/>
        <w:jc w:val="both"/>
        <w:rPr>
          <w:rStyle w:val="Hyperlink"/>
        </w:rPr>
      </w:pPr>
    </w:p>
    <w:p w:rsidR="003B06A4" w:rsidRPr="00A9057F" w:rsidRDefault="003B06A4" w:rsidP="00741682">
      <w:pPr>
        <w:pStyle w:val="ListParagraph"/>
        <w:jc w:val="both"/>
        <w:rPr>
          <w:rStyle w:val="Hyperlink"/>
        </w:rPr>
      </w:pPr>
    </w:p>
    <w:p w:rsidR="003B06A4" w:rsidRPr="00A9057F" w:rsidRDefault="003B06A4" w:rsidP="00741682">
      <w:pPr>
        <w:pStyle w:val="ListParagraph"/>
        <w:jc w:val="both"/>
        <w:rPr>
          <w:rStyle w:val="Hyperlink"/>
        </w:rPr>
      </w:pPr>
    </w:p>
    <w:p w:rsidR="003B06A4" w:rsidRPr="00A9057F" w:rsidRDefault="003B06A4" w:rsidP="00741682">
      <w:pPr>
        <w:pStyle w:val="ListParagraph"/>
        <w:jc w:val="both"/>
        <w:rPr>
          <w:rStyle w:val="Hyperlink"/>
        </w:rPr>
      </w:pPr>
    </w:p>
    <w:p w:rsidR="003B06A4" w:rsidRPr="00A9057F" w:rsidRDefault="003B06A4" w:rsidP="00741682">
      <w:pPr>
        <w:pStyle w:val="ListParagraph"/>
        <w:jc w:val="both"/>
      </w:pPr>
    </w:p>
    <w:p w:rsidR="00741682" w:rsidRPr="00A9057F" w:rsidRDefault="00741682" w:rsidP="00741682">
      <w:pPr>
        <w:pStyle w:val="ListParagraph"/>
        <w:jc w:val="both"/>
      </w:pPr>
    </w:p>
    <w:p w:rsidR="00741682" w:rsidRPr="00A9057F" w:rsidRDefault="00741682" w:rsidP="00741682">
      <w:pPr>
        <w:pStyle w:val="ListParagraph"/>
        <w:jc w:val="both"/>
      </w:pPr>
    </w:p>
    <w:p w:rsidR="00741682" w:rsidRPr="00A9057F" w:rsidRDefault="00741682" w:rsidP="00741682">
      <w:pPr>
        <w:pStyle w:val="ListParagraph"/>
        <w:jc w:val="both"/>
      </w:pPr>
    </w:p>
    <w:p w:rsidR="00741682" w:rsidRPr="00A9057F" w:rsidRDefault="00741682" w:rsidP="00741682">
      <w:pPr>
        <w:pStyle w:val="ListParagraph"/>
        <w:jc w:val="both"/>
      </w:pPr>
    </w:p>
    <w:p w:rsidR="00741682" w:rsidRPr="00A9057F" w:rsidRDefault="00741682" w:rsidP="00741682">
      <w:pPr>
        <w:pStyle w:val="ListParagraph"/>
        <w:jc w:val="both"/>
      </w:pPr>
    </w:p>
    <w:p w:rsidR="00741682" w:rsidRPr="00A9057F" w:rsidRDefault="00741682" w:rsidP="00741682">
      <w:pPr>
        <w:pStyle w:val="ListParagraph"/>
        <w:jc w:val="both"/>
      </w:pPr>
    </w:p>
    <w:p w:rsidR="00741682" w:rsidRPr="00A9057F" w:rsidRDefault="00741682" w:rsidP="00741682">
      <w:pPr>
        <w:pStyle w:val="ListParagraph"/>
        <w:jc w:val="both"/>
      </w:pPr>
    </w:p>
    <w:p w:rsidR="00741682" w:rsidRPr="00A9057F" w:rsidRDefault="00741682" w:rsidP="00741682">
      <w:pPr>
        <w:pStyle w:val="ListParagraph"/>
        <w:jc w:val="both"/>
      </w:pPr>
    </w:p>
    <w:p w:rsidR="00741682" w:rsidRPr="00A9057F" w:rsidRDefault="00741682" w:rsidP="00741682">
      <w:pPr>
        <w:pStyle w:val="ListParagraph"/>
        <w:jc w:val="both"/>
      </w:pPr>
    </w:p>
    <w:p w:rsidR="00741682" w:rsidRPr="00A9057F" w:rsidRDefault="00741682" w:rsidP="00741682">
      <w:pPr>
        <w:pStyle w:val="ListParagraph"/>
        <w:jc w:val="both"/>
      </w:pPr>
    </w:p>
    <w:p w:rsidR="003D3C0F" w:rsidRPr="00A9057F" w:rsidRDefault="003D3C0F" w:rsidP="002905C0">
      <w:pPr>
        <w:pStyle w:val="Heading1"/>
        <w:jc w:val="center"/>
        <w:rPr>
          <w:sz w:val="32"/>
        </w:rPr>
      </w:pPr>
      <w:bookmarkStart w:id="18" w:name="_Toc510632039"/>
      <w:r w:rsidRPr="00A9057F">
        <w:rPr>
          <w:sz w:val="32"/>
        </w:rPr>
        <w:lastRenderedPageBreak/>
        <w:t>ANNEXES</w:t>
      </w:r>
      <w:bookmarkEnd w:id="18"/>
    </w:p>
    <w:p w:rsidR="00242E2E" w:rsidRPr="00A9057F" w:rsidRDefault="00E97CF2" w:rsidP="002905C0">
      <w:pPr>
        <w:pStyle w:val="Heading3"/>
        <w:jc w:val="center"/>
      </w:pPr>
      <w:bookmarkStart w:id="19" w:name="_Toc510632040"/>
      <w:r w:rsidRPr="00A9057F">
        <w:t>Annexe </w:t>
      </w:r>
      <w:r w:rsidR="00274DDD" w:rsidRPr="00A9057F">
        <w:t>1 : Utilisation de trello en cours de projet</w:t>
      </w:r>
      <w:bookmarkEnd w:id="19"/>
    </w:p>
    <w:p w:rsidR="009F14F2" w:rsidRPr="00A9057F" w:rsidRDefault="009F14F2" w:rsidP="00741682">
      <w:pPr>
        <w:jc w:val="both"/>
      </w:pPr>
      <w:r w:rsidRPr="00A9057F">
        <w:rPr>
          <w:noProof/>
        </w:rPr>
        <w:drawing>
          <wp:inline distT="0" distB="0" distL="0" distR="0">
            <wp:extent cx="5760720" cy="3340832"/>
            <wp:effectExtent l="0" t="0" r="0" b="0"/>
            <wp:docPr id="45" name="Picture 45" descr="https://i.gyazo.com/06b99d271fea88e93eb30ce22e5401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06b99d271fea88e93eb30ce22e54015c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4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BF3" w:rsidRPr="00A9057F" w:rsidRDefault="007C0BF3" w:rsidP="00741682">
      <w:pPr>
        <w:jc w:val="both"/>
      </w:pPr>
    </w:p>
    <w:p w:rsidR="00F82923" w:rsidRPr="00A9057F" w:rsidRDefault="00AD68CE" w:rsidP="002905C0">
      <w:pPr>
        <w:pStyle w:val="Heading3"/>
        <w:jc w:val="center"/>
      </w:pPr>
      <w:bookmarkStart w:id="20" w:name="_Toc510632041"/>
      <w:r w:rsidRPr="00A9057F">
        <w:t>Annexe 2 : Interface Github de notre projet sur le site web</w:t>
      </w:r>
      <w:bookmarkEnd w:id="20"/>
    </w:p>
    <w:p w:rsidR="0098787B" w:rsidRPr="00A9057F" w:rsidRDefault="0098787B" w:rsidP="00741682">
      <w:pPr>
        <w:jc w:val="both"/>
      </w:pPr>
      <w:r w:rsidRPr="00A9057F">
        <w:rPr>
          <w:noProof/>
        </w:rPr>
        <w:drawing>
          <wp:inline distT="0" distB="0" distL="0" distR="0">
            <wp:extent cx="5760720" cy="3555684"/>
            <wp:effectExtent l="0" t="0" r="0" b="6985"/>
            <wp:docPr id="49" name="Picture 49" descr="https://i.gyazo.com/522aa6b639aa3e1b2df4a4c69f3104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522aa6b639aa3e1b2df4a4c69f31046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5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8CE" w:rsidRPr="00A9057F" w:rsidRDefault="00AD68CE" w:rsidP="00741682">
      <w:pPr>
        <w:jc w:val="both"/>
      </w:pPr>
    </w:p>
    <w:p w:rsidR="003C0B41" w:rsidRPr="00A9057F" w:rsidRDefault="00AD68CE" w:rsidP="003C0B41">
      <w:pPr>
        <w:pStyle w:val="Heading3"/>
        <w:jc w:val="center"/>
      </w:pPr>
      <w:bookmarkStart w:id="21" w:name="_Toc510632042"/>
      <w:r w:rsidRPr="00A9057F">
        <w:lastRenderedPageBreak/>
        <w:t xml:space="preserve">Annexe 3 : </w:t>
      </w:r>
      <w:r w:rsidR="00232664" w:rsidRPr="00A9057F">
        <w:t>Exemples de différents dessins générées</w:t>
      </w:r>
      <w:bookmarkEnd w:id="21"/>
    </w:p>
    <w:p w:rsidR="007578DF" w:rsidRPr="00A9057F" w:rsidRDefault="007578DF" w:rsidP="007578DF">
      <w:r w:rsidRPr="00A9057F">
        <w:rPr>
          <w:noProof/>
        </w:rPr>
        <w:drawing>
          <wp:inline distT="0" distB="0" distL="0" distR="0" wp14:anchorId="27E2B90B" wp14:editId="3FE198E3">
            <wp:extent cx="5760720" cy="3648710"/>
            <wp:effectExtent l="0" t="0" r="0" b="8890"/>
            <wp:docPr id="58" name="Picture 58" descr="https://i.gyazo.com/44ba12f71c6e44bd385acec8e5b03d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gyazo.com/44ba12f71c6e44bd385acec8e5b03d7b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B41" w:rsidRPr="00A9057F" w:rsidRDefault="003C0B41" w:rsidP="00894F95">
      <w:r w:rsidRPr="00A9057F">
        <w:rPr>
          <w:noProof/>
        </w:rPr>
        <w:drawing>
          <wp:inline distT="0" distB="0" distL="0" distR="0">
            <wp:extent cx="5760720" cy="4614941"/>
            <wp:effectExtent l="0" t="0" r="0" b="0"/>
            <wp:docPr id="59" name="Picture 59" descr="https://i.gyazo.com/bcb0296411ad990b7517e9c36068c6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gyazo.com/bcb0296411ad990b7517e9c36068c6f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1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B41" w:rsidRPr="00A9057F" w:rsidRDefault="003C0B41" w:rsidP="00894F95">
      <w:r w:rsidRPr="00A9057F">
        <w:rPr>
          <w:noProof/>
        </w:rPr>
        <w:lastRenderedPageBreak/>
        <w:drawing>
          <wp:inline distT="0" distB="0" distL="0" distR="0">
            <wp:extent cx="5760720" cy="4311650"/>
            <wp:effectExtent l="0" t="0" r="0" b="0"/>
            <wp:docPr id="57" name="Picture 57" descr="https://i.gyazo.com/26fd361775bcb2734ef4683c3f5444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gyazo.com/26fd361775bcb2734ef4683c3f5444ce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924" w:rsidRPr="00A9057F" w:rsidRDefault="003C0B41" w:rsidP="00894F95">
      <w:r w:rsidRPr="00A9057F">
        <w:rPr>
          <w:noProof/>
        </w:rPr>
        <w:drawing>
          <wp:inline distT="0" distB="0" distL="0" distR="0">
            <wp:extent cx="5760720" cy="3929402"/>
            <wp:effectExtent l="0" t="0" r="0" b="0"/>
            <wp:docPr id="56" name="Picture 56" descr="https://i.gyazo.com/4af04da4ae88f6948c7caa502c4cbb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gyazo.com/4af04da4ae88f6948c7caa502c4cbb2d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29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547" w:rsidRPr="00A9057F" w:rsidRDefault="00781547" w:rsidP="00894F95"/>
    <w:p w:rsidR="00221ECE" w:rsidRPr="00A9057F" w:rsidRDefault="00DA3906" w:rsidP="003A33F8">
      <w:pPr>
        <w:pStyle w:val="Heading3"/>
        <w:jc w:val="center"/>
      </w:pPr>
      <w:bookmarkStart w:id="22" w:name="_Toc510632043"/>
      <w:r w:rsidRPr="00A9057F">
        <w:lastRenderedPageBreak/>
        <w:t>Annexe</w:t>
      </w:r>
      <w:r w:rsidR="00781547" w:rsidRPr="00A9057F">
        <w:t xml:space="preserve"> 4 : Emplacement du dessin apres l’appui sur la touche save</w:t>
      </w:r>
      <w:bookmarkEnd w:id="22"/>
    </w:p>
    <w:p w:rsidR="003A33F8" w:rsidRPr="00A9057F" w:rsidRDefault="003A33F8" w:rsidP="003A33F8"/>
    <w:p w:rsidR="009A375F" w:rsidRDefault="00221ECE" w:rsidP="00221ECE">
      <w:r w:rsidRPr="00A9057F">
        <w:rPr>
          <w:noProof/>
        </w:rPr>
        <w:drawing>
          <wp:inline distT="0" distB="0" distL="0" distR="0">
            <wp:extent cx="5760720" cy="3237707"/>
            <wp:effectExtent l="0" t="0" r="0" b="1270"/>
            <wp:docPr id="41" name="Picture 41" descr="https://i.gyazo.com/603bc2f0b79f0d153f15a96b9fbdaa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603bc2f0b79f0d153f15a96b9fbdaa20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7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33D" w:rsidRDefault="00CC333D" w:rsidP="00CC333D">
      <w:pPr>
        <w:pStyle w:val="Heading3"/>
        <w:jc w:val="center"/>
      </w:pPr>
      <w:r>
        <w:t>Annexe 5 : Mise en place du diagramme UML en reverse engineering sur Eclipse</w:t>
      </w:r>
    </w:p>
    <w:p w:rsidR="005E3DC0" w:rsidRDefault="005E3DC0" w:rsidP="005E3DC0"/>
    <w:p w:rsidR="005E3DC0" w:rsidRDefault="005E3DC0" w:rsidP="005E3DC0">
      <w:r>
        <w:rPr>
          <w:noProof/>
        </w:rPr>
        <w:drawing>
          <wp:inline distT="0" distB="0" distL="0" distR="0">
            <wp:extent cx="5760720" cy="2853802"/>
            <wp:effectExtent l="0" t="0" r="0" b="3810"/>
            <wp:docPr id="54" name="Picture 54" descr="https://i.gyazo.com/4ab460abe01d2ec37fce4167bd1d5d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.gyazo.com/4ab460abe01d2ec37fce4167bd1d5d33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5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850" w:rsidRDefault="00963850" w:rsidP="005E3DC0"/>
    <w:p w:rsidR="00963850" w:rsidRDefault="00963850" w:rsidP="005E3DC0"/>
    <w:p w:rsidR="00963850" w:rsidRDefault="00963850" w:rsidP="00963850"/>
    <w:p w:rsidR="00963850" w:rsidRDefault="00963850" w:rsidP="00963850"/>
    <w:p w:rsidR="00963850" w:rsidRDefault="00963850" w:rsidP="00963850">
      <w:pPr>
        <w:pStyle w:val="Heading3"/>
        <w:jc w:val="center"/>
      </w:pPr>
      <w:r>
        <w:lastRenderedPageBreak/>
        <w:t>Annexe 6 : Installation de ObjectAID UML sur Eclipse</w:t>
      </w:r>
    </w:p>
    <w:p w:rsidR="00963850" w:rsidRDefault="006146AC" w:rsidP="00963850">
      <w:bookmarkStart w:id="23" w:name="_GoBack"/>
      <w:bookmarkEnd w:id="23"/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2668</wp:posOffset>
            </wp:positionV>
            <wp:extent cx="2688590" cy="2821940"/>
            <wp:effectExtent l="0" t="0" r="0" b="0"/>
            <wp:wrapTight wrapText="bothSides">
              <wp:wrapPolygon edited="0">
                <wp:start x="0" y="0"/>
                <wp:lineTo x="0" y="21435"/>
                <wp:lineTo x="21427" y="21435"/>
                <wp:lineTo x="21427" y="0"/>
                <wp:lineTo x="0" y="0"/>
              </wp:wrapPolygon>
            </wp:wrapTight>
            <wp:docPr id="60" name="Picture 60" descr="https://i.gyazo.com/8ae93988bbb5084eec59c5b995d912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.gyazo.com/8ae93988bbb5084eec59c5b995d91218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282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15818</wp:posOffset>
            </wp:positionV>
            <wp:extent cx="5760720" cy="2046605"/>
            <wp:effectExtent l="0" t="0" r="0" b="0"/>
            <wp:wrapTight wrapText="bothSides">
              <wp:wrapPolygon edited="0">
                <wp:start x="0" y="0"/>
                <wp:lineTo x="0" y="21312"/>
                <wp:lineTo x="21500" y="21312"/>
                <wp:lineTo x="21500" y="0"/>
                <wp:lineTo x="0" y="0"/>
              </wp:wrapPolygon>
            </wp:wrapTight>
            <wp:docPr id="61" name="Picture 61" descr="https://i.gyazo.com/20944ba05cdad0250f9548167ea17b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.gyazo.com/20944ba05cdad0250f9548167ea17b5a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4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43E3"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1362</wp:posOffset>
            </wp:positionV>
            <wp:extent cx="2773045" cy="2795270"/>
            <wp:effectExtent l="0" t="0" r="8255" b="5080"/>
            <wp:wrapTight wrapText="bothSides">
              <wp:wrapPolygon edited="0">
                <wp:start x="0" y="0"/>
                <wp:lineTo x="0" y="21492"/>
                <wp:lineTo x="21516" y="21492"/>
                <wp:lineTo x="21516" y="0"/>
                <wp:lineTo x="0" y="0"/>
              </wp:wrapPolygon>
            </wp:wrapTight>
            <wp:docPr id="55" name="Picture 55" descr="https://i.gyazo.com/81b02c15613a613e4fc820ffce02e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.gyazo.com/81b02c15613a613e4fc820ffce02ee14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3850" w:rsidRDefault="00C243E3" w:rsidP="00963850">
      <w:r w:rsidRPr="00C243E3">
        <w:t xml:space="preserve"> </w:t>
      </w:r>
    </w:p>
    <w:p w:rsidR="00C243E3" w:rsidRPr="00963850" w:rsidRDefault="00C243E3" w:rsidP="00963850">
      <w:r>
        <w:br w:type="textWrapping" w:clear="all"/>
      </w:r>
    </w:p>
    <w:sectPr w:rsidR="00C243E3" w:rsidRPr="00963850" w:rsidSect="00D0407B">
      <w:headerReference w:type="default" r:id="rId48"/>
      <w:footerReference w:type="default" r:id="rId49"/>
      <w:headerReference w:type="first" r:id="rId5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1852" w:rsidRDefault="00121852" w:rsidP="004E0C90">
      <w:pPr>
        <w:spacing w:before="0" w:after="0" w:line="240" w:lineRule="auto"/>
      </w:pPr>
      <w:r>
        <w:separator/>
      </w:r>
    </w:p>
  </w:endnote>
  <w:endnote w:type="continuationSeparator" w:id="0">
    <w:p w:rsidR="00121852" w:rsidRDefault="00121852" w:rsidP="004E0C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74230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F14F2" w:rsidRDefault="009F14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29166</wp:posOffset>
              </wp:positionV>
              <wp:extent cx="1439917" cy="337373"/>
              <wp:effectExtent l="0" t="0" r="8255" b="5715"/>
              <wp:wrapNone/>
              <wp:docPr id="34" name="Picture 34" descr="Résultat de recherche d'images pour &quot;eclipse&quot;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Résultat de recherche d'images pour &quot;eclipse&quot;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449598" cy="33964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46AC">
          <w:rPr>
            <w:noProof/>
          </w:rPr>
          <w:t>1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F14F2" w:rsidRDefault="002D5469" w:rsidP="00EF1104">
    <w:pPr>
      <w:pStyle w:val="Footer"/>
      <w:tabs>
        <w:tab w:val="clear" w:pos="4536"/>
        <w:tab w:val="clear" w:pos="9072"/>
        <w:tab w:val="left" w:pos="1738"/>
        <w:tab w:val="left" w:pos="1788"/>
      </w:tabs>
    </w:pPr>
    <w:r>
      <w:tab/>
    </w:r>
    <w:r w:rsidR="00EF110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1852" w:rsidRDefault="00121852" w:rsidP="004E0C90">
      <w:pPr>
        <w:spacing w:before="0" w:after="0" w:line="240" w:lineRule="auto"/>
      </w:pPr>
      <w:r>
        <w:separator/>
      </w:r>
    </w:p>
  </w:footnote>
  <w:footnote w:type="continuationSeparator" w:id="0">
    <w:p w:rsidR="00121852" w:rsidRDefault="00121852" w:rsidP="004E0C9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4F2" w:rsidRDefault="009F14F2" w:rsidP="004E0C90">
    <w:pPr>
      <w:pStyle w:val="Header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C9A1592" wp14:editId="4E3A4D91">
          <wp:simplePos x="0" y="0"/>
          <wp:positionH relativeFrom="margin">
            <wp:posOffset>5468724</wp:posOffset>
          </wp:positionH>
          <wp:positionV relativeFrom="paragraph">
            <wp:posOffset>-258460</wp:posOffset>
          </wp:positionV>
          <wp:extent cx="1073785" cy="474980"/>
          <wp:effectExtent l="0" t="0" r="0" b="1270"/>
          <wp:wrapTight wrapText="bothSides">
            <wp:wrapPolygon edited="0">
              <wp:start x="0" y="0"/>
              <wp:lineTo x="0" y="20791"/>
              <wp:lineTo x="21076" y="20791"/>
              <wp:lineTo x="21076" y="0"/>
              <wp:lineTo x="0" y="0"/>
            </wp:wrapPolygon>
          </wp:wrapTight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mh-logo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785" cy="474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Rapport Projet Génie Logiciel – Groupe </w:t>
    </w:r>
    <w:proofErr w:type="spellStart"/>
    <w:r>
      <w:t>Bouhastin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F14F2" w:rsidRDefault="009F14F2" w:rsidP="0033044E">
    <w:pPr>
      <w:pStyle w:val="Header"/>
      <w:tabs>
        <w:tab w:val="clear" w:pos="4536"/>
        <w:tab w:val="clear" w:pos="9072"/>
        <w:tab w:val="left" w:pos="247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C07DB"/>
    <w:multiLevelType w:val="hybridMultilevel"/>
    <w:tmpl w:val="1C30A5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729DC"/>
    <w:multiLevelType w:val="hybridMultilevel"/>
    <w:tmpl w:val="0E24FD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E42A73"/>
    <w:multiLevelType w:val="hybridMultilevel"/>
    <w:tmpl w:val="768C3C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A3186"/>
    <w:multiLevelType w:val="hybridMultilevel"/>
    <w:tmpl w:val="54B2B86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870FBD"/>
    <w:multiLevelType w:val="hybridMultilevel"/>
    <w:tmpl w:val="F934E21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D3"/>
    <w:rsid w:val="000012C2"/>
    <w:rsid w:val="00001ABC"/>
    <w:rsid w:val="00004CA2"/>
    <w:rsid w:val="0001719B"/>
    <w:rsid w:val="00021D35"/>
    <w:rsid w:val="00023435"/>
    <w:rsid w:val="00032E30"/>
    <w:rsid w:val="00037BD9"/>
    <w:rsid w:val="0004310F"/>
    <w:rsid w:val="00054D6E"/>
    <w:rsid w:val="00056E9F"/>
    <w:rsid w:val="00060078"/>
    <w:rsid w:val="0006163A"/>
    <w:rsid w:val="00062263"/>
    <w:rsid w:val="00076CA6"/>
    <w:rsid w:val="000856B2"/>
    <w:rsid w:val="00094672"/>
    <w:rsid w:val="00094D69"/>
    <w:rsid w:val="00094FA3"/>
    <w:rsid w:val="000B1974"/>
    <w:rsid w:val="000D04C1"/>
    <w:rsid w:val="000D5EB1"/>
    <w:rsid w:val="00121852"/>
    <w:rsid w:val="00121D82"/>
    <w:rsid w:val="00125515"/>
    <w:rsid w:val="00134CAB"/>
    <w:rsid w:val="00143147"/>
    <w:rsid w:val="0017096E"/>
    <w:rsid w:val="00185A6C"/>
    <w:rsid w:val="001901B4"/>
    <w:rsid w:val="001952DC"/>
    <w:rsid w:val="001A6E54"/>
    <w:rsid w:val="001C2ACA"/>
    <w:rsid w:val="001C3711"/>
    <w:rsid w:val="001C69FA"/>
    <w:rsid w:val="001D064E"/>
    <w:rsid w:val="001D2807"/>
    <w:rsid w:val="001D4C63"/>
    <w:rsid w:val="001D6C68"/>
    <w:rsid w:val="001E7005"/>
    <w:rsid w:val="001F40DE"/>
    <w:rsid w:val="001F5570"/>
    <w:rsid w:val="001F7178"/>
    <w:rsid w:val="0020563E"/>
    <w:rsid w:val="00211CE9"/>
    <w:rsid w:val="0021778C"/>
    <w:rsid w:val="00221ECE"/>
    <w:rsid w:val="00226B43"/>
    <w:rsid w:val="00232664"/>
    <w:rsid w:val="00232F35"/>
    <w:rsid w:val="0023382B"/>
    <w:rsid w:val="00241C0D"/>
    <w:rsid w:val="00242E2E"/>
    <w:rsid w:val="002574FF"/>
    <w:rsid w:val="00273D53"/>
    <w:rsid w:val="00274DDD"/>
    <w:rsid w:val="0027656D"/>
    <w:rsid w:val="00277811"/>
    <w:rsid w:val="002905C0"/>
    <w:rsid w:val="00290C56"/>
    <w:rsid w:val="0029451E"/>
    <w:rsid w:val="00295D8A"/>
    <w:rsid w:val="002A10FA"/>
    <w:rsid w:val="002C0487"/>
    <w:rsid w:val="002C7FD7"/>
    <w:rsid w:val="002D5469"/>
    <w:rsid w:val="00307BC4"/>
    <w:rsid w:val="00310741"/>
    <w:rsid w:val="00317C42"/>
    <w:rsid w:val="0032339A"/>
    <w:rsid w:val="003265D5"/>
    <w:rsid w:val="0033044E"/>
    <w:rsid w:val="0033116B"/>
    <w:rsid w:val="003348B8"/>
    <w:rsid w:val="00346CAA"/>
    <w:rsid w:val="00351642"/>
    <w:rsid w:val="00353122"/>
    <w:rsid w:val="00355721"/>
    <w:rsid w:val="00355813"/>
    <w:rsid w:val="00362DF0"/>
    <w:rsid w:val="00363A9D"/>
    <w:rsid w:val="00363B40"/>
    <w:rsid w:val="0036743F"/>
    <w:rsid w:val="00370E8F"/>
    <w:rsid w:val="0038227D"/>
    <w:rsid w:val="003A084B"/>
    <w:rsid w:val="003A33F8"/>
    <w:rsid w:val="003A45B2"/>
    <w:rsid w:val="003A6955"/>
    <w:rsid w:val="003B06A4"/>
    <w:rsid w:val="003B304C"/>
    <w:rsid w:val="003C0A52"/>
    <w:rsid w:val="003C0B41"/>
    <w:rsid w:val="003D3C0F"/>
    <w:rsid w:val="003E763A"/>
    <w:rsid w:val="003F44B8"/>
    <w:rsid w:val="003F4878"/>
    <w:rsid w:val="003F7924"/>
    <w:rsid w:val="00402EBA"/>
    <w:rsid w:val="0042006F"/>
    <w:rsid w:val="00442804"/>
    <w:rsid w:val="004470E4"/>
    <w:rsid w:val="004728B7"/>
    <w:rsid w:val="0047713C"/>
    <w:rsid w:val="00480B38"/>
    <w:rsid w:val="00484619"/>
    <w:rsid w:val="00487172"/>
    <w:rsid w:val="00493D23"/>
    <w:rsid w:val="00497F8C"/>
    <w:rsid w:val="004A5181"/>
    <w:rsid w:val="004A7BE7"/>
    <w:rsid w:val="004B6280"/>
    <w:rsid w:val="004D265A"/>
    <w:rsid w:val="004D76E8"/>
    <w:rsid w:val="004E0C90"/>
    <w:rsid w:val="004E2FF5"/>
    <w:rsid w:val="004E5D1A"/>
    <w:rsid w:val="004E6A1D"/>
    <w:rsid w:val="005004F5"/>
    <w:rsid w:val="00536685"/>
    <w:rsid w:val="0054023F"/>
    <w:rsid w:val="00543549"/>
    <w:rsid w:val="005548A3"/>
    <w:rsid w:val="00572C6A"/>
    <w:rsid w:val="005767DE"/>
    <w:rsid w:val="0057732A"/>
    <w:rsid w:val="0058757D"/>
    <w:rsid w:val="005B04B8"/>
    <w:rsid w:val="005D37CF"/>
    <w:rsid w:val="005D6493"/>
    <w:rsid w:val="005E241F"/>
    <w:rsid w:val="005E3DC0"/>
    <w:rsid w:val="005F535E"/>
    <w:rsid w:val="005F5424"/>
    <w:rsid w:val="005F66DC"/>
    <w:rsid w:val="006053C3"/>
    <w:rsid w:val="0060744E"/>
    <w:rsid w:val="00614571"/>
    <w:rsid w:val="006146AC"/>
    <w:rsid w:val="0062571F"/>
    <w:rsid w:val="006420B2"/>
    <w:rsid w:val="00642DAC"/>
    <w:rsid w:val="006444AA"/>
    <w:rsid w:val="00645516"/>
    <w:rsid w:val="00692238"/>
    <w:rsid w:val="006A6585"/>
    <w:rsid w:val="006C5CF0"/>
    <w:rsid w:val="006D5C01"/>
    <w:rsid w:val="006D696A"/>
    <w:rsid w:val="006E65E5"/>
    <w:rsid w:val="007261B9"/>
    <w:rsid w:val="007266D6"/>
    <w:rsid w:val="00732E03"/>
    <w:rsid w:val="00741682"/>
    <w:rsid w:val="007531CB"/>
    <w:rsid w:val="007572AC"/>
    <w:rsid w:val="007578DF"/>
    <w:rsid w:val="00776598"/>
    <w:rsid w:val="00781547"/>
    <w:rsid w:val="00781719"/>
    <w:rsid w:val="00786D7C"/>
    <w:rsid w:val="007A3A41"/>
    <w:rsid w:val="007A56A6"/>
    <w:rsid w:val="007C0BF3"/>
    <w:rsid w:val="007C54A3"/>
    <w:rsid w:val="007D0868"/>
    <w:rsid w:val="007D6E58"/>
    <w:rsid w:val="007E7108"/>
    <w:rsid w:val="00802448"/>
    <w:rsid w:val="00804E2F"/>
    <w:rsid w:val="00814C48"/>
    <w:rsid w:val="00825157"/>
    <w:rsid w:val="008417FB"/>
    <w:rsid w:val="008426FE"/>
    <w:rsid w:val="00857DB3"/>
    <w:rsid w:val="00861B49"/>
    <w:rsid w:val="00873B6C"/>
    <w:rsid w:val="00875E2C"/>
    <w:rsid w:val="008844AD"/>
    <w:rsid w:val="00886E88"/>
    <w:rsid w:val="0089053D"/>
    <w:rsid w:val="00894341"/>
    <w:rsid w:val="00894F95"/>
    <w:rsid w:val="008C249B"/>
    <w:rsid w:val="008C2A39"/>
    <w:rsid w:val="008C5222"/>
    <w:rsid w:val="008C5254"/>
    <w:rsid w:val="008D1B5E"/>
    <w:rsid w:val="00907636"/>
    <w:rsid w:val="009078D5"/>
    <w:rsid w:val="009372E5"/>
    <w:rsid w:val="009453FE"/>
    <w:rsid w:val="009507A1"/>
    <w:rsid w:val="00963850"/>
    <w:rsid w:val="0098787B"/>
    <w:rsid w:val="00996361"/>
    <w:rsid w:val="009A375F"/>
    <w:rsid w:val="009B4624"/>
    <w:rsid w:val="009C6031"/>
    <w:rsid w:val="009D2FCB"/>
    <w:rsid w:val="009D7BBE"/>
    <w:rsid w:val="009E0A9A"/>
    <w:rsid w:val="009F14F2"/>
    <w:rsid w:val="009F45AF"/>
    <w:rsid w:val="009F590C"/>
    <w:rsid w:val="00A13191"/>
    <w:rsid w:val="00A37781"/>
    <w:rsid w:val="00A37CC9"/>
    <w:rsid w:val="00A61B89"/>
    <w:rsid w:val="00A61FA7"/>
    <w:rsid w:val="00A7120F"/>
    <w:rsid w:val="00A72887"/>
    <w:rsid w:val="00A76E11"/>
    <w:rsid w:val="00A87FD8"/>
    <w:rsid w:val="00A9057F"/>
    <w:rsid w:val="00A94088"/>
    <w:rsid w:val="00A97FAC"/>
    <w:rsid w:val="00AB0D68"/>
    <w:rsid w:val="00AB29AB"/>
    <w:rsid w:val="00AB7885"/>
    <w:rsid w:val="00AC3362"/>
    <w:rsid w:val="00AD3ED3"/>
    <w:rsid w:val="00AD57C3"/>
    <w:rsid w:val="00AD68CE"/>
    <w:rsid w:val="00AF19B8"/>
    <w:rsid w:val="00AF556B"/>
    <w:rsid w:val="00AF599D"/>
    <w:rsid w:val="00B37365"/>
    <w:rsid w:val="00B418DF"/>
    <w:rsid w:val="00B53741"/>
    <w:rsid w:val="00B61C91"/>
    <w:rsid w:val="00B67D9F"/>
    <w:rsid w:val="00B83E3D"/>
    <w:rsid w:val="00BA31DE"/>
    <w:rsid w:val="00BA6045"/>
    <w:rsid w:val="00BC3A95"/>
    <w:rsid w:val="00BC7310"/>
    <w:rsid w:val="00BF58CF"/>
    <w:rsid w:val="00BF5AE3"/>
    <w:rsid w:val="00C01701"/>
    <w:rsid w:val="00C12D2B"/>
    <w:rsid w:val="00C206E8"/>
    <w:rsid w:val="00C22729"/>
    <w:rsid w:val="00C228C0"/>
    <w:rsid w:val="00C243E3"/>
    <w:rsid w:val="00C258DE"/>
    <w:rsid w:val="00C26545"/>
    <w:rsid w:val="00C55259"/>
    <w:rsid w:val="00C679CF"/>
    <w:rsid w:val="00C7076D"/>
    <w:rsid w:val="00C712E4"/>
    <w:rsid w:val="00C919BB"/>
    <w:rsid w:val="00C97561"/>
    <w:rsid w:val="00CA07CB"/>
    <w:rsid w:val="00CB35E3"/>
    <w:rsid w:val="00CB5597"/>
    <w:rsid w:val="00CC333D"/>
    <w:rsid w:val="00CC37BD"/>
    <w:rsid w:val="00CC533E"/>
    <w:rsid w:val="00D0407B"/>
    <w:rsid w:val="00D04B8F"/>
    <w:rsid w:val="00D06998"/>
    <w:rsid w:val="00D1092B"/>
    <w:rsid w:val="00D14C17"/>
    <w:rsid w:val="00D1571B"/>
    <w:rsid w:val="00D23449"/>
    <w:rsid w:val="00D32F38"/>
    <w:rsid w:val="00D76C4F"/>
    <w:rsid w:val="00D8442A"/>
    <w:rsid w:val="00D9139F"/>
    <w:rsid w:val="00D940C6"/>
    <w:rsid w:val="00DA14DC"/>
    <w:rsid w:val="00DA3906"/>
    <w:rsid w:val="00DA720B"/>
    <w:rsid w:val="00DA7276"/>
    <w:rsid w:val="00DD0C43"/>
    <w:rsid w:val="00DE5DBC"/>
    <w:rsid w:val="00E003EB"/>
    <w:rsid w:val="00E07B21"/>
    <w:rsid w:val="00E1100F"/>
    <w:rsid w:val="00E13DC1"/>
    <w:rsid w:val="00E16624"/>
    <w:rsid w:val="00E214F4"/>
    <w:rsid w:val="00E221FE"/>
    <w:rsid w:val="00E36C2C"/>
    <w:rsid w:val="00E373D8"/>
    <w:rsid w:val="00E42A57"/>
    <w:rsid w:val="00E61AEC"/>
    <w:rsid w:val="00E97CF2"/>
    <w:rsid w:val="00EA1692"/>
    <w:rsid w:val="00EC04A7"/>
    <w:rsid w:val="00EC0E40"/>
    <w:rsid w:val="00ED528D"/>
    <w:rsid w:val="00EE0CF6"/>
    <w:rsid w:val="00EF1104"/>
    <w:rsid w:val="00EF2CA4"/>
    <w:rsid w:val="00EF742E"/>
    <w:rsid w:val="00F021B2"/>
    <w:rsid w:val="00F111CE"/>
    <w:rsid w:val="00F23EE4"/>
    <w:rsid w:val="00F348F8"/>
    <w:rsid w:val="00F53B9A"/>
    <w:rsid w:val="00F5509C"/>
    <w:rsid w:val="00F56866"/>
    <w:rsid w:val="00F82923"/>
    <w:rsid w:val="00F93ABE"/>
    <w:rsid w:val="00F94CAC"/>
    <w:rsid w:val="00FA6FF5"/>
    <w:rsid w:val="00FB4B26"/>
    <w:rsid w:val="00FB632B"/>
    <w:rsid w:val="00FB6CEA"/>
    <w:rsid w:val="00FC00C8"/>
    <w:rsid w:val="00FC580E"/>
    <w:rsid w:val="00FD3261"/>
    <w:rsid w:val="00FD5084"/>
    <w:rsid w:val="00FD6261"/>
    <w:rsid w:val="00FE513E"/>
    <w:rsid w:val="00FF2877"/>
    <w:rsid w:val="00FF2A60"/>
    <w:rsid w:val="00FF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16A43B"/>
  <w15:chartTrackingRefBased/>
  <w15:docId w15:val="{0987A207-17A9-4F25-842C-2F507B327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1692"/>
  </w:style>
  <w:style w:type="paragraph" w:styleId="Heading1">
    <w:name w:val="heading 1"/>
    <w:basedOn w:val="Normal"/>
    <w:next w:val="Normal"/>
    <w:link w:val="Heading1Char"/>
    <w:uiPriority w:val="9"/>
    <w:qFormat/>
    <w:rsid w:val="00EA169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169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169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169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69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69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69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6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6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A16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0407B"/>
  </w:style>
  <w:style w:type="character" w:customStyle="1" w:styleId="Heading1Char">
    <w:name w:val="Heading 1 Char"/>
    <w:basedOn w:val="DefaultParagraphFont"/>
    <w:link w:val="Heading1"/>
    <w:uiPriority w:val="9"/>
    <w:rsid w:val="00EA169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table" w:styleId="TableGrid">
    <w:name w:val="Table Grid"/>
    <w:basedOn w:val="TableNormal"/>
    <w:uiPriority w:val="39"/>
    <w:rsid w:val="00AC3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5">
    <w:name w:val="List Table 4 Accent 5"/>
    <w:basedOn w:val="TableNormal"/>
    <w:uiPriority w:val="49"/>
    <w:rsid w:val="00094FA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A1692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A1692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A1692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692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692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692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6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6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1692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A169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169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6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A16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A1692"/>
    <w:rPr>
      <w:b/>
      <w:bCs/>
    </w:rPr>
  </w:style>
  <w:style w:type="character" w:styleId="Emphasis">
    <w:name w:val="Emphasis"/>
    <w:uiPriority w:val="20"/>
    <w:qFormat/>
    <w:rsid w:val="00EA1692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A16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A16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69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692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EA1692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A1692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A1692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A1692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A16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A16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E0C9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C90"/>
  </w:style>
  <w:style w:type="paragraph" w:styleId="Footer">
    <w:name w:val="footer"/>
    <w:basedOn w:val="Normal"/>
    <w:link w:val="FooterChar"/>
    <w:uiPriority w:val="99"/>
    <w:unhideWhenUsed/>
    <w:rsid w:val="004E0C9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C90"/>
  </w:style>
  <w:style w:type="table" w:styleId="GridTable4-Accent6">
    <w:name w:val="Grid Table 4 Accent 6"/>
    <w:basedOn w:val="TableNormal"/>
    <w:uiPriority w:val="49"/>
    <w:rsid w:val="00EA169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1D28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A51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5181"/>
    <w:rPr>
      <w:color w:val="808080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unhideWhenUsed/>
    <w:rsid w:val="00F53B9A"/>
    <w:pPr>
      <w:spacing w:after="100"/>
      <w:ind w:left="200"/>
    </w:pPr>
  </w:style>
  <w:style w:type="paragraph" w:styleId="TOC1">
    <w:name w:val="toc 1"/>
    <w:basedOn w:val="Normal"/>
    <w:next w:val="Normal"/>
    <w:autoRedefine/>
    <w:uiPriority w:val="39"/>
    <w:unhideWhenUsed/>
    <w:rsid w:val="009D7BB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D7BBE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9372E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616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diagramColors" Target="diagrams/colors1.xml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hyperlink" Target="https://nicolas-zozol.developpez.com/tutoriel/java/jtable/" TargetMode="External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1.png"/><Relationship Id="rId33" Type="http://schemas.openxmlformats.org/officeDocument/2006/relationships/hyperlink" Target="https://thierry-leriche-dessirier.developpez.com/tutoriels/java/tp-coder-et-tester-ihm/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1.xml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24" Type="http://schemas.openxmlformats.org/officeDocument/2006/relationships/image" Target="media/image10.png"/><Relationship Id="rId32" Type="http://schemas.openxmlformats.org/officeDocument/2006/relationships/hyperlink" Target="http://icauda.com/cours.php" TargetMode="External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thierry-leriche-dessirier.developpez.com/tutoriels/eclipse/raccourcis/" TargetMode="External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microsoft.com/office/2007/relationships/diagramDrawing" Target="diagrams/drawing1.xml"/><Relationship Id="rId31" Type="http://schemas.openxmlformats.org/officeDocument/2006/relationships/image" Target="media/image17.svg"/><Relationship Id="rId44" Type="http://schemas.openxmlformats.org/officeDocument/2006/relationships/image" Target="media/image25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AdamBouhastine/GLPOO_ESIEA_1718_Groupe_Bouhastine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thierry-leriche-dessirier.developpez.com/tutoriels/java/afficher-tableau-avec-tablemodel-5-min/" TargetMode="External"/><Relationship Id="rId43" Type="http://schemas.openxmlformats.org/officeDocument/2006/relationships/image" Target="media/image24.png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E034BF-493A-4257-B11B-19A779917AF3}" type="doc">
      <dgm:prSet loTypeId="urn:microsoft.com/office/officeart/2005/8/layout/list1" loCatId="list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67C6C286-3683-40C0-A44E-4953F491C5BD}">
      <dgm:prSet phldrT="[Text]"/>
      <dgm:spPr/>
      <dgm:t>
        <a:bodyPr/>
        <a:lstStyle/>
        <a:p>
          <a:r>
            <a:rPr lang="en-US"/>
            <a:t>Product Owner (PO)</a:t>
          </a:r>
        </a:p>
      </dgm:t>
    </dgm:pt>
    <dgm:pt modelId="{CE506ED7-514C-4C51-B9BD-3AF3DFFC5FB9}" type="parTrans" cxnId="{3836B665-F079-4F0B-8A65-7F9E2488AEB2}">
      <dgm:prSet/>
      <dgm:spPr/>
      <dgm:t>
        <a:bodyPr/>
        <a:lstStyle/>
        <a:p>
          <a:endParaRPr lang="en-US"/>
        </a:p>
      </dgm:t>
    </dgm:pt>
    <dgm:pt modelId="{D18D2F24-03EF-4DF8-8F79-C87CBD2091D4}" type="sibTrans" cxnId="{3836B665-F079-4F0B-8A65-7F9E2488AEB2}">
      <dgm:prSet/>
      <dgm:spPr/>
      <dgm:t>
        <a:bodyPr/>
        <a:lstStyle/>
        <a:p>
          <a:endParaRPr lang="en-US"/>
        </a:p>
      </dgm:t>
    </dgm:pt>
    <dgm:pt modelId="{CE4D55D1-162E-4968-A050-3889D47A8617}">
      <dgm:prSet phldrT="[Text]"/>
      <dgm:spPr/>
      <dgm:t>
        <a:bodyPr/>
        <a:lstStyle/>
        <a:p>
          <a:r>
            <a:rPr lang="en-US"/>
            <a:t>Scrum Master (SM)</a:t>
          </a:r>
        </a:p>
      </dgm:t>
    </dgm:pt>
    <dgm:pt modelId="{DEC003F8-0B2E-4DD3-BB7E-296D4CCDFF80}" type="parTrans" cxnId="{2751D5EA-A0AF-4827-A5CA-16E8FE1C4EB1}">
      <dgm:prSet/>
      <dgm:spPr/>
      <dgm:t>
        <a:bodyPr/>
        <a:lstStyle/>
        <a:p>
          <a:endParaRPr lang="en-US"/>
        </a:p>
      </dgm:t>
    </dgm:pt>
    <dgm:pt modelId="{EFFE60F2-192A-4DAA-9DEA-1655D7D9011C}" type="sibTrans" cxnId="{2751D5EA-A0AF-4827-A5CA-16E8FE1C4EB1}">
      <dgm:prSet/>
      <dgm:spPr/>
      <dgm:t>
        <a:bodyPr/>
        <a:lstStyle/>
        <a:p>
          <a:endParaRPr lang="en-US"/>
        </a:p>
      </dgm:t>
    </dgm:pt>
    <dgm:pt modelId="{44D12CA6-E186-4283-BEBB-549633DF79EC}">
      <dgm:prSet phldrT="[Text]"/>
      <dgm:spPr/>
      <dgm:t>
        <a:bodyPr/>
        <a:lstStyle/>
        <a:p>
          <a:r>
            <a:rPr lang="fr-FR"/>
            <a:t>Development Team</a:t>
          </a:r>
          <a:endParaRPr lang="en-US"/>
        </a:p>
      </dgm:t>
    </dgm:pt>
    <dgm:pt modelId="{C8D659ED-0888-4EAD-8D67-F6070310807D}" type="parTrans" cxnId="{BD6A1DD8-65DB-4E1C-99C1-A43BF1D6CDC2}">
      <dgm:prSet/>
      <dgm:spPr/>
      <dgm:t>
        <a:bodyPr/>
        <a:lstStyle/>
        <a:p>
          <a:endParaRPr lang="en-US"/>
        </a:p>
      </dgm:t>
    </dgm:pt>
    <dgm:pt modelId="{68F7694C-EAF8-4D81-A9DF-A1E79C1D325D}" type="sibTrans" cxnId="{BD6A1DD8-65DB-4E1C-99C1-A43BF1D6CDC2}">
      <dgm:prSet/>
      <dgm:spPr/>
      <dgm:t>
        <a:bodyPr/>
        <a:lstStyle/>
        <a:p>
          <a:endParaRPr lang="en-US"/>
        </a:p>
      </dgm:t>
    </dgm:pt>
    <dgm:pt modelId="{B3652AA7-4942-4B0B-8F6D-64D538D8CC72}">
      <dgm:prSet phldrT="[Text]"/>
      <dgm:spPr/>
      <dgm:t>
        <a:bodyPr/>
        <a:lstStyle/>
        <a:p>
          <a:r>
            <a:rPr lang="en-US"/>
            <a:t>Adam BOUHASTINE</a:t>
          </a:r>
        </a:p>
      </dgm:t>
    </dgm:pt>
    <dgm:pt modelId="{478D573C-AA92-4659-8A3E-A5473C1AB949}" type="parTrans" cxnId="{163EC493-80FE-4CE3-8A7E-1635B0B1CA96}">
      <dgm:prSet/>
      <dgm:spPr/>
      <dgm:t>
        <a:bodyPr/>
        <a:lstStyle/>
        <a:p>
          <a:endParaRPr lang="en-US"/>
        </a:p>
      </dgm:t>
    </dgm:pt>
    <dgm:pt modelId="{3F4C8AA2-7D8C-41F4-BB86-246B58D8B1C5}" type="sibTrans" cxnId="{163EC493-80FE-4CE3-8A7E-1635B0B1CA96}">
      <dgm:prSet/>
      <dgm:spPr/>
      <dgm:t>
        <a:bodyPr/>
        <a:lstStyle/>
        <a:p>
          <a:endParaRPr lang="en-US"/>
        </a:p>
      </dgm:t>
    </dgm:pt>
    <dgm:pt modelId="{60A0E48E-4F63-44A8-95AC-010093681D6E}">
      <dgm:prSet phldrT="[Text]"/>
      <dgm:spPr/>
      <dgm:t>
        <a:bodyPr/>
        <a:lstStyle/>
        <a:p>
          <a:r>
            <a:rPr lang="en-US"/>
            <a:t>Rafael BOBAN</a:t>
          </a:r>
        </a:p>
      </dgm:t>
    </dgm:pt>
    <dgm:pt modelId="{6CC5BBE2-43DF-4E83-A222-5DE6A6213BC9}" type="parTrans" cxnId="{277EF819-F2AC-4E9F-BA9C-30728D63BDA7}">
      <dgm:prSet/>
      <dgm:spPr/>
      <dgm:t>
        <a:bodyPr/>
        <a:lstStyle/>
        <a:p>
          <a:endParaRPr lang="en-US"/>
        </a:p>
      </dgm:t>
    </dgm:pt>
    <dgm:pt modelId="{3D497282-B12A-47B5-8783-B0C8F8A3C40E}" type="sibTrans" cxnId="{277EF819-F2AC-4E9F-BA9C-30728D63BDA7}">
      <dgm:prSet/>
      <dgm:spPr/>
      <dgm:t>
        <a:bodyPr/>
        <a:lstStyle/>
        <a:p>
          <a:endParaRPr lang="en-US"/>
        </a:p>
      </dgm:t>
    </dgm:pt>
    <dgm:pt modelId="{3376EB06-593B-4DE6-BEAF-47DA841BFD16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fr-FR"/>
            <a:t>Nicolas SURVILLE</a:t>
          </a:r>
        </a:p>
      </dgm:t>
    </dgm:pt>
    <dgm:pt modelId="{44299036-A75C-4159-947C-0C4AD63D54B6}" type="parTrans" cxnId="{8E9F5320-9644-46CD-8237-FC6E5BF1DA37}">
      <dgm:prSet/>
      <dgm:spPr/>
      <dgm:t>
        <a:bodyPr/>
        <a:lstStyle/>
        <a:p>
          <a:endParaRPr lang="en-US"/>
        </a:p>
      </dgm:t>
    </dgm:pt>
    <dgm:pt modelId="{FA6A6E5C-0EB7-4021-97CB-B351AF7E40D2}" type="sibTrans" cxnId="{8E9F5320-9644-46CD-8237-FC6E5BF1DA37}">
      <dgm:prSet/>
      <dgm:spPr/>
      <dgm:t>
        <a:bodyPr/>
        <a:lstStyle/>
        <a:p>
          <a:endParaRPr lang="en-US"/>
        </a:p>
      </dgm:t>
    </dgm:pt>
    <dgm:pt modelId="{5F3B524B-CC49-42D3-A71A-9315F448FEC8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fr-FR"/>
            <a:t>Hugo VERGUES</a:t>
          </a:r>
        </a:p>
      </dgm:t>
    </dgm:pt>
    <dgm:pt modelId="{6AA94B35-5283-4AFB-8972-229375C94B52}" type="parTrans" cxnId="{5607A314-E561-40E1-A904-856EE73872EE}">
      <dgm:prSet/>
      <dgm:spPr/>
      <dgm:t>
        <a:bodyPr/>
        <a:lstStyle/>
        <a:p>
          <a:endParaRPr lang="en-US"/>
        </a:p>
      </dgm:t>
    </dgm:pt>
    <dgm:pt modelId="{A738313F-1191-4946-AAEC-795C5E014CFB}" type="sibTrans" cxnId="{5607A314-E561-40E1-A904-856EE73872EE}">
      <dgm:prSet/>
      <dgm:spPr/>
      <dgm:t>
        <a:bodyPr/>
        <a:lstStyle/>
        <a:p>
          <a:endParaRPr lang="en-US"/>
        </a:p>
      </dgm:t>
    </dgm:pt>
    <dgm:pt modelId="{DDB2C2C1-4E25-4E1F-A596-5C0CFFB4A7B2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fr-FR"/>
            <a:t>Adrien DEBONNE</a:t>
          </a:r>
        </a:p>
      </dgm:t>
    </dgm:pt>
    <dgm:pt modelId="{E1E157D1-0061-4904-B274-67FF6DEFB192}" type="parTrans" cxnId="{2C4C05B3-BF57-44B3-ABB3-FD2CD247AE51}">
      <dgm:prSet/>
      <dgm:spPr/>
      <dgm:t>
        <a:bodyPr/>
        <a:lstStyle/>
        <a:p>
          <a:endParaRPr lang="en-US"/>
        </a:p>
      </dgm:t>
    </dgm:pt>
    <dgm:pt modelId="{5ECF8DBC-459F-4873-BF83-99BAEA2094E9}" type="sibTrans" cxnId="{2C4C05B3-BF57-44B3-ABB3-FD2CD247AE51}">
      <dgm:prSet/>
      <dgm:spPr/>
      <dgm:t>
        <a:bodyPr/>
        <a:lstStyle/>
        <a:p>
          <a:endParaRPr lang="en-US"/>
        </a:p>
      </dgm:t>
    </dgm:pt>
    <dgm:pt modelId="{857C52FE-6DB2-4C81-AD8E-ABAB40B9BA91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fr-FR"/>
            <a:t>Jean-Bastien VILO</a:t>
          </a:r>
        </a:p>
      </dgm:t>
    </dgm:pt>
    <dgm:pt modelId="{0F97F4E7-EE58-4ABC-A59D-2914C5CDE22C}" type="parTrans" cxnId="{46F57989-4A9E-47EC-9ADA-13CC7F625173}">
      <dgm:prSet/>
      <dgm:spPr/>
      <dgm:t>
        <a:bodyPr/>
        <a:lstStyle/>
        <a:p>
          <a:endParaRPr lang="en-US"/>
        </a:p>
      </dgm:t>
    </dgm:pt>
    <dgm:pt modelId="{C38A5591-54E8-4C45-8A92-DE9081A1FE18}" type="sibTrans" cxnId="{46F57989-4A9E-47EC-9ADA-13CC7F625173}">
      <dgm:prSet/>
      <dgm:spPr/>
      <dgm:t>
        <a:bodyPr/>
        <a:lstStyle/>
        <a:p>
          <a:endParaRPr lang="en-US"/>
        </a:p>
      </dgm:t>
    </dgm:pt>
    <dgm:pt modelId="{7B3A07E9-E64A-4A0C-AEAC-0E9CAAFA7C4C}">
      <dgm:prSet phldrT="[Text]"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fr-FR"/>
            <a:t>Maxime LEMARIE</a:t>
          </a:r>
          <a:endParaRPr lang="en-US"/>
        </a:p>
      </dgm:t>
    </dgm:pt>
    <dgm:pt modelId="{A56A7690-680D-4140-A731-6536BFA14F42}" type="parTrans" cxnId="{0EA237C0-EB41-4748-882C-91CECC646D7F}">
      <dgm:prSet/>
      <dgm:spPr/>
      <dgm:t>
        <a:bodyPr/>
        <a:lstStyle/>
        <a:p>
          <a:endParaRPr lang="en-US"/>
        </a:p>
      </dgm:t>
    </dgm:pt>
    <dgm:pt modelId="{158981DA-7860-4D1C-8653-45B98E2F397D}" type="sibTrans" cxnId="{0EA237C0-EB41-4748-882C-91CECC646D7F}">
      <dgm:prSet/>
      <dgm:spPr/>
      <dgm:t>
        <a:bodyPr/>
        <a:lstStyle/>
        <a:p>
          <a:endParaRPr lang="en-US"/>
        </a:p>
      </dgm:t>
    </dgm:pt>
    <dgm:pt modelId="{36174E3A-6E2A-41F9-BD80-E53804380319}">
      <dgm:prSet/>
      <dgm:spPr/>
      <dgm:t>
        <a:bodyPr/>
        <a:lstStyle/>
        <a:p>
          <a:pPr>
            <a:buFont typeface="Courier New" panose="02070309020205020404" pitchFamily="49" charset="0"/>
            <a:buChar char="o"/>
          </a:pPr>
          <a:r>
            <a:rPr lang="fr-FR"/>
            <a:t>Vincent TIENG</a:t>
          </a:r>
        </a:p>
      </dgm:t>
    </dgm:pt>
    <dgm:pt modelId="{D17DEEA7-2DC2-4087-A4BF-975CC09BE22A}" type="parTrans" cxnId="{849843B3-91B9-4DE6-ABF9-9013AF14DF02}">
      <dgm:prSet/>
      <dgm:spPr/>
      <dgm:t>
        <a:bodyPr/>
        <a:lstStyle/>
        <a:p>
          <a:endParaRPr lang="en-US"/>
        </a:p>
      </dgm:t>
    </dgm:pt>
    <dgm:pt modelId="{53BCBE2F-0796-4678-B6F0-40F42B9DA208}" type="sibTrans" cxnId="{849843B3-91B9-4DE6-ABF9-9013AF14DF02}">
      <dgm:prSet/>
      <dgm:spPr/>
      <dgm:t>
        <a:bodyPr/>
        <a:lstStyle/>
        <a:p>
          <a:endParaRPr lang="en-US"/>
        </a:p>
      </dgm:t>
    </dgm:pt>
    <dgm:pt modelId="{57F64BA7-1EB1-4602-950C-FD6B6069C5A0}">
      <dgm:prSet phldrT="[Text]"/>
      <dgm:spPr/>
      <dgm:t>
        <a:bodyPr/>
        <a:lstStyle/>
        <a:p>
          <a:r>
            <a:rPr lang="en-US"/>
            <a:t>En charge du backlog produit</a:t>
          </a:r>
        </a:p>
      </dgm:t>
    </dgm:pt>
    <dgm:pt modelId="{32C21A9D-EDB6-4D7A-9250-776681896782}" type="parTrans" cxnId="{3D8AAC1A-F9F3-433D-9246-A73841302CB5}">
      <dgm:prSet/>
      <dgm:spPr/>
      <dgm:t>
        <a:bodyPr/>
        <a:lstStyle/>
        <a:p>
          <a:endParaRPr lang="en-US"/>
        </a:p>
      </dgm:t>
    </dgm:pt>
    <dgm:pt modelId="{BEE93AB1-C00C-41A4-857E-42DEDEDCF2C9}" type="sibTrans" cxnId="{3D8AAC1A-F9F3-433D-9246-A73841302CB5}">
      <dgm:prSet/>
      <dgm:spPr/>
      <dgm:t>
        <a:bodyPr/>
        <a:lstStyle/>
        <a:p>
          <a:endParaRPr lang="en-US"/>
        </a:p>
      </dgm:t>
    </dgm:pt>
    <dgm:pt modelId="{477B61F0-B31B-4A0B-BAF2-2D820135691C}">
      <dgm:prSet phldrT="[Text]"/>
      <dgm:spPr/>
      <dgm:t>
        <a:bodyPr/>
        <a:lstStyle/>
        <a:p>
          <a:r>
            <a:rPr lang="en-US"/>
            <a:t>Responsable du succès du produit</a:t>
          </a:r>
        </a:p>
      </dgm:t>
    </dgm:pt>
    <dgm:pt modelId="{220B26A2-0287-470F-BF16-2A0B036345AA}" type="parTrans" cxnId="{DC2C2096-0E90-4AD3-AE76-B071B3FBF882}">
      <dgm:prSet/>
      <dgm:spPr/>
      <dgm:t>
        <a:bodyPr/>
        <a:lstStyle/>
        <a:p>
          <a:endParaRPr lang="en-US"/>
        </a:p>
      </dgm:t>
    </dgm:pt>
    <dgm:pt modelId="{F6D8863F-55B7-45B9-AC7F-79BA0BA5E7B0}" type="sibTrans" cxnId="{DC2C2096-0E90-4AD3-AE76-B071B3FBF882}">
      <dgm:prSet/>
      <dgm:spPr/>
      <dgm:t>
        <a:bodyPr/>
        <a:lstStyle/>
        <a:p>
          <a:endParaRPr lang="en-US"/>
        </a:p>
      </dgm:t>
    </dgm:pt>
    <dgm:pt modelId="{FBF1957E-5A02-4322-BABA-4D91E0C59DDC}">
      <dgm:prSet phldrT="[Text]"/>
      <dgm:spPr/>
      <dgm:t>
        <a:bodyPr/>
        <a:lstStyle/>
        <a:p>
          <a:r>
            <a:rPr lang="en-US"/>
            <a:t>Facilitateur</a:t>
          </a:r>
        </a:p>
      </dgm:t>
    </dgm:pt>
    <dgm:pt modelId="{B9F406A9-9C0E-40A7-BD03-FEB608C31197}" type="parTrans" cxnId="{B0A24C0F-79D6-45E0-BCD3-097B7D9D6615}">
      <dgm:prSet/>
      <dgm:spPr/>
      <dgm:t>
        <a:bodyPr/>
        <a:lstStyle/>
        <a:p>
          <a:endParaRPr lang="en-US"/>
        </a:p>
      </dgm:t>
    </dgm:pt>
    <dgm:pt modelId="{CDBDEB9A-EFE8-472E-BAF1-86A1AF299CE3}" type="sibTrans" cxnId="{B0A24C0F-79D6-45E0-BCD3-097B7D9D6615}">
      <dgm:prSet/>
      <dgm:spPr/>
      <dgm:t>
        <a:bodyPr/>
        <a:lstStyle/>
        <a:p>
          <a:endParaRPr lang="en-US"/>
        </a:p>
      </dgm:t>
    </dgm:pt>
    <dgm:pt modelId="{DDF7B151-2D74-4AE5-8975-F316C6DD6C37}">
      <dgm:prSet phldrT="[Text]"/>
      <dgm:spPr/>
      <dgm:t>
        <a:bodyPr/>
        <a:lstStyle/>
        <a:p>
          <a:r>
            <a:rPr lang="en-US"/>
            <a:t>Animateur de l'équipe technique</a:t>
          </a:r>
        </a:p>
      </dgm:t>
    </dgm:pt>
    <dgm:pt modelId="{06D9785F-CDC6-4C1A-BE59-EE2DF1AD93CD}" type="parTrans" cxnId="{241918C1-3628-4953-97D8-16EED7000D30}">
      <dgm:prSet/>
      <dgm:spPr/>
      <dgm:t>
        <a:bodyPr/>
        <a:lstStyle/>
        <a:p>
          <a:endParaRPr lang="en-US"/>
        </a:p>
      </dgm:t>
    </dgm:pt>
    <dgm:pt modelId="{FA4D48BC-AEB9-4720-8C37-006F958BC11A}" type="sibTrans" cxnId="{241918C1-3628-4953-97D8-16EED7000D30}">
      <dgm:prSet/>
      <dgm:spPr/>
      <dgm:t>
        <a:bodyPr/>
        <a:lstStyle/>
        <a:p>
          <a:endParaRPr lang="en-US"/>
        </a:p>
      </dgm:t>
    </dgm:pt>
    <dgm:pt modelId="{BDD9C715-1076-4793-A15F-F807492581E0}" type="pres">
      <dgm:prSet presAssocID="{5CE034BF-493A-4257-B11B-19A779917AF3}" presName="linear" presStyleCnt="0">
        <dgm:presLayoutVars>
          <dgm:dir/>
          <dgm:animLvl val="lvl"/>
          <dgm:resizeHandles val="exact"/>
        </dgm:presLayoutVars>
      </dgm:prSet>
      <dgm:spPr/>
    </dgm:pt>
    <dgm:pt modelId="{7AD2D905-B5DC-4482-A275-BB8563B083C4}" type="pres">
      <dgm:prSet presAssocID="{67C6C286-3683-40C0-A44E-4953F491C5BD}" presName="parentLin" presStyleCnt="0"/>
      <dgm:spPr/>
    </dgm:pt>
    <dgm:pt modelId="{6DE714E0-95AF-4562-BF93-909EC810F644}" type="pres">
      <dgm:prSet presAssocID="{67C6C286-3683-40C0-A44E-4953F491C5BD}" presName="parentLeftMargin" presStyleLbl="node1" presStyleIdx="0" presStyleCnt="3"/>
      <dgm:spPr/>
    </dgm:pt>
    <dgm:pt modelId="{83A4F7F8-BB0F-476C-BF12-C8777A8B6B6E}" type="pres">
      <dgm:prSet presAssocID="{67C6C286-3683-40C0-A44E-4953F491C5BD}" presName="parentText" presStyleLbl="node1" presStyleIdx="0" presStyleCnt="3" custLinFactNeighborX="0" custLinFactNeighborY="7121">
        <dgm:presLayoutVars>
          <dgm:chMax val="0"/>
          <dgm:bulletEnabled val="1"/>
        </dgm:presLayoutVars>
      </dgm:prSet>
      <dgm:spPr/>
    </dgm:pt>
    <dgm:pt modelId="{64CC3497-4DAF-4B01-B249-2177B7EDC9C1}" type="pres">
      <dgm:prSet presAssocID="{67C6C286-3683-40C0-A44E-4953F491C5BD}" presName="negativeSpace" presStyleCnt="0"/>
      <dgm:spPr/>
    </dgm:pt>
    <dgm:pt modelId="{212C3B38-F10D-4D00-ADBF-59EB70B2A13C}" type="pres">
      <dgm:prSet presAssocID="{67C6C286-3683-40C0-A44E-4953F491C5BD}" presName="childText" presStyleLbl="conFgAcc1" presStyleIdx="0" presStyleCnt="3">
        <dgm:presLayoutVars>
          <dgm:bulletEnabled val="1"/>
        </dgm:presLayoutVars>
      </dgm:prSet>
      <dgm:spPr/>
    </dgm:pt>
    <dgm:pt modelId="{2E68B65D-AC50-4FA0-A432-F06C9E1ABE21}" type="pres">
      <dgm:prSet presAssocID="{D18D2F24-03EF-4DF8-8F79-C87CBD2091D4}" presName="spaceBetweenRectangles" presStyleCnt="0"/>
      <dgm:spPr/>
    </dgm:pt>
    <dgm:pt modelId="{CA4EA1A1-EAB7-4CBA-9B73-5B23847B13D2}" type="pres">
      <dgm:prSet presAssocID="{CE4D55D1-162E-4968-A050-3889D47A8617}" presName="parentLin" presStyleCnt="0"/>
      <dgm:spPr/>
    </dgm:pt>
    <dgm:pt modelId="{87610161-4946-4A59-AE66-08DED6DAA56E}" type="pres">
      <dgm:prSet presAssocID="{CE4D55D1-162E-4968-A050-3889D47A8617}" presName="parentLeftMargin" presStyleLbl="node1" presStyleIdx="0" presStyleCnt="3"/>
      <dgm:spPr/>
    </dgm:pt>
    <dgm:pt modelId="{10B97E60-10AC-4ECD-8D74-D1B7CCA884AB}" type="pres">
      <dgm:prSet presAssocID="{CE4D55D1-162E-4968-A050-3889D47A8617}" presName="parentText" presStyleLbl="node1" presStyleIdx="1" presStyleCnt="3">
        <dgm:presLayoutVars>
          <dgm:chMax val="0"/>
          <dgm:bulletEnabled val="1"/>
        </dgm:presLayoutVars>
      </dgm:prSet>
      <dgm:spPr/>
    </dgm:pt>
    <dgm:pt modelId="{D49934EF-2ACC-4BC0-84C4-21B49979CC25}" type="pres">
      <dgm:prSet presAssocID="{CE4D55D1-162E-4968-A050-3889D47A8617}" presName="negativeSpace" presStyleCnt="0"/>
      <dgm:spPr/>
    </dgm:pt>
    <dgm:pt modelId="{EB42F956-2B5D-43F6-AB0E-602C5D3BF807}" type="pres">
      <dgm:prSet presAssocID="{CE4D55D1-162E-4968-A050-3889D47A8617}" presName="childText" presStyleLbl="conFgAcc1" presStyleIdx="1" presStyleCnt="3">
        <dgm:presLayoutVars>
          <dgm:bulletEnabled val="1"/>
        </dgm:presLayoutVars>
      </dgm:prSet>
      <dgm:spPr/>
    </dgm:pt>
    <dgm:pt modelId="{5B2EA240-FD9B-4465-A286-E559C245B0BF}" type="pres">
      <dgm:prSet presAssocID="{EFFE60F2-192A-4DAA-9DEA-1655D7D9011C}" presName="spaceBetweenRectangles" presStyleCnt="0"/>
      <dgm:spPr/>
    </dgm:pt>
    <dgm:pt modelId="{2A03D58F-AA27-4B97-B603-40BD32CDD175}" type="pres">
      <dgm:prSet presAssocID="{44D12CA6-E186-4283-BEBB-549633DF79EC}" presName="parentLin" presStyleCnt="0"/>
      <dgm:spPr/>
    </dgm:pt>
    <dgm:pt modelId="{445C759F-3AD9-462B-9BA7-F01A82EA260C}" type="pres">
      <dgm:prSet presAssocID="{44D12CA6-E186-4283-BEBB-549633DF79EC}" presName="parentLeftMargin" presStyleLbl="node1" presStyleIdx="1" presStyleCnt="3"/>
      <dgm:spPr/>
    </dgm:pt>
    <dgm:pt modelId="{953B0932-154C-4227-9C5D-E3B5D0C81D8E}" type="pres">
      <dgm:prSet presAssocID="{44D12CA6-E186-4283-BEBB-549633DF79EC}" presName="parentText" presStyleLbl="node1" presStyleIdx="2" presStyleCnt="3">
        <dgm:presLayoutVars>
          <dgm:chMax val="0"/>
          <dgm:bulletEnabled val="1"/>
        </dgm:presLayoutVars>
      </dgm:prSet>
      <dgm:spPr/>
    </dgm:pt>
    <dgm:pt modelId="{FCB78CDE-29E4-4154-AB20-863995F575F1}" type="pres">
      <dgm:prSet presAssocID="{44D12CA6-E186-4283-BEBB-549633DF79EC}" presName="negativeSpace" presStyleCnt="0"/>
      <dgm:spPr/>
    </dgm:pt>
    <dgm:pt modelId="{245C3392-6E1E-40C1-887D-ADE517F53E98}" type="pres">
      <dgm:prSet presAssocID="{44D12CA6-E186-4283-BEBB-549633DF79EC}" presName="childText" presStyleLbl="conFgAcc1" presStyleIdx="2" presStyleCnt="3">
        <dgm:presLayoutVars>
          <dgm:bulletEnabled val="1"/>
        </dgm:presLayoutVars>
      </dgm:prSet>
      <dgm:spPr/>
    </dgm:pt>
  </dgm:ptLst>
  <dgm:cxnLst>
    <dgm:cxn modelId="{B0A24C0F-79D6-45E0-BCD3-097B7D9D6615}" srcId="{60A0E48E-4F63-44A8-95AC-010093681D6E}" destId="{FBF1957E-5A02-4322-BABA-4D91E0C59DDC}" srcOrd="0" destOrd="0" parTransId="{B9F406A9-9C0E-40A7-BD03-FEB608C31197}" sibTransId="{CDBDEB9A-EFE8-472E-BAF1-86A1AF299CE3}"/>
    <dgm:cxn modelId="{5607A314-E561-40E1-A904-856EE73872EE}" srcId="{44D12CA6-E186-4283-BEBB-549633DF79EC}" destId="{5F3B524B-CC49-42D3-A71A-9315F448FEC8}" srcOrd="2" destOrd="0" parTransId="{6AA94B35-5283-4AFB-8972-229375C94B52}" sibTransId="{A738313F-1191-4946-AAEC-795C5E014CFB}"/>
    <dgm:cxn modelId="{277EF819-F2AC-4E9F-BA9C-30728D63BDA7}" srcId="{CE4D55D1-162E-4968-A050-3889D47A8617}" destId="{60A0E48E-4F63-44A8-95AC-010093681D6E}" srcOrd="0" destOrd="0" parTransId="{6CC5BBE2-43DF-4E83-A222-5DE6A6213BC9}" sibTransId="{3D497282-B12A-47B5-8783-B0C8F8A3C40E}"/>
    <dgm:cxn modelId="{3D8AAC1A-F9F3-433D-9246-A73841302CB5}" srcId="{B3652AA7-4942-4B0B-8F6D-64D538D8CC72}" destId="{57F64BA7-1EB1-4602-950C-FD6B6069C5A0}" srcOrd="0" destOrd="0" parTransId="{32C21A9D-EDB6-4D7A-9250-776681896782}" sibTransId="{BEE93AB1-C00C-41A4-857E-42DEDEDCF2C9}"/>
    <dgm:cxn modelId="{8E9F5320-9644-46CD-8237-FC6E5BF1DA37}" srcId="{44D12CA6-E186-4283-BEBB-549633DF79EC}" destId="{3376EB06-593B-4DE6-BEAF-47DA841BFD16}" srcOrd="1" destOrd="0" parTransId="{44299036-A75C-4159-947C-0C4AD63D54B6}" sibTransId="{FA6A6E5C-0EB7-4021-97CB-B351AF7E40D2}"/>
    <dgm:cxn modelId="{91119662-8831-44A7-975D-F2660848A170}" type="presOf" srcId="{5CE034BF-493A-4257-B11B-19A779917AF3}" destId="{BDD9C715-1076-4793-A15F-F807492581E0}" srcOrd="0" destOrd="0" presId="urn:microsoft.com/office/officeart/2005/8/layout/list1"/>
    <dgm:cxn modelId="{7E1AAD43-6248-4D29-A7FF-0A09FF66130C}" type="presOf" srcId="{B3652AA7-4942-4B0B-8F6D-64D538D8CC72}" destId="{212C3B38-F10D-4D00-ADBF-59EB70B2A13C}" srcOrd="0" destOrd="0" presId="urn:microsoft.com/office/officeart/2005/8/layout/list1"/>
    <dgm:cxn modelId="{B6D72B45-28E7-420D-A302-F0E6435E57ED}" type="presOf" srcId="{477B61F0-B31B-4A0B-BAF2-2D820135691C}" destId="{212C3B38-F10D-4D00-ADBF-59EB70B2A13C}" srcOrd="0" destOrd="2" presId="urn:microsoft.com/office/officeart/2005/8/layout/list1"/>
    <dgm:cxn modelId="{3836B665-F079-4F0B-8A65-7F9E2488AEB2}" srcId="{5CE034BF-493A-4257-B11B-19A779917AF3}" destId="{67C6C286-3683-40C0-A44E-4953F491C5BD}" srcOrd="0" destOrd="0" parTransId="{CE506ED7-514C-4C51-B9BD-3AF3DFFC5FB9}" sibTransId="{D18D2F24-03EF-4DF8-8F79-C87CBD2091D4}"/>
    <dgm:cxn modelId="{45EDEB48-90CB-41B1-98AE-78EC5894E9ED}" type="presOf" srcId="{67C6C286-3683-40C0-A44E-4953F491C5BD}" destId="{6DE714E0-95AF-4562-BF93-909EC810F644}" srcOrd="0" destOrd="0" presId="urn:microsoft.com/office/officeart/2005/8/layout/list1"/>
    <dgm:cxn modelId="{37A41F6D-9831-4EF3-A6F4-9017030BB90B}" type="presOf" srcId="{3376EB06-593B-4DE6-BEAF-47DA841BFD16}" destId="{245C3392-6E1E-40C1-887D-ADE517F53E98}" srcOrd="0" destOrd="1" presId="urn:microsoft.com/office/officeart/2005/8/layout/list1"/>
    <dgm:cxn modelId="{1B222172-B77F-4AAB-98E6-12704925B156}" type="presOf" srcId="{60A0E48E-4F63-44A8-95AC-010093681D6E}" destId="{EB42F956-2B5D-43F6-AB0E-602C5D3BF807}" srcOrd="0" destOrd="0" presId="urn:microsoft.com/office/officeart/2005/8/layout/list1"/>
    <dgm:cxn modelId="{F1592D54-B09B-4CB1-86E4-C367BC847C17}" type="presOf" srcId="{CE4D55D1-162E-4968-A050-3889D47A8617}" destId="{10B97E60-10AC-4ECD-8D74-D1B7CCA884AB}" srcOrd="1" destOrd="0" presId="urn:microsoft.com/office/officeart/2005/8/layout/list1"/>
    <dgm:cxn modelId="{17505B54-37F0-42D0-BCBE-3A03AE849C87}" type="presOf" srcId="{FBF1957E-5A02-4322-BABA-4D91E0C59DDC}" destId="{EB42F956-2B5D-43F6-AB0E-602C5D3BF807}" srcOrd="0" destOrd="1" presId="urn:microsoft.com/office/officeart/2005/8/layout/list1"/>
    <dgm:cxn modelId="{8433FC55-54B3-4E21-B57C-91B8C99FD474}" type="presOf" srcId="{67C6C286-3683-40C0-A44E-4953F491C5BD}" destId="{83A4F7F8-BB0F-476C-BF12-C8777A8B6B6E}" srcOrd="1" destOrd="0" presId="urn:microsoft.com/office/officeart/2005/8/layout/list1"/>
    <dgm:cxn modelId="{46F57989-4A9E-47EC-9ADA-13CC7F625173}" srcId="{44D12CA6-E186-4283-BEBB-549633DF79EC}" destId="{857C52FE-6DB2-4C81-AD8E-ABAB40B9BA91}" srcOrd="4" destOrd="0" parTransId="{0F97F4E7-EE58-4ABC-A59D-2914C5CDE22C}" sibTransId="{C38A5591-54E8-4C45-8A92-DE9081A1FE18}"/>
    <dgm:cxn modelId="{7245FB8A-40F4-45A1-8A7A-90077908A337}" type="presOf" srcId="{7B3A07E9-E64A-4A0C-AEAC-0E9CAAFA7C4C}" destId="{245C3392-6E1E-40C1-887D-ADE517F53E98}" srcOrd="0" destOrd="0" presId="urn:microsoft.com/office/officeart/2005/8/layout/list1"/>
    <dgm:cxn modelId="{163EC493-80FE-4CE3-8A7E-1635B0B1CA96}" srcId="{67C6C286-3683-40C0-A44E-4953F491C5BD}" destId="{B3652AA7-4942-4B0B-8F6D-64D538D8CC72}" srcOrd="0" destOrd="0" parTransId="{478D573C-AA92-4659-8A3E-A5473C1AB949}" sibTransId="{3F4C8AA2-7D8C-41F4-BB86-246B58D8B1C5}"/>
    <dgm:cxn modelId="{DC2C2096-0E90-4AD3-AE76-B071B3FBF882}" srcId="{B3652AA7-4942-4B0B-8F6D-64D538D8CC72}" destId="{477B61F0-B31B-4A0B-BAF2-2D820135691C}" srcOrd="1" destOrd="0" parTransId="{220B26A2-0287-470F-BF16-2A0B036345AA}" sibTransId="{F6D8863F-55B7-45B9-AC7F-79BA0BA5E7B0}"/>
    <dgm:cxn modelId="{4E5862A9-C4BA-448F-9163-673C75A96F8D}" type="presOf" srcId="{DDF7B151-2D74-4AE5-8975-F316C6DD6C37}" destId="{EB42F956-2B5D-43F6-AB0E-602C5D3BF807}" srcOrd="0" destOrd="2" presId="urn:microsoft.com/office/officeart/2005/8/layout/list1"/>
    <dgm:cxn modelId="{2C4C05B3-BF57-44B3-ABB3-FD2CD247AE51}" srcId="{44D12CA6-E186-4283-BEBB-549633DF79EC}" destId="{DDB2C2C1-4E25-4E1F-A596-5C0CFFB4A7B2}" srcOrd="3" destOrd="0" parTransId="{E1E157D1-0061-4904-B274-67FF6DEFB192}" sibTransId="{5ECF8DBC-459F-4873-BF83-99BAEA2094E9}"/>
    <dgm:cxn modelId="{849843B3-91B9-4DE6-ABF9-9013AF14DF02}" srcId="{44D12CA6-E186-4283-BEBB-549633DF79EC}" destId="{36174E3A-6E2A-41F9-BD80-E53804380319}" srcOrd="5" destOrd="0" parTransId="{D17DEEA7-2DC2-4087-A4BF-975CC09BE22A}" sibTransId="{53BCBE2F-0796-4678-B6F0-40F42B9DA208}"/>
    <dgm:cxn modelId="{15B002B4-B9A9-42B1-B793-E033A3410441}" type="presOf" srcId="{DDB2C2C1-4E25-4E1F-A596-5C0CFFB4A7B2}" destId="{245C3392-6E1E-40C1-887D-ADE517F53E98}" srcOrd="0" destOrd="3" presId="urn:microsoft.com/office/officeart/2005/8/layout/list1"/>
    <dgm:cxn modelId="{90EAA7B9-473B-4402-BACE-C3267431674E}" type="presOf" srcId="{44D12CA6-E186-4283-BEBB-549633DF79EC}" destId="{445C759F-3AD9-462B-9BA7-F01A82EA260C}" srcOrd="0" destOrd="0" presId="urn:microsoft.com/office/officeart/2005/8/layout/list1"/>
    <dgm:cxn modelId="{0EA237C0-EB41-4748-882C-91CECC646D7F}" srcId="{44D12CA6-E186-4283-BEBB-549633DF79EC}" destId="{7B3A07E9-E64A-4A0C-AEAC-0E9CAAFA7C4C}" srcOrd="0" destOrd="0" parTransId="{A56A7690-680D-4140-A731-6536BFA14F42}" sibTransId="{158981DA-7860-4D1C-8653-45B98E2F397D}"/>
    <dgm:cxn modelId="{241918C1-3628-4953-97D8-16EED7000D30}" srcId="{60A0E48E-4F63-44A8-95AC-010093681D6E}" destId="{DDF7B151-2D74-4AE5-8975-F316C6DD6C37}" srcOrd="1" destOrd="0" parTransId="{06D9785F-CDC6-4C1A-BE59-EE2DF1AD93CD}" sibTransId="{FA4D48BC-AEB9-4720-8C37-006F958BC11A}"/>
    <dgm:cxn modelId="{3BFB32C8-F02A-4DAD-AAAF-1AEA3B46774B}" type="presOf" srcId="{57F64BA7-1EB1-4602-950C-FD6B6069C5A0}" destId="{212C3B38-F10D-4D00-ADBF-59EB70B2A13C}" srcOrd="0" destOrd="1" presId="urn:microsoft.com/office/officeart/2005/8/layout/list1"/>
    <dgm:cxn modelId="{BD6A1DD8-65DB-4E1C-99C1-A43BF1D6CDC2}" srcId="{5CE034BF-493A-4257-B11B-19A779917AF3}" destId="{44D12CA6-E186-4283-BEBB-549633DF79EC}" srcOrd="2" destOrd="0" parTransId="{C8D659ED-0888-4EAD-8D67-F6070310807D}" sibTransId="{68F7694C-EAF8-4D81-A9DF-A1E79C1D325D}"/>
    <dgm:cxn modelId="{1E24BDDC-CCD2-4DC4-B57B-A35621D48A39}" type="presOf" srcId="{36174E3A-6E2A-41F9-BD80-E53804380319}" destId="{245C3392-6E1E-40C1-887D-ADE517F53E98}" srcOrd="0" destOrd="5" presId="urn:microsoft.com/office/officeart/2005/8/layout/list1"/>
    <dgm:cxn modelId="{AC1458E4-F7BF-4015-BC54-8504EE584297}" type="presOf" srcId="{5F3B524B-CC49-42D3-A71A-9315F448FEC8}" destId="{245C3392-6E1E-40C1-887D-ADE517F53E98}" srcOrd="0" destOrd="2" presId="urn:microsoft.com/office/officeart/2005/8/layout/list1"/>
    <dgm:cxn modelId="{2751D5EA-A0AF-4827-A5CA-16E8FE1C4EB1}" srcId="{5CE034BF-493A-4257-B11B-19A779917AF3}" destId="{CE4D55D1-162E-4968-A050-3889D47A8617}" srcOrd="1" destOrd="0" parTransId="{DEC003F8-0B2E-4DD3-BB7E-296D4CCDFF80}" sibTransId="{EFFE60F2-192A-4DAA-9DEA-1655D7D9011C}"/>
    <dgm:cxn modelId="{20D481F4-00F6-45E5-838E-7855BB3F4CA3}" type="presOf" srcId="{44D12CA6-E186-4283-BEBB-549633DF79EC}" destId="{953B0932-154C-4227-9C5D-E3B5D0C81D8E}" srcOrd="1" destOrd="0" presId="urn:microsoft.com/office/officeart/2005/8/layout/list1"/>
    <dgm:cxn modelId="{8BBD1BF5-162B-4E14-A367-09CD0864D70B}" type="presOf" srcId="{857C52FE-6DB2-4C81-AD8E-ABAB40B9BA91}" destId="{245C3392-6E1E-40C1-887D-ADE517F53E98}" srcOrd="0" destOrd="4" presId="urn:microsoft.com/office/officeart/2005/8/layout/list1"/>
    <dgm:cxn modelId="{F9C429F8-564E-4FC7-BAD3-5ACF88969061}" type="presOf" srcId="{CE4D55D1-162E-4968-A050-3889D47A8617}" destId="{87610161-4946-4A59-AE66-08DED6DAA56E}" srcOrd="0" destOrd="0" presId="urn:microsoft.com/office/officeart/2005/8/layout/list1"/>
    <dgm:cxn modelId="{3E44383C-15A1-4108-BA74-FE0AA154FF3E}" type="presParOf" srcId="{BDD9C715-1076-4793-A15F-F807492581E0}" destId="{7AD2D905-B5DC-4482-A275-BB8563B083C4}" srcOrd="0" destOrd="0" presId="urn:microsoft.com/office/officeart/2005/8/layout/list1"/>
    <dgm:cxn modelId="{81475293-4CD7-4BFF-A3EE-8206DEB3B371}" type="presParOf" srcId="{7AD2D905-B5DC-4482-A275-BB8563B083C4}" destId="{6DE714E0-95AF-4562-BF93-909EC810F644}" srcOrd="0" destOrd="0" presId="urn:microsoft.com/office/officeart/2005/8/layout/list1"/>
    <dgm:cxn modelId="{AB091170-D720-45D4-A3CD-42E391639584}" type="presParOf" srcId="{7AD2D905-B5DC-4482-A275-BB8563B083C4}" destId="{83A4F7F8-BB0F-476C-BF12-C8777A8B6B6E}" srcOrd="1" destOrd="0" presId="urn:microsoft.com/office/officeart/2005/8/layout/list1"/>
    <dgm:cxn modelId="{1F71EAD4-A75D-4B4F-B23A-349087630FE3}" type="presParOf" srcId="{BDD9C715-1076-4793-A15F-F807492581E0}" destId="{64CC3497-4DAF-4B01-B249-2177B7EDC9C1}" srcOrd="1" destOrd="0" presId="urn:microsoft.com/office/officeart/2005/8/layout/list1"/>
    <dgm:cxn modelId="{E289CB4D-FCBE-43A4-8C07-E9E6F422D41B}" type="presParOf" srcId="{BDD9C715-1076-4793-A15F-F807492581E0}" destId="{212C3B38-F10D-4D00-ADBF-59EB70B2A13C}" srcOrd="2" destOrd="0" presId="urn:microsoft.com/office/officeart/2005/8/layout/list1"/>
    <dgm:cxn modelId="{CBDF83F9-B4F4-491F-8C11-68E4ECEA6F8C}" type="presParOf" srcId="{BDD9C715-1076-4793-A15F-F807492581E0}" destId="{2E68B65D-AC50-4FA0-A432-F06C9E1ABE21}" srcOrd="3" destOrd="0" presId="urn:microsoft.com/office/officeart/2005/8/layout/list1"/>
    <dgm:cxn modelId="{F05E3C47-4296-410D-8836-AD3CAD05D117}" type="presParOf" srcId="{BDD9C715-1076-4793-A15F-F807492581E0}" destId="{CA4EA1A1-EAB7-4CBA-9B73-5B23847B13D2}" srcOrd="4" destOrd="0" presId="urn:microsoft.com/office/officeart/2005/8/layout/list1"/>
    <dgm:cxn modelId="{F5AEE14B-8B65-4FF2-BC2A-7AB7A97636D3}" type="presParOf" srcId="{CA4EA1A1-EAB7-4CBA-9B73-5B23847B13D2}" destId="{87610161-4946-4A59-AE66-08DED6DAA56E}" srcOrd="0" destOrd="0" presId="urn:microsoft.com/office/officeart/2005/8/layout/list1"/>
    <dgm:cxn modelId="{6EEB30ED-F40F-4A88-8AF2-BD72076D73A9}" type="presParOf" srcId="{CA4EA1A1-EAB7-4CBA-9B73-5B23847B13D2}" destId="{10B97E60-10AC-4ECD-8D74-D1B7CCA884AB}" srcOrd="1" destOrd="0" presId="urn:microsoft.com/office/officeart/2005/8/layout/list1"/>
    <dgm:cxn modelId="{3CB01852-F823-4F0F-9469-13B8A5F76AC5}" type="presParOf" srcId="{BDD9C715-1076-4793-A15F-F807492581E0}" destId="{D49934EF-2ACC-4BC0-84C4-21B49979CC25}" srcOrd="5" destOrd="0" presId="urn:microsoft.com/office/officeart/2005/8/layout/list1"/>
    <dgm:cxn modelId="{39D4C79F-BB2F-41FD-B860-7B9713439578}" type="presParOf" srcId="{BDD9C715-1076-4793-A15F-F807492581E0}" destId="{EB42F956-2B5D-43F6-AB0E-602C5D3BF807}" srcOrd="6" destOrd="0" presId="urn:microsoft.com/office/officeart/2005/8/layout/list1"/>
    <dgm:cxn modelId="{AE593ED2-472C-4196-A487-9EC4D1F204C7}" type="presParOf" srcId="{BDD9C715-1076-4793-A15F-F807492581E0}" destId="{5B2EA240-FD9B-4465-A286-E559C245B0BF}" srcOrd="7" destOrd="0" presId="urn:microsoft.com/office/officeart/2005/8/layout/list1"/>
    <dgm:cxn modelId="{599E7B59-6344-42C2-BE05-005C051E92BF}" type="presParOf" srcId="{BDD9C715-1076-4793-A15F-F807492581E0}" destId="{2A03D58F-AA27-4B97-B603-40BD32CDD175}" srcOrd="8" destOrd="0" presId="urn:microsoft.com/office/officeart/2005/8/layout/list1"/>
    <dgm:cxn modelId="{B53C7C1C-64A0-41FC-975C-B85581671EB2}" type="presParOf" srcId="{2A03D58F-AA27-4B97-B603-40BD32CDD175}" destId="{445C759F-3AD9-462B-9BA7-F01A82EA260C}" srcOrd="0" destOrd="0" presId="urn:microsoft.com/office/officeart/2005/8/layout/list1"/>
    <dgm:cxn modelId="{EC9BA422-8CED-4634-8316-87F40031DA2F}" type="presParOf" srcId="{2A03D58F-AA27-4B97-B603-40BD32CDD175}" destId="{953B0932-154C-4227-9C5D-E3B5D0C81D8E}" srcOrd="1" destOrd="0" presId="urn:microsoft.com/office/officeart/2005/8/layout/list1"/>
    <dgm:cxn modelId="{086E90F4-2D87-4CCA-B33A-E19F8CF5B98D}" type="presParOf" srcId="{BDD9C715-1076-4793-A15F-F807492581E0}" destId="{FCB78CDE-29E4-4154-AB20-863995F575F1}" srcOrd="9" destOrd="0" presId="urn:microsoft.com/office/officeart/2005/8/layout/list1"/>
    <dgm:cxn modelId="{694FB829-F08F-450C-8CB6-4F2EA6119357}" type="presParOf" srcId="{BDD9C715-1076-4793-A15F-F807492581E0}" destId="{245C3392-6E1E-40C1-887D-ADE517F53E98}" srcOrd="10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2C3B38-F10D-4D00-ADBF-59EB70B2A13C}">
      <dsp:nvSpPr>
        <dsp:cNvPr id="0" name=""/>
        <dsp:cNvSpPr/>
      </dsp:nvSpPr>
      <dsp:spPr>
        <a:xfrm>
          <a:off x="0" y="251817"/>
          <a:ext cx="548640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208280" rIns="4258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Adam BOUHASTINE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En charge du backlog produit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Responsable du succès du produit</a:t>
          </a:r>
        </a:p>
      </dsp:txBody>
      <dsp:txXfrm>
        <a:off x="0" y="251817"/>
        <a:ext cx="5486400" cy="756000"/>
      </dsp:txXfrm>
    </dsp:sp>
    <dsp:sp modelId="{83A4F7F8-BB0F-476C-BF12-C8777A8B6B6E}">
      <dsp:nvSpPr>
        <dsp:cNvPr id="0" name=""/>
        <dsp:cNvSpPr/>
      </dsp:nvSpPr>
      <dsp:spPr>
        <a:xfrm>
          <a:off x="274320" y="125238"/>
          <a:ext cx="3840480" cy="295200"/>
        </a:xfrm>
        <a:prstGeom prst="round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roduct Owner (PO)</a:t>
          </a:r>
        </a:p>
      </dsp:txBody>
      <dsp:txXfrm>
        <a:off x="288730" y="139648"/>
        <a:ext cx="3811660" cy="266380"/>
      </dsp:txXfrm>
    </dsp:sp>
    <dsp:sp modelId="{EB42F956-2B5D-43F6-AB0E-602C5D3BF807}">
      <dsp:nvSpPr>
        <dsp:cNvPr id="0" name=""/>
        <dsp:cNvSpPr/>
      </dsp:nvSpPr>
      <dsp:spPr>
        <a:xfrm>
          <a:off x="0" y="1209417"/>
          <a:ext cx="5486400" cy="756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3379271"/>
              <a:satOff val="-8710"/>
              <a:lumOff val="-5883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208280" rIns="4258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Rafael BOBAN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Facilitateur</a:t>
          </a:r>
        </a:p>
        <a:p>
          <a:pPr marL="114300" lvl="2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/>
            <a:t>Animateur de l'équipe technique</a:t>
          </a:r>
        </a:p>
      </dsp:txBody>
      <dsp:txXfrm>
        <a:off x="0" y="1209417"/>
        <a:ext cx="5486400" cy="756000"/>
      </dsp:txXfrm>
    </dsp:sp>
    <dsp:sp modelId="{10B97E60-10AC-4ECD-8D74-D1B7CCA884AB}">
      <dsp:nvSpPr>
        <dsp:cNvPr id="0" name=""/>
        <dsp:cNvSpPr/>
      </dsp:nvSpPr>
      <dsp:spPr>
        <a:xfrm>
          <a:off x="274320" y="1061817"/>
          <a:ext cx="3840480" cy="295200"/>
        </a:xfrm>
        <a:prstGeom prst="roundRect">
          <a:avLst/>
        </a:prstGeom>
        <a:gradFill rotWithShape="0">
          <a:gsLst>
            <a:gs pos="0">
              <a:schemeClr val="accent5">
                <a:hueOff val="-3379271"/>
                <a:satOff val="-8710"/>
                <a:lumOff val="-5883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3379271"/>
                <a:satOff val="-8710"/>
                <a:lumOff val="-5883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3379271"/>
                <a:satOff val="-8710"/>
                <a:lumOff val="-5883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crum Master (SM)</a:t>
          </a:r>
        </a:p>
      </dsp:txBody>
      <dsp:txXfrm>
        <a:off x="288730" y="1076227"/>
        <a:ext cx="3811660" cy="266380"/>
      </dsp:txXfrm>
    </dsp:sp>
    <dsp:sp modelId="{245C3392-6E1E-40C1-887D-ADE517F53E98}">
      <dsp:nvSpPr>
        <dsp:cNvPr id="0" name=""/>
        <dsp:cNvSpPr/>
      </dsp:nvSpPr>
      <dsp:spPr>
        <a:xfrm>
          <a:off x="0" y="2167017"/>
          <a:ext cx="5486400" cy="126000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5">
              <a:hueOff val="-6758543"/>
              <a:satOff val="-17419"/>
              <a:lumOff val="-11765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25806" tIns="208280" rIns="42580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ourier New" panose="02070309020205020404" pitchFamily="49" charset="0"/>
            <a:buChar char="o"/>
          </a:pPr>
          <a:r>
            <a:rPr lang="fr-FR" sz="1000" kern="1200"/>
            <a:t>Maxime LEMARIE</a:t>
          </a:r>
          <a:endParaRPr lang="en-US" sz="1000" kern="1200"/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ourier New" panose="02070309020205020404" pitchFamily="49" charset="0"/>
            <a:buChar char="o"/>
          </a:pPr>
          <a:r>
            <a:rPr lang="fr-FR" sz="1000" kern="1200"/>
            <a:t>Nicolas SURVILL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ourier New" panose="02070309020205020404" pitchFamily="49" charset="0"/>
            <a:buChar char="o"/>
          </a:pPr>
          <a:r>
            <a:rPr lang="fr-FR" sz="1000" kern="1200"/>
            <a:t>Hugo VERGUES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ourier New" panose="02070309020205020404" pitchFamily="49" charset="0"/>
            <a:buChar char="o"/>
          </a:pPr>
          <a:r>
            <a:rPr lang="fr-FR" sz="1000" kern="1200"/>
            <a:t>Adrien DEBONNE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ourier New" panose="02070309020205020404" pitchFamily="49" charset="0"/>
            <a:buChar char="o"/>
          </a:pPr>
          <a:r>
            <a:rPr lang="fr-FR" sz="1000" kern="1200"/>
            <a:t>Jean-Bastien VILO</a:t>
          </a:r>
        </a:p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Courier New" panose="02070309020205020404" pitchFamily="49" charset="0"/>
            <a:buChar char="o"/>
          </a:pPr>
          <a:r>
            <a:rPr lang="fr-FR" sz="1000" kern="1200"/>
            <a:t>Vincent TIENG</a:t>
          </a:r>
        </a:p>
      </dsp:txBody>
      <dsp:txXfrm>
        <a:off x="0" y="2167017"/>
        <a:ext cx="5486400" cy="1260000"/>
      </dsp:txXfrm>
    </dsp:sp>
    <dsp:sp modelId="{953B0932-154C-4227-9C5D-E3B5D0C81D8E}">
      <dsp:nvSpPr>
        <dsp:cNvPr id="0" name=""/>
        <dsp:cNvSpPr/>
      </dsp:nvSpPr>
      <dsp:spPr>
        <a:xfrm>
          <a:off x="274320" y="2019417"/>
          <a:ext cx="3840480" cy="295200"/>
        </a:xfrm>
        <a:prstGeom prst="roundRect">
          <a:avLst/>
        </a:prstGeom>
        <a:gradFill rotWithShape="0">
          <a:gsLst>
            <a:gs pos="0">
              <a:schemeClr val="accent5">
                <a:hueOff val="-6758543"/>
                <a:satOff val="-17419"/>
                <a:lumOff val="-11765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5">
                <a:hueOff val="-6758543"/>
                <a:satOff val="-17419"/>
                <a:lumOff val="-11765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5">
                <a:hueOff val="-6758543"/>
                <a:satOff val="-17419"/>
                <a:lumOff val="-11765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145161" tIns="0" rIns="145161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000" kern="1200"/>
            <a:t>Development Team</a:t>
          </a:r>
          <a:endParaRPr lang="en-US" sz="1000" kern="1200"/>
        </a:p>
      </dsp:txBody>
      <dsp:txXfrm>
        <a:off x="288730" y="2033827"/>
        <a:ext cx="3811660" cy="2663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 -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0FEF71-E44A-4A19-BCFD-E4A9B6E0E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6</Pages>
  <Words>1221</Words>
  <Characters>672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t de Génie Logiciel</vt:lpstr>
    </vt:vector>
  </TitlesOfParts>
  <Company>ESIEA | 74 bis avenue maurice thorez 94200 IVRy-sur-seine</Company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Génie Logiciel</dc:title>
  <dc:subject>LAB 3416</dc:subject>
  <dc:creator>Groupe BOUHASTINE</dc:creator>
  <cp:keywords/>
  <dc:description/>
  <cp:lastModifiedBy>BOBAN Rafael</cp:lastModifiedBy>
  <cp:revision>181</cp:revision>
  <dcterms:created xsi:type="dcterms:W3CDTF">2018-04-03T19:35:00Z</dcterms:created>
  <dcterms:modified xsi:type="dcterms:W3CDTF">2018-04-05T11:29:00Z</dcterms:modified>
</cp:coreProperties>
</file>